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BC704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0EE98D3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69D596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33836E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A45E5AE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89326E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860874B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A332036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679AE6" w14:textId="77777777" w:rsidR="005718A7" w:rsidRPr="00B6633B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FAE36E2" w14:textId="4B761878" w:rsidR="005718A7" w:rsidRPr="00B6633B" w:rsidRDefault="00B6633B" w:rsidP="00B6633B">
      <w:pPr>
        <w:tabs>
          <w:tab w:val="left" w:pos="2472"/>
        </w:tabs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 w:rsidRPr="00B6633B">
        <w:rPr>
          <w:rFonts w:ascii="Times New Roman" w:hAnsi="Times New Roman" w:cs="Times New Roman"/>
          <w:color w:val="auto"/>
          <w:sz w:val="28"/>
          <w:szCs w:val="28"/>
        </w:rPr>
        <w:t>28 февраля 2022 г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№ 54/50-П</w:t>
      </w:r>
      <w:bookmarkStart w:id="0" w:name="_GoBack"/>
      <w:bookmarkEnd w:id="0"/>
    </w:p>
    <w:p w14:paraId="297C40F6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D4F470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AB222B5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41EE023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692DAE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приказ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Нижегородстата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40A1FC2" w14:textId="77777777" w:rsidR="005718A7" w:rsidRDefault="005718A7" w:rsidP="005718A7">
      <w:pPr>
        <w:tabs>
          <w:tab w:val="left" w:pos="2472"/>
        </w:tabs>
        <w:ind w:right="-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05 февраля 2021 г. № 54/24-П </w:t>
      </w:r>
    </w:p>
    <w:p w14:paraId="4371547B" w14:textId="77777777" w:rsidR="005718A7" w:rsidRDefault="005718A7" w:rsidP="005718A7">
      <w:pPr>
        <w:pStyle w:val="20"/>
        <w:shd w:val="clear" w:color="auto" w:fill="auto"/>
        <w:spacing w:after="0" w:line="482" w:lineRule="exact"/>
        <w:ind w:firstLine="760"/>
        <w:jc w:val="both"/>
        <w:rPr>
          <w:color w:val="auto"/>
        </w:rPr>
      </w:pPr>
    </w:p>
    <w:p w14:paraId="6DC2C806" w14:textId="77777777" w:rsidR="005718A7" w:rsidRPr="005718A7" w:rsidRDefault="005718A7" w:rsidP="005718A7">
      <w:pPr>
        <w:pStyle w:val="20"/>
        <w:shd w:val="clear" w:color="auto" w:fill="auto"/>
        <w:spacing w:after="0" w:line="276" w:lineRule="auto"/>
        <w:ind w:firstLine="709"/>
        <w:jc w:val="both"/>
        <w:rPr>
          <w:b w:val="0"/>
        </w:rPr>
      </w:pPr>
      <w:r w:rsidRPr="005718A7">
        <w:rPr>
          <w:b w:val="0"/>
        </w:rPr>
        <w:t xml:space="preserve">Во исполнение пункта 2 Указа Президента Российской Федерации от 16 августа 2021 г. № 478 «О национальном плане противодействия коррупции на 2021-2024 годы»  </w:t>
      </w:r>
      <w:proofErr w:type="gramStart"/>
      <w:r w:rsidRPr="005718A7">
        <w:rPr>
          <w:b w:val="0"/>
        </w:rPr>
        <w:t>п</w:t>
      </w:r>
      <w:proofErr w:type="gramEnd"/>
      <w:r w:rsidRPr="005718A7">
        <w:rPr>
          <w:b w:val="0"/>
        </w:rPr>
        <w:t xml:space="preserve"> р и к а з ы в а ю : </w:t>
      </w:r>
    </w:p>
    <w:p w14:paraId="64808A1C" w14:textId="77777777" w:rsidR="005718A7" w:rsidRDefault="005718A7" w:rsidP="005718A7">
      <w:pPr>
        <w:pStyle w:val="ab"/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лан Территориального органа Федеральной службы государственной статистики по Нижегородской области по противодействию коррупции на 2021-2024 годы, утверждённый приказом от 05 февраля 2021 г. № 54/24-П «Об утверждении Плана Территориального органа Федеральной службы государственной статистики по Нижегородской области по противодействию коррупции на 2021-2024 годы» (далее-План), изложить в редакции согласно приложению. </w:t>
      </w:r>
    </w:p>
    <w:p w14:paraId="323F3EA5" w14:textId="77777777" w:rsidR="005718A7" w:rsidRDefault="005718A7" w:rsidP="005718A7">
      <w:pPr>
        <w:pStyle w:val="ab"/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тделу государственной службы и кадров (</w:t>
      </w:r>
      <w:r>
        <w:rPr>
          <w:rFonts w:ascii="Times New Roman" w:hAnsi="Times New Roman" w:cs="Times New Roman"/>
          <w:color w:val="auto"/>
          <w:sz w:val="28"/>
          <w:szCs w:val="28"/>
        </w:rPr>
        <w:t>С.А. Аскирко), заместителю руководителя (Е.В. Груздева) обеспечить выполнение мероприятий Плана в установленные сроки.</w:t>
      </w:r>
    </w:p>
    <w:p w14:paraId="3F531E0D" w14:textId="77777777" w:rsidR="005718A7" w:rsidRPr="005718A7" w:rsidRDefault="005718A7" w:rsidP="005718A7">
      <w:pPr>
        <w:pStyle w:val="20"/>
        <w:numPr>
          <w:ilvl w:val="0"/>
          <w:numId w:val="2"/>
        </w:numPr>
        <w:shd w:val="clear" w:color="auto" w:fill="auto"/>
        <w:tabs>
          <w:tab w:val="left" w:pos="1278"/>
        </w:tabs>
        <w:spacing w:after="0" w:line="276" w:lineRule="auto"/>
        <w:ind w:firstLine="709"/>
        <w:jc w:val="both"/>
        <w:rPr>
          <w:b w:val="0"/>
          <w:color w:val="auto"/>
          <w:sz w:val="28"/>
          <w:szCs w:val="28"/>
        </w:rPr>
      </w:pPr>
      <w:proofErr w:type="gramStart"/>
      <w:r w:rsidRPr="005718A7">
        <w:rPr>
          <w:b w:val="0"/>
        </w:rPr>
        <w:t>Контроль за</w:t>
      </w:r>
      <w:proofErr w:type="gramEnd"/>
      <w:r w:rsidRPr="005718A7">
        <w:rPr>
          <w:b w:val="0"/>
        </w:rPr>
        <w:t xml:space="preserve"> исполнением настоящего приказа оставляю за собой.</w:t>
      </w:r>
    </w:p>
    <w:p w14:paraId="72B4B7F4" w14:textId="77777777" w:rsidR="005718A7" w:rsidRDefault="005718A7" w:rsidP="005718A7">
      <w:pPr>
        <w:pStyle w:val="20"/>
        <w:shd w:val="clear" w:color="auto" w:fill="auto"/>
        <w:tabs>
          <w:tab w:val="left" w:pos="1278"/>
        </w:tabs>
        <w:spacing w:after="0" w:line="475" w:lineRule="exact"/>
        <w:ind w:left="740" w:hanging="740"/>
        <w:jc w:val="both"/>
        <w:rPr>
          <w:color w:val="FF0000"/>
        </w:rPr>
      </w:pPr>
    </w:p>
    <w:p w14:paraId="1A0206AD" w14:textId="77777777" w:rsidR="005718A7" w:rsidRPr="005718A7" w:rsidRDefault="005718A7" w:rsidP="005718A7">
      <w:pPr>
        <w:pStyle w:val="20"/>
        <w:shd w:val="clear" w:color="auto" w:fill="auto"/>
        <w:tabs>
          <w:tab w:val="left" w:pos="1278"/>
        </w:tabs>
        <w:spacing w:after="0" w:line="475" w:lineRule="exact"/>
        <w:ind w:left="740" w:hanging="740"/>
        <w:jc w:val="both"/>
        <w:rPr>
          <w:b w:val="0"/>
          <w:color w:val="auto"/>
        </w:rPr>
      </w:pPr>
    </w:p>
    <w:p w14:paraId="5AC6D810" w14:textId="2FC20C97" w:rsidR="005718A7" w:rsidRPr="005718A7" w:rsidRDefault="005718A7" w:rsidP="005718A7">
      <w:pPr>
        <w:pStyle w:val="20"/>
        <w:shd w:val="clear" w:color="auto" w:fill="auto"/>
        <w:tabs>
          <w:tab w:val="left" w:pos="1278"/>
        </w:tabs>
        <w:spacing w:after="0" w:line="475" w:lineRule="exact"/>
        <w:ind w:left="740" w:right="-47" w:hanging="740"/>
        <w:jc w:val="both"/>
        <w:rPr>
          <w:b w:val="0"/>
        </w:rPr>
      </w:pPr>
      <w:r w:rsidRPr="005718A7">
        <w:rPr>
          <w:b w:val="0"/>
        </w:rPr>
        <w:t xml:space="preserve">Руководитель                                                                                      </w:t>
      </w:r>
      <w:r>
        <w:rPr>
          <w:b w:val="0"/>
        </w:rPr>
        <w:t xml:space="preserve">                  </w:t>
      </w:r>
      <w:r w:rsidRPr="005718A7">
        <w:rPr>
          <w:b w:val="0"/>
        </w:rPr>
        <w:t xml:space="preserve"> Д.В. Масло</w:t>
      </w:r>
    </w:p>
    <w:p w14:paraId="6890FA7C" w14:textId="5877E822" w:rsidR="00F50B29" w:rsidRDefault="00F50B29" w:rsidP="005718A7">
      <w:pPr>
        <w:spacing w:line="360" w:lineRule="exact"/>
        <w:jc w:val="center"/>
      </w:pPr>
    </w:p>
    <w:p w14:paraId="1CE666BA" w14:textId="77777777" w:rsidR="00F50B29" w:rsidRDefault="00F50B29">
      <w:pPr>
        <w:spacing w:line="608" w:lineRule="exact"/>
      </w:pPr>
    </w:p>
    <w:p w14:paraId="32FAB984" w14:textId="77777777" w:rsidR="00F50B29" w:rsidRDefault="00F50B29">
      <w:pPr>
        <w:spacing w:line="716" w:lineRule="exact"/>
      </w:pPr>
    </w:p>
    <w:p w14:paraId="57ABC3C2" w14:textId="77777777" w:rsidR="00F50B29" w:rsidRDefault="00F50B29">
      <w:pPr>
        <w:rPr>
          <w:sz w:val="2"/>
          <w:szCs w:val="2"/>
        </w:rPr>
        <w:sectPr w:rsidR="00F50B29">
          <w:type w:val="continuous"/>
          <w:pgSz w:w="11900" w:h="16840"/>
          <w:pgMar w:top="594" w:right="611" w:bottom="414" w:left="1555" w:header="0" w:footer="3" w:gutter="0"/>
          <w:cols w:space="720"/>
          <w:noEndnote/>
          <w:docGrid w:linePitch="360"/>
        </w:sectPr>
      </w:pPr>
    </w:p>
    <w:p w14:paraId="1A0C5105" w14:textId="5D7769A0" w:rsidR="00D23334" w:rsidRPr="00750D9D" w:rsidRDefault="00D807F4" w:rsidP="00750D9D">
      <w:pPr>
        <w:pStyle w:val="20"/>
        <w:shd w:val="clear" w:color="auto" w:fill="auto"/>
        <w:tabs>
          <w:tab w:val="left" w:pos="13750"/>
        </w:tabs>
        <w:spacing w:after="335" w:line="317" w:lineRule="exact"/>
        <w:ind w:right="1540"/>
        <w:jc w:val="right"/>
        <w:rPr>
          <w:b w:val="0"/>
          <w:bCs w:val="0"/>
          <w:sz w:val="24"/>
          <w:szCs w:val="24"/>
        </w:rPr>
      </w:pPr>
      <w:r w:rsidRPr="00750D9D">
        <w:rPr>
          <w:b w:val="0"/>
          <w:bCs w:val="0"/>
          <w:sz w:val="24"/>
          <w:szCs w:val="24"/>
        </w:rPr>
        <w:lastRenderedPageBreak/>
        <w:t>Приложение</w:t>
      </w:r>
      <w:r w:rsidRPr="00750D9D">
        <w:rPr>
          <w:b w:val="0"/>
          <w:bCs w:val="0"/>
          <w:sz w:val="24"/>
          <w:szCs w:val="24"/>
        </w:rPr>
        <w:br/>
        <w:t xml:space="preserve">к приказу </w:t>
      </w:r>
      <w:proofErr w:type="spellStart"/>
      <w:r w:rsidR="00750D9D">
        <w:rPr>
          <w:b w:val="0"/>
          <w:bCs w:val="0"/>
          <w:sz w:val="24"/>
          <w:szCs w:val="24"/>
        </w:rPr>
        <w:t>Нижегородстата</w:t>
      </w:r>
      <w:proofErr w:type="spellEnd"/>
      <w:r w:rsidRPr="00750D9D">
        <w:rPr>
          <w:b w:val="0"/>
          <w:bCs w:val="0"/>
          <w:sz w:val="24"/>
          <w:szCs w:val="24"/>
        </w:rPr>
        <w:br/>
        <w:t>от</w:t>
      </w:r>
      <w:r w:rsidR="00750D9D">
        <w:rPr>
          <w:b w:val="0"/>
          <w:bCs w:val="0"/>
          <w:sz w:val="24"/>
          <w:szCs w:val="24"/>
        </w:rPr>
        <w:t xml:space="preserve"> 28</w:t>
      </w:r>
      <w:r w:rsidRPr="00750D9D">
        <w:rPr>
          <w:b w:val="0"/>
          <w:bCs w:val="0"/>
          <w:sz w:val="24"/>
          <w:szCs w:val="24"/>
        </w:rPr>
        <w:t>.02.2022 №</w:t>
      </w:r>
      <w:r w:rsidR="00750D9D">
        <w:rPr>
          <w:b w:val="0"/>
          <w:bCs w:val="0"/>
          <w:sz w:val="24"/>
          <w:szCs w:val="24"/>
        </w:rPr>
        <w:t xml:space="preserve"> </w:t>
      </w:r>
      <w:r w:rsidR="00AA36FF" w:rsidRPr="00AA36FF">
        <w:rPr>
          <w:b w:val="0"/>
          <w:bCs w:val="0"/>
          <w:sz w:val="24"/>
          <w:szCs w:val="24"/>
          <w:u w:val="single"/>
        </w:rPr>
        <w:t>54/50-П</w:t>
      </w:r>
      <w:r w:rsidRPr="00750D9D">
        <w:rPr>
          <w:b w:val="0"/>
          <w:bCs w:val="0"/>
          <w:sz w:val="24"/>
          <w:szCs w:val="24"/>
        </w:rPr>
        <w:br/>
      </w:r>
    </w:p>
    <w:p w14:paraId="7381DC44" w14:textId="708DD071" w:rsidR="00F50B29" w:rsidRPr="00750D9D" w:rsidRDefault="00D807F4" w:rsidP="00C41CAC">
      <w:pPr>
        <w:pStyle w:val="20"/>
        <w:shd w:val="clear" w:color="auto" w:fill="auto"/>
        <w:tabs>
          <w:tab w:val="left" w:pos="13750"/>
        </w:tabs>
        <w:spacing w:after="335" w:line="240" w:lineRule="auto"/>
        <w:ind w:right="1540"/>
        <w:jc w:val="right"/>
        <w:rPr>
          <w:b w:val="0"/>
          <w:bCs w:val="0"/>
          <w:sz w:val="24"/>
          <w:szCs w:val="24"/>
        </w:rPr>
      </w:pPr>
      <w:r w:rsidRPr="00750D9D">
        <w:rPr>
          <w:b w:val="0"/>
          <w:bCs w:val="0"/>
          <w:sz w:val="24"/>
          <w:szCs w:val="24"/>
        </w:rPr>
        <w:t>«УТВЕРЖДЕН</w:t>
      </w:r>
      <w:r w:rsidR="00C41CAC">
        <w:rPr>
          <w:b w:val="0"/>
          <w:bCs w:val="0"/>
          <w:sz w:val="24"/>
          <w:szCs w:val="24"/>
        </w:rPr>
        <w:t>»</w:t>
      </w:r>
      <w:r w:rsidRPr="00750D9D">
        <w:rPr>
          <w:b w:val="0"/>
          <w:bCs w:val="0"/>
          <w:sz w:val="24"/>
          <w:szCs w:val="24"/>
        </w:rPr>
        <w:br/>
        <w:t xml:space="preserve">приказом </w:t>
      </w:r>
      <w:proofErr w:type="spellStart"/>
      <w:r w:rsidR="00C41CAC">
        <w:rPr>
          <w:b w:val="0"/>
          <w:bCs w:val="0"/>
          <w:sz w:val="24"/>
          <w:szCs w:val="24"/>
        </w:rPr>
        <w:t>Нижегород</w:t>
      </w:r>
      <w:r w:rsidRPr="00750D9D">
        <w:rPr>
          <w:b w:val="0"/>
          <w:bCs w:val="0"/>
          <w:sz w:val="24"/>
          <w:szCs w:val="24"/>
        </w:rPr>
        <w:t>стата</w:t>
      </w:r>
      <w:proofErr w:type="spellEnd"/>
      <w:r w:rsidRPr="00750D9D">
        <w:rPr>
          <w:b w:val="0"/>
          <w:bCs w:val="0"/>
          <w:sz w:val="24"/>
          <w:szCs w:val="24"/>
        </w:rPr>
        <w:br/>
        <w:t xml:space="preserve">от </w:t>
      </w:r>
      <w:r w:rsidR="00C41CAC">
        <w:rPr>
          <w:b w:val="0"/>
          <w:bCs w:val="0"/>
          <w:sz w:val="24"/>
          <w:szCs w:val="24"/>
        </w:rPr>
        <w:t>05</w:t>
      </w:r>
      <w:r w:rsidRPr="00750D9D">
        <w:rPr>
          <w:b w:val="0"/>
          <w:bCs w:val="0"/>
          <w:sz w:val="24"/>
          <w:szCs w:val="24"/>
        </w:rPr>
        <w:t xml:space="preserve"> февраля 2021 г. № 54</w:t>
      </w:r>
      <w:r w:rsidR="00C41CAC">
        <w:rPr>
          <w:b w:val="0"/>
          <w:bCs w:val="0"/>
          <w:sz w:val="24"/>
          <w:szCs w:val="24"/>
        </w:rPr>
        <w:t>/24-П</w:t>
      </w:r>
    </w:p>
    <w:p w14:paraId="253F560E" w14:textId="77777777" w:rsidR="00C41CAC" w:rsidRDefault="00C41CAC">
      <w:pPr>
        <w:pStyle w:val="50"/>
        <w:shd w:val="clear" w:color="auto" w:fill="auto"/>
        <w:spacing w:before="0"/>
        <w:ind w:left="6820"/>
        <w:rPr>
          <w:color w:val="FF0000"/>
        </w:rPr>
      </w:pPr>
    </w:p>
    <w:p w14:paraId="02ACBDFB" w14:textId="77777777" w:rsidR="00333ECA" w:rsidRPr="00333ECA" w:rsidRDefault="00333ECA" w:rsidP="00333EC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33ECA">
        <w:rPr>
          <w:rFonts w:ascii="Times New Roman" w:hAnsi="Times New Roman"/>
          <w:b/>
          <w:color w:val="auto"/>
          <w:sz w:val="28"/>
          <w:szCs w:val="28"/>
        </w:rPr>
        <w:t xml:space="preserve">П Л А Н  </w:t>
      </w:r>
    </w:p>
    <w:p w14:paraId="38010007" w14:textId="77777777" w:rsidR="00333ECA" w:rsidRPr="00333ECA" w:rsidRDefault="00333ECA" w:rsidP="00333EC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33ECA">
        <w:rPr>
          <w:rFonts w:ascii="Times New Roman" w:hAnsi="Times New Roman"/>
          <w:b/>
          <w:color w:val="auto"/>
          <w:sz w:val="28"/>
          <w:szCs w:val="28"/>
        </w:rPr>
        <w:t xml:space="preserve">Территориального органа Федеральной службы государственной статистики </w:t>
      </w:r>
    </w:p>
    <w:p w14:paraId="196AEF14" w14:textId="77777777" w:rsidR="00333ECA" w:rsidRPr="00333ECA" w:rsidRDefault="00333ECA" w:rsidP="00333EC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33ECA">
        <w:rPr>
          <w:rFonts w:ascii="Times New Roman" w:hAnsi="Times New Roman"/>
          <w:b/>
          <w:color w:val="auto"/>
          <w:sz w:val="28"/>
          <w:szCs w:val="28"/>
        </w:rPr>
        <w:t>по Нижегородской области по противодействию коррупции</w:t>
      </w:r>
    </w:p>
    <w:p w14:paraId="36629747" w14:textId="77777777" w:rsidR="00333ECA" w:rsidRPr="00333ECA" w:rsidRDefault="00333ECA" w:rsidP="00333EC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33ECA">
        <w:rPr>
          <w:rFonts w:ascii="Times New Roman" w:hAnsi="Times New Roman"/>
          <w:b/>
          <w:color w:val="auto"/>
          <w:sz w:val="28"/>
          <w:szCs w:val="28"/>
        </w:rPr>
        <w:t>на 2021-2024 годы</w:t>
      </w:r>
    </w:p>
    <w:p w14:paraId="7F523D6E" w14:textId="77777777" w:rsidR="00333ECA" w:rsidRPr="00333ECA" w:rsidRDefault="00333ECA" w:rsidP="00333EC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4788"/>
        <w:gridCol w:w="2329"/>
        <w:gridCol w:w="2232"/>
        <w:gridCol w:w="2966"/>
        <w:gridCol w:w="2347"/>
      </w:tblGrid>
      <w:tr w:rsidR="00F50B29" w14:paraId="29331E05" w14:textId="77777777">
        <w:trPr>
          <w:trHeight w:hRule="exact" w:val="57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78794" w14:textId="51378097" w:rsidR="00F50B29" w:rsidRPr="00333ECA" w:rsidRDefault="00333ECA">
            <w:pPr>
              <w:pStyle w:val="20"/>
              <w:framePr w:w="15354" w:wrap="notBeside" w:vAnchor="text" w:hAnchor="text" w:xAlign="center" w:y="1"/>
              <w:shd w:val="clear" w:color="auto" w:fill="auto"/>
              <w:spacing w:after="60" w:line="222" w:lineRule="exact"/>
              <w:ind w:left="200"/>
              <w:rPr>
                <w:i/>
                <w:iCs/>
              </w:rPr>
            </w:pPr>
            <w:r w:rsidRPr="00333ECA">
              <w:rPr>
                <w:rStyle w:val="210pt"/>
                <w:i w:val="0"/>
                <w:iCs w:val="0"/>
              </w:rPr>
              <w:lastRenderedPageBreak/>
              <w:t>№</w:t>
            </w:r>
          </w:p>
          <w:p w14:paraId="5AF8EA97" w14:textId="77777777" w:rsidR="00F50B29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before="60" w:after="0" w:line="266" w:lineRule="exact"/>
              <w:ind w:left="200"/>
            </w:pPr>
            <w:r>
              <w:rPr>
                <w:rStyle w:val="212pt"/>
              </w:rPr>
              <w:t>п/п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C9B0B" w14:textId="77777777" w:rsidR="00F50B29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4B5F6" w14:textId="77777777" w:rsidR="00F50B29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6C256459" w14:textId="77777777" w:rsidR="00F50B29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79D32" w14:textId="77777777" w:rsidR="00F50B29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66" w:lineRule="exact"/>
              <w:ind w:left="240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67288" w14:textId="77777777" w:rsidR="00F50B29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4D6D9" w14:textId="77777777" w:rsidR="00F50B29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"/>
              </w:rPr>
              <w:t>Итоговый документ</w:t>
            </w:r>
          </w:p>
        </w:tc>
      </w:tr>
      <w:tr w:rsidR="00F50B29" w14:paraId="6C687DF3" w14:textId="77777777">
        <w:trPr>
          <w:trHeight w:hRule="exact" w:val="997"/>
          <w:jc w:val="center"/>
        </w:trPr>
        <w:tc>
          <w:tcPr>
            <w:tcW w:w="153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381D4" w14:textId="2F9B97BC" w:rsidR="00F50B29" w:rsidRDefault="00D807F4" w:rsidP="00333ECA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328" w:lineRule="exact"/>
              <w:ind w:left="1040"/>
              <w:jc w:val="center"/>
            </w:pPr>
            <w:r>
              <w:rPr>
                <w:rStyle w:val="212pt"/>
              </w:rPr>
              <w:t xml:space="preserve"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proofErr w:type="spellStart"/>
            <w:r w:rsidR="00333ECA">
              <w:rPr>
                <w:rStyle w:val="212pt"/>
              </w:rPr>
              <w:t>Нижегород</w:t>
            </w:r>
            <w:r>
              <w:rPr>
                <w:rStyle w:val="212pt"/>
              </w:rPr>
              <w:t>стата</w:t>
            </w:r>
            <w:proofErr w:type="spellEnd"/>
            <w:r>
              <w:rPr>
                <w:rStyle w:val="212pt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02F4E" w:rsidRPr="00902F4E" w14:paraId="5CF691E1" w14:textId="77777777">
        <w:trPr>
          <w:trHeight w:hRule="exact" w:val="27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4CE9B" w14:textId="77777777" w:rsidR="00F50B29" w:rsidRPr="00902F4E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66" w:lineRule="exact"/>
              <w:ind w:left="140"/>
              <w:rPr>
                <w:color w:val="FF0000"/>
              </w:rPr>
            </w:pPr>
            <w:r w:rsidRPr="001B4544">
              <w:rPr>
                <w:rStyle w:val="212pt"/>
                <w:color w:val="auto"/>
              </w:rPr>
              <w:t>1.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70FE9" w14:textId="77777777" w:rsidR="00F50B29" w:rsidRPr="001B4544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tabs>
                <w:tab w:val="center" w:pos="2300"/>
                <w:tab w:val="right" w:pos="4723"/>
              </w:tabs>
              <w:spacing w:after="0" w:line="274" w:lineRule="exact"/>
              <w:jc w:val="both"/>
              <w:rPr>
                <w:color w:val="auto"/>
              </w:rPr>
            </w:pPr>
            <w:r w:rsidRPr="001B4544">
              <w:rPr>
                <w:rStyle w:val="212pt"/>
                <w:color w:val="auto"/>
              </w:rPr>
              <w:t>Обобщение</w:t>
            </w:r>
            <w:r w:rsidRPr="001B4544">
              <w:rPr>
                <w:rStyle w:val="212pt"/>
                <w:color w:val="auto"/>
              </w:rPr>
              <w:tab/>
              <w:t>практики</w:t>
            </w:r>
            <w:r w:rsidRPr="001B4544">
              <w:rPr>
                <w:rStyle w:val="212pt"/>
                <w:color w:val="auto"/>
              </w:rPr>
              <w:tab/>
              <w:t>возбуждения</w:t>
            </w:r>
          </w:p>
          <w:p w14:paraId="4ADA445F" w14:textId="77777777" w:rsidR="00F50B29" w:rsidRPr="001B4544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tabs>
                <w:tab w:val="left" w:pos="2322"/>
                <w:tab w:val="right" w:pos="4727"/>
              </w:tabs>
              <w:spacing w:after="0" w:line="274" w:lineRule="exact"/>
              <w:jc w:val="both"/>
              <w:rPr>
                <w:color w:val="auto"/>
              </w:rPr>
            </w:pPr>
            <w:r w:rsidRPr="001B4544">
              <w:rPr>
                <w:rStyle w:val="212pt"/>
                <w:color w:val="auto"/>
              </w:rPr>
              <w:t>и рассмотрения дел об административных правонарушениях</w:t>
            </w:r>
            <w:r w:rsidRPr="001B4544">
              <w:rPr>
                <w:rStyle w:val="212pt"/>
                <w:color w:val="auto"/>
              </w:rPr>
              <w:tab/>
              <w:t>за</w:t>
            </w:r>
            <w:r w:rsidRPr="001B4544">
              <w:rPr>
                <w:rStyle w:val="212pt"/>
                <w:color w:val="auto"/>
              </w:rPr>
              <w:tab/>
              <w:t>непредставление</w:t>
            </w:r>
          </w:p>
          <w:p w14:paraId="327DCB7A" w14:textId="77777777" w:rsidR="00F50B29" w:rsidRPr="001B4544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tabs>
                <w:tab w:val="left" w:pos="2365"/>
                <w:tab w:val="right" w:pos="4727"/>
              </w:tabs>
              <w:spacing w:after="0" w:line="274" w:lineRule="exact"/>
              <w:jc w:val="both"/>
              <w:rPr>
                <w:color w:val="auto"/>
              </w:rPr>
            </w:pPr>
            <w:r w:rsidRPr="001B4544">
              <w:rPr>
                <w:rStyle w:val="212pt"/>
                <w:color w:val="auto"/>
              </w:rPr>
              <w:t>респондентами субъектам официального статистического</w:t>
            </w:r>
            <w:r w:rsidRPr="001B4544">
              <w:rPr>
                <w:rStyle w:val="212pt"/>
                <w:color w:val="auto"/>
              </w:rPr>
              <w:tab/>
              <w:t>учета</w:t>
            </w:r>
            <w:r w:rsidRPr="001B4544">
              <w:rPr>
                <w:rStyle w:val="212pt"/>
                <w:color w:val="auto"/>
              </w:rPr>
              <w:tab/>
              <w:t>первичных</w:t>
            </w:r>
          </w:p>
          <w:p w14:paraId="1EF3CE6E" w14:textId="77777777" w:rsidR="00F50B29" w:rsidRPr="001B4544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tabs>
                <w:tab w:val="left" w:pos="925"/>
                <w:tab w:val="left" w:pos="2171"/>
                <w:tab w:val="left" w:pos="3132"/>
              </w:tabs>
              <w:spacing w:after="0" w:line="274" w:lineRule="exact"/>
              <w:jc w:val="both"/>
              <w:rPr>
                <w:color w:val="auto"/>
              </w:rPr>
            </w:pPr>
            <w:r w:rsidRPr="001B4544">
              <w:rPr>
                <w:rStyle w:val="212pt"/>
                <w:color w:val="auto"/>
              </w:rPr>
              <w:t>статистических данных в установленном порядке или несвоевременное предоставление этих</w:t>
            </w:r>
            <w:r w:rsidRPr="001B4544">
              <w:rPr>
                <w:rStyle w:val="212pt"/>
                <w:color w:val="auto"/>
              </w:rPr>
              <w:tab/>
              <w:t>данных</w:t>
            </w:r>
            <w:r w:rsidRPr="001B4544">
              <w:rPr>
                <w:rStyle w:val="212pt"/>
                <w:color w:val="auto"/>
              </w:rPr>
              <w:tab/>
              <w:t>либо</w:t>
            </w:r>
            <w:r w:rsidRPr="001B4544">
              <w:rPr>
                <w:rStyle w:val="212pt"/>
                <w:color w:val="auto"/>
              </w:rPr>
              <w:tab/>
              <w:t>предоставление</w:t>
            </w:r>
          </w:p>
          <w:p w14:paraId="0A4313E7" w14:textId="77777777" w:rsidR="00F50B29" w:rsidRPr="00902F4E" w:rsidRDefault="00D807F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  <w:r w:rsidRPr="001B4544">
              <w:rPr>
                <w:rStyle w:val="212pt"/>
                <w:color w:val="auto"/>
              </w:rPr>
              <w:t>недостоверных первичных статистических данны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DFCEE" w14:textId="77777777" w:rsidR="001B4544" w:rsidRPr="001B4544" w:rsidRDefault="001B454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Отдел государственной службы и кадров</w:t>
            </w:r>
            <w:r w:rsidR="00D807F4" w:rsidRPr="001B4544">
              <w:rPr>
                <w:rStyle w:val="212pt"/>
                <w:color w:val="auto"/>
              </w:rPr>
              <w:t xml:space="preserve"> </w:t>
            </w:r>
          </w:p>
          <w:p w14:paraId="29524117" w14:textId="77777777" w:rsidR="001B4544" w:rsidRPr="001B4544" w:rsidRDefault="001B454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</w:t>
            </w:r>
            <w:r w:rsidR="00D807F4" w:rsidRPr="001B4544"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С</w:t>
            </w:r>
            <w:r w:rsidR="00D807F4" w:rsidRPr="001B4544">
              <w:rPr>
                <w:rStyle w:val="212pt"/>
                <w:color w:val="auto"/>
              </w:rPr>
              <w:t>.А.</w:t>
            </w:r>
          </w:p>
          <w:p w14:paraId="4A5F3266" w14:textId="6B40F451" w:rsidR="00F50B29" w:rsidRPr="001B4544" w:rsidRDefault="001B454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1B4544">
              <w:rPr>
                <w:b w:val="0"/>
                <w:color w:val="auto"/>
                <w:sz w:val="24"/>
                <w:szCs w:val="24"/>
              </w:rPr>
              <w:t>Соганова Е.Н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9D769" w14:textId="18F3DBED" w:rsidR="001B4544" w:rsidRPr="001B4544" w:rsidRDefault="00D807F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Март 2022 г.</w:t>
            </w:r>
          </w:p>
          <w:p w14:paraId="57032A0F" w14:textId="5E48C0A7" w:rsidR="001B4544" w:rsidRPr="001B4544" w:rsidRDefault="00D807F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Март 2023 г.</w:t>
            </w:r>
          </w:p>
          <w:p w14:paraId="411D56B6" w14:textId="2F716BC6" w:rsidR="00F50B29" w:rsidRPr="00902F4E" w:rsidRDefault="00D807F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  <w:r w:rsidRPr="001B4544">
              <w:rPr>
                <w:rStyle w:val="212pt"/>
                <w:color w:val="auto"/>
              </w:rPr>
              <w:t>Март 2024 г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E6DFD" w14:textId="72CBC4D8" w:rsidR="00F50B29" w:rsidRPr="001B4544" w:rsidRDefault="00D807F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tabs>
                <w:tab w:val="left" w:pos="1606"/>
              </w:tabs>
              <w:spacing w:after="0" w:line="302" w:lineRule="exact"/>
              <w:jc w:val="both"/>
              <w:rPr>
                <w:color w:val="auto"/>
              </w:rPr>
            </w:pPr>
            <w:r w:rsidRPr="001B4544">
              <w:rPr>
                <w:rStyle w:val="212pt"/>
                <w:color w:val="auto"/>
              </w:rPr>
              <w:t>Выявление</w:t>
            </w:r>
            <w:r w:rsidR="001B4544" w:rsidRPr="001B4544"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типичных</w:t>
            </w:r>
            <w:r w:rsidR="001B4544" w:rsidRPr="001B4544"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нарушений,</w:t>
            </w:r>
            <w:r w:rsidRPr="001B4544">
              <w:rPr>
                <w:rStyle w:val="212pt"/>
                <w:color w:val="auto"/>
              </w:rPr>
              <w:tab/>
              <w:t>причин,</w:t>
            </w:r>
            <w:r w:rsidR="001B4544" w:rsidRPr="001B4544"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факторов и условий, способствующих</w:t>
            </w:r>
            <w:r w:rsidR="001B4544" w:rsidRPr="001B4544">
              <w:rPr>
                <w:rStyle w:val="212pt"/>
                <w:color w:val="auto"/>
              </w:rPr>
              <w:t xml:space="preserve"> </w:t>
            </w:r>
            <w:r w:rsidRPr="001B4544">
              <w:rPr>
                <w:rStyle w:val="212pt"/>
                <w:color w:val="auto"/>
              </w:rPr>
              <w:t>возникновению</w:t>
            </w:r>
          </w:p>
          <w:p w14:paraId="1EEE8DC1" w14:textId="77777777" w:rsidR="00F50B29" w:rsidRPr="001B4544" w:rsidRDefault="00D807F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auto"/>
              </w:rPr>
            </w:pPr>
            <w:r w:rsidRPr="001B4544">
              <w:rPr>
                <w:rStyle w:val="212pt"/>
                <w:color w:val="auto"/>
              </w:rPr>
              <w:t>нарушений.</w:t>
            </w:r>
          </w:p>
          <w:p w14:paraId="449A83FD" w14:textId="0069CEB9" w:rsidR="00F50B29" w:rsidRPr="00902F4E" w:rsidRDefault="00F50B29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FF000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4FEA9" w14:textId="77777777" w:rsidR="00F50B29" w:rsidRPr="001B4544" w:rsidRDefault="00D807F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1B4544">
              <w:rPr>
                <w:rStyle w:val="212pt"/>
                <w:color w:val="auto"/>
              </w:rPr>
              <w:t>При необходимости корректировка</w:t>
            </w:r>
          </w:p>
          <w:p w14:paraId="2BCA60CE" w14:textId="77777777" w:rsidR="00F50B29" w:rsidRPr="001B4544" w:rsidRDefault="00D807F4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1B4544">
              <w:rPr>
                <w:rStyle w:val="212pt"/>
                <w:color w:val="auto"/>
              </w:rPr>
              <w:t>методических рекомендаций по рассмотрению</w:t>
            </w:r>
          </w:p>
          <w:p w14:paraId="5AF4B093" w14:textId="77777777" w:rsidR="005F45F7" w:rsidRPr="005F45F7" w:rsidRDefault="005F45F7" w:rsidP="005F45F7">
            <w:pPr>
              <w:pStyle w:val="20"/>
              <w:framePr w:w="15354" w:wrap="notBeside" w:vAnchor="text" w:hAnchor="text" w:xAlign="center" w:y="1"/>
              <w:shd w:val="clear" w:color="auto" w:fill="auto"/>
              <w:tabs>
                <w:tab w:val="left" w:pos="1508"/>
              </w:tabs>
              <w:spacing w:after="0" w:line="302" w:lineRule="exact"/>
              <w:jc w:val="center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 xml:space="preserve">административных правонарушений в сфере </w:t>
            </w:r>
            <w:proofErr w:type="gramStart"/>
            <w:r w:rsidRPr="005F45F7">
              <w:rPr>
                <w:rStyle w:val="212pt"/>
                <w:color w:val="auto"/>
              </w:rPr>
              <w:t>официального</w:t>
            </w:r>
            <w:proofErr w:type="gramEnd"/>
          </w:p>
          <w:p w14:paraId="0DF07649" w14:textId="04A0DB41" w:rsidR="00F50B29" w:rsidRPr="00902F4E" w:rsidRDefault="005F45F7" w:rsidP="005F45F7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FF0000"/>
              </w:rPr>
            </w:pPr>
            <w:r w:rsidRPr="005F45F7">
              <w:rPr>
                <w:rStyle w:val="212pt"/>
                <w:color w:val="auto"/>
              </w:rPr>
              <w:t>статистического учета</w:t>
            </w:r>
          </w:p>
        </w:tc>
      </w:tr>
      <w:tr w:rsidR="00807236" w:rsidRPr="00902F4E" w14:paraId="0056B3E4" w14:textId="77777777">
        <w:trPr>
          <w:trHeight w:hRule="exact" w:val="27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16934" w14:textId="44410804" w:rsidR="00807236" w:rsidRPr="001B4544" w:rsidRDefault="00807236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66" w:lineRule="exact"/>
              <w:ind w:left="140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1.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DC3E3" w14:textId="49031285" w:rsidR="00807236" w:rsidRPr="001B4544" w:rsidRDefault="00C77E73">
            <w:pPr>
              <w:pStyle w:val="20"/>
              <w:framePr w:w="15354" w:wrap="notBeside" w:vAnchor="text" w:hAnchor="text" w:xAlign="center" w:y="1"/>
              <w:shd w:val="clear" w:color="auto" w:fill="auto"/>
              <w:tabs>
                <w:tab w:val="center" w:pos="2300"/>
                <w:tab w:val="right" w:pos="4723"/>
              </w:tabs>
              <w:spacing w:after="0" w:line="274" w:lineRule="exact"/>
              <w:jc w:val="both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 xml:space="preserve">Анализ нарушений, выявленных по результатам осуществления контроля в сфере закупок в </w:t>
            </w:r>
            <w:proofErr w:type="spellStart"/>
            <w:r>
              <w:rPr>
                <w:rStyle w:val="212pt"/>
                <w:color w:val="auto"/>
              </w:rPr>
              <w:t>Нижегородстате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02F23" w14:textId="77777777" w:rsidR="00C77E73" w:rsidRPr="001B4544" w:rsidRDefault="00C77E73" w:rsidP="00C77E73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5F9D2D5A" w14:textId="77777777" w:rsidR="00C77E73" w:rsidRPr="001B4544" w:rsidRDefault="00C77E73" w:rsidP="00C77E73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2BE1B528" w14:textId="77777777" w:rsidR="00C77E73" w:rsidRPr="005F45F7" w:rsidRDefault="00C77E73" w:rsidP="00C77E73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2E40A6B2" w14:textId="77777777" w:rsidR="00807236" w:rsidRPr="001B4544" w:rsidRDefault="00807236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6793B" w14:textId="77777777" w:rsidR="00807236" w:rsidRDefault="00C77E73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Февраль 2023 г.</w:t>
            </w:r>
          </w:p>
          <w:p w14:paraId="0147BC3B" w14:textId="1D7A7569" w:rsidR="00C77E73" w:rsidRPr="001B4544" w:rsidRDefault="00C77E73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Февраль 2024 г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CD470" w14:textId="435FDB0F" w:rsidR="00807236" w:rsidRPr="001B4544" w:rsidRDefault="00C77E73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tabs>
                <w:tab w:val="left" w:pos="1606"/>
              </w:tabs>
              <w:spacing w:after="0" w:line="302" w:lineRule="exact"/>
              <w:jc w:val="both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Выявление (</w:t>
            </w:r>
            <w:r w:rsidR="003526CD">
              <w:rPr>
                <w:rStyle w:val="212pt"/>
                <w:color w:val="auto"/>
              </w:rPr>
              <w:t>предотвращение) типичных нарушений, причин, факторов и условий, способствующих возникновению нарушений при совершении государственных закупо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E9E95" w14:textId="4F639E9F" w:rsidR="00807236" w:rsidRPr="001B4544" w:rsidRDefault="003526CD" w:rsidP="001B4544">
            <w:pPr>
              <w:pStyle w:val="20"/>
              <w:framePr w:w="15354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бзор нарушений</w:t>
            </w:r>
          </w:p>
        </w:tc>
      </w:tr>
    </w:tbl>
    <w:p w14:paraId="7A4749E3" w14:textId="76E5B1F5" w:rsidR="00F50B29" w:rsidRPr="00902F4E" w:rsidRDefault="00F50B29">
      <w:pPr>
        <w:framePr w:w="15354" w:wrap="notBeside" w:vAnchor="text" w:hAnchor="text" w:xAlign="center" w:y="1"/>
        <w:rPr>
          <w:color w:val="FF0000"/>
          <w:sz w:val="2"/>
          <w:szCs w:val="2"/>
        </w:rPr>
      </w:pPr>
    </w:p>
    <w:p w14:paraId="1BEA91E9" w14:textId="77777777" w:rsidR="00F50B29" w:rsidRPr="00902F4E" w:rsidRDefault="00F50B29">
      <w:pPr>
        <w:rPr>
          <w:color w:val="FF0000"/>
          <w:sz w:val="2"/>
          <w:szCs w:val="2"/>
        </w:rPr>
        <w:sectPr w:rsidR="00F50B29" w:rsidRPr="00902F4E" w:rsidSect="00750D9D">
          <w:pgSz w:w="16840" w:h="11900" w:orient="landscape"/>
          <w:pgMar w:top="1161" w:right="394" w:bottom="1014" w:left="1093" w:header="0" w:footer="3" w:gutter="0"/>
          <w:cols w:space="720"/>
          <w:noEndnote/>
          <w:docGrid w:linePitch="360"/>
        </w:sectPr>
      </w:pPr>
    </w:p>
    <w:p w14:paraId="6CE3050A" w14:textId="77777777" w:rsidR="00F50B29" w:rsidRDefault="00F50B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4777"/>
        <w:gridCol w:w="2315"/>
        <w:gridCol w:w="2232"/>
        <w:gridCol w:w="2934"/>
        <w:gridCol w:w="2362"/>
      </w:tblGrid>
      <w:tr w:rsidR="00F50B29" w14:paraId="7F9C58A9" w14:textId="77777777">
        <w:trPr>
          <w:trHeight w:hRule="exact" w:val="57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55328" w14:textId="77777777" w:rsidR="00F50B29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t>№</w:t>
            </w:r>
          </w:p>
          <w:p w14:paraId="6A940F8D" w14:textId="77777777" w:rsidR="00F50B29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t>п/п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59540" w14:textId="77777777" w:rsidR="00F50B29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B89D9" w14:textId="77777777" w:rsidR="00F50B29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42441C41" w14:textId="77777777" w:rsidR="00F50B29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CBBF6" w14:textId="77777777" w:rsidR="00F50B29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397BE" w14:textId="77777777" w:rsidR="00F50B29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149E4" w14:textId="77777777" w:rsidR="00F50B29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"/>
              </w:rPr>
              <w:t>Итоговый документ</w:t>
            </w:r>
          </w:p>
        </w:tc>
      </w:tr>
      <w:tr w:rsidR="00F50B29" w14:paraId="472A395E" w14:textId="77777777">
        <w:trPr>
          <w:trHeight w:hRule="exact" w:val="456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24B60" w14:textId="768EC9AF" w:rsidR="00F50B29" w:rsidRPr="00947AB9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color w:val="FF0000"/>
              </w:rPr>
            </w:pPr>
            <w:r w:rsidRPr="005F45F7">
              <w:rPr>
                <w:rStyle w:val="212pt"/>
                <w:color w:val="auto"/>
              </w:rPr>
              <w:t>1.</w:t>
            </w:r>
            <w:r w:rsidR="00CA5444">
              <w:rPr>
                <w:rStyle w:val="212pt"/>
                <w:color w:val="auto"/>
              </w:rPr>
              <w:t>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25EA4" w14:textId="77777777" w:rsidR="00F50B29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right" w:pos="2837"/>
                <w:tab w:val="right" w:pos="4658"/>
              </w:tabs>
              <w:spacing w:after="0" w:line="274" w:lineRule="exact"/>
              <w:jc w:val="both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Обобщение</w:t>
            </w:r>
            <w:r w:rsidRPr="005F45F7">
              <w:rPr>
                <w:rStyle w:val="212pt"/>
                <w:color w:val="auto"/>
              </w:rPr>
              <w:tab/>
              <w:t>практики</w:t>
            </w:r>
            <w:r w:rsidRPr="005F45F7">
              <w:rPr>
                <w:rStyle w:val="212pt"/>
                <w:color w:val="auto"/>
              </w:rPr>
              <w:tab/>
              <w:t>рассмотрения</w:t>
            </w:r>
          </w:p>
          <w:p w14:paraId="2EC59F55" w14:textId="77777777" w:rsidR="00F50B29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right" w:pos="2837"/>
                <w:tab w:val="right" w:pos="4658"/>
              </w:tabs>
              <w:spacing w:after="0" w:line="274" w:lineRule="exact"/>
              <w:jc w:val="both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обращений граждан и организаций по вопросам</w:t>
            </w:r>
            <w:r w:rsidRPr="005F45F7">
              <w:rPr>
                <w:rStyle w:val="212pt"/>
                <w:color w:val="auto"/>
              </w:rPr>
              <w:tab/>
              <w:t>оказания</w:t>
            </w:r>
            <w:r w:rsidRPr="005F45F7">
              <w:rPr>
                <w:rStyle w:val="212pt"/>
                <w:color w:val="auto"/>
              </w:rPr>
              <w:tab/>
              <w:t>Росстатом</w:t>
            </w:r>
          </w:p>
          <w:p w14:paraId="6E7E4D21" w14:textId="77777777" w:rsidR="00F50B29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государственных услуг: предоставление официальной статистической информации;</w:t>
            </w:r>
          </w:p>
          <w:p w14:paraId="7E61CF3D" w14:textId="77777777" w:rsidR="00F50B29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2812"/>
              </w:tabs>
              <w:spacing w:after="0" w:line="274" w:lineRule="exact"/>
              <w:jc w:val="both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обеспечение</w:t>
            </w:r>
            <w:r w:rsidRPr="005F45F7">
              <w:rPr>
                <w:rStyle w:val="212pt"/>
                <w:color w:val="auto"/>
              </w:rPr>
              <w:tab/>
              <w:t>заинтересованных</w:t>
            </w:r>
          </w:p>
          <w:p w14:paraId="095858DD" w14:textId="77777777" w:rsidR="00F50B29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right" w:pos="2830"/>
                <w:tab w:val="right" w:pos="4651"/>
              </w:tabs>
              <w:spacing w:after="0" w:line="274" w:lineRule="exact"/>
              <w:jc w:val="both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пользователей</w:t>
            </w:r>
            <w:r w:rsidRPr="005F45F7">
              <w:rPr>
                <w:rStyle w:val="212pt"/>
                <w:color w:val="auto"/>
              </w:rPr>
              <w:tab/>
              <w:t>данными</w:t>
            </w:r>
            <w:r w:rsidRPr="005F45F7">
              <w:rPr>
                <w:rStyle w:val="212pt"/>
                <w:color w:val="auto"/>
              </w:rPr>
              <w:tab/>
              <w:t>бухгалтерской</w:t>
            </w:r>
          </w:p>
          <w:p w14:paraId="1D55D9F3" w14:textId="77777777" w:rsidR="00F50B29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right" w:pos="2815"/>
                <w:tab w:val="right" w:pos="4658"/>
              </w:tabs>
              <w:spacing w:after="0" w:line="274" w:lineRule="exact"/>
              <w:jc w:val="both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(финансовой) отчетности юридических лиц, осуществляющих</w:t>
            </w:r>
            <w:r w:rsidRPr="005F45F7">
              <w:rPr>
                <w:rStyle w:val="212pt"/>
                <w:color w:val="auto"/>
              </w:rPr>
              <w:tab/>
              <w:t>свою</w:t>
            </w:r>
            <w:r w:rsidRPr="005F45F7">
              <w:rPr>
                <w:rStyle w:val="212pt"/>
                <w:color w:val="auto"/>
              </w:rPr>
              <w:tab/>
              <w:t>деятельность</w:t>
            </w:r>
          </w:p>
          <w:p w14:paraId="0196F395" w14:textId="77777777" w:rsidR="00F50B29" w:rsidRPr="00947AB9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  <w:r w:rsidRPr="005F45F7">
              <w:rPr>
                <w:rStyle w:val="212pt"/>
                <w:color w:val="auto"/>
              </w:rPr>
              <w:t>на территории Российской Федераци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B465E" w14:textId="4A667718" w:rsidR="00F50B29" w:rsidRPr="005F45F7" w:rsidRDefault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Отдел</w:t>
            </w:r>
            <w:r w:rsidR="00D807F4" w:rsidRPr="005F45F7">
              <w:rPr>
                <w:rStyle w:val="212pt"/>
                <w:color w:val="auto"/>
              </w:rPr>
              <w:t xml:space="preserve"> сводных статистических работ и общественных связей</w:t>
            </w:r>
          </w:p>
          <w:p w14:paraId="26973036" w14:textId="1FC15420" w:rsidR="00F50B29" w:rsidRPr="005F45F7" w:rsidRDefault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auto"/>
              </w:rPr>
            </w:pPr>
            <w:proofErr w:type="spellStart"/>
            <w:r w:rsidRPr="005F45F7">
              <w:rPr>
                <w:rStyle w:val="212pt"/>
                <w:color w:val="auto"/>
              </w:rPr>
              <w:t>Паченова</w:t>
            </w:r>
            <w:proofErr w:type="spellEnd"/>
            <w:r w:rsidRPr="005F45F7">
              <w:rPr>
                <w:rStyle w:val="212pt"/>
                <w:color w:val="auto"/>
              </w:rPr>
              <w:t xml:space="preserve"> М</w:t>
            </w:r>
            <w:r w:rsidR="00D807F4" w:rsidRPr="005F45F7">
              <w:rPr>
                <w:rStyle w:val="212pt"/>
                <w:color w:val="auto"/>
              </w:rPr>
              <w:t>.А.</w:t>
            </w:r>
          </w:p>
          <w:p w14:paraId="3C4C41AD" w14:textId="77777777" w:rsidR="00F61733" w:rsidRDefault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5F45F7">
              <w:rPr>
                <w:rStyle w:val="212pt"/>
                <w:color w:val="auto"/>
              </w:rPr>
              <w:t>Отдел</w:t>
            </w:r>
            <w:r w:rsidR="00D807F4" w:rsidRPr="005F45F7">
              <w:rPr>
                <w:rStyle w:val="212pt"/>
                <w:color w:val="auto"/>
              </w:rPr>
              <w:t xml:space="preserve"> статистики цен и финансов</w:t>
            </w:r>
          </w:p>
          <w:p w14:paraId="5C45D367" w14:textId="15F7ACB1" w:rsidR="00F61733" w:rsidRPr="001B4544" w:rsidRDefault="00F61733" w:rsidP="00F61733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7DCBFEB7" w14:textId="77777777" w:rsidR="00F61733" w:rsidRPr="001B4544" w:rsidRDefault="00F61733" w:rsidP="00F61733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5AC3C533" w14:textId="59A8BFAA" w:rsidR="005F45F7" w:rsidRPr="005F45F7" w:rsidRDefault="00F61733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="00D807F4" w:rsidRPr="005F45F7">
              <w:rPr>
                <w:rStyle w:val="212pt"/>
                <w:color w:val="auto"/>
              </w:rPr>
              <w:t xml:space="preserve"> </w:t>
            </w:r>
          </w:p>
          <w:p w14:paraId="11213F1B" w14:textId="64D3D901" w:rsidR="00F50B29" w:rsidRPr="00947AB9" w:rsidRDefault="00F50B29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8DD12" w14:textId="12FA9FE6" w:rsidR="005F45F7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5F45F7">
              <w:rPr>
                <w:rStyle w:val="212pt"/>
                <w:color w:val="auto"/>
              </w:rPr>
              <w:t>20 декабря 2022 г.</w:t>
            </w:r>
          </w:p>
          <w:p w14:paraId="6688C538" w14:textId="33D4F753" w:rsidR="005F45F7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5F45F7">
              <w:rPr>
                <w:rStyle w:val="212pt"/>
                <w:color w:val="auto"/>
              </w:rPr>
              <w:t>20 декабря 2023 г.</w:t>
            </w:r>
          </w:p>
          <w:p w14:paraId="437EA279" w14:textId="2802EAE8" w:rsidR="00F50B29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20 декабря 2024 г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99DF5" w14:textId="6795B7A3" w:rsidR="00F50B29" w:rsidRPr="005F45F7" w:rsidRDefault="00D807F4" w:rsidP="005F45F7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1876"/>
              </w:tabs>
              <w:spacing w:after="0" w:line="302" w:lineRule="exact"/>
              <w:jc w:val="both"/>
              <w:rPr>
                <w:color w:val="auto"/>
              </w:rPr>
            </w:pPr>
            <w:r w:rsidRPr="005F45F7">
              <w:rPr>
                <w:rStyle w:val="212pt"/>
                <w:color w:val="auto"/>
              </w:rPr>
              <w:t>Выявление</w:t>
            </w:r>
            <w:r w:rsidR="005F45F7" w:rsidRPr="005F45F7">
              <w:rPr>
                <w:rStyle w:val="212pt"/>
                <w:color w:val="auto"/>
              </w:rPr>
              <w:t xml:space="preserve"> </w:t>
            </w:r>
            <w:r w:rsidRPr="005F45F7">
              <w:rPr>
                <w:rStyle w:val="212pt"/>
                <w:color w:val="auto"/>
              </w:rPr>
              <w:t>причин</w:t>
            </w:r>
            <w:r w:rsidR="005F45F7" w:rsidRPr="005F45F7">
              <w:rPr>
                <w:rStyle w:val="212pt"/>
                <w:color w:val="auto"/>
              </w:rPr>
              <w:t xml:space="preserve"> </w:t>
            </w:r>
            <w:r w:rsidRPr="005F45F7">
              <w:rPr>
                <w:rStyle w:val="212pt"/>
                <w:color w:val="auto"/>
              </w:rPr>
              <w:t>и условий нарушений, совершаемых</w:t>
            </w:r>
            <w:r w:rsidR="005F45F7" w:rsidRPr="005F45F7">
              <w:rPr>
                <w:rStyle w:val="212pt"/>
                <w:color w:val="auto"/>
              </w:rPr>
              <w:t xml:space="preserve"> д</w:t>
            </w:r>
            <w:r w:rsidRPr="005F45F7">
              <w:rPr>
                <w:rStyle w:val="212pt"/>
                <w:color w:val="auto"/>
              </w:rPr>
              <w:t xml:space="preserve">олжностными лицами </w:t>
            </w:r>
            <w:proofErr w:type="spellStart"/>
            <w:r w:rsidR="005F45F7" w:rsidRPr="005F45F7">
              <w:rPr>
                <w:rStyle w:val="212pt"/>
                <w:color w:val="auto"/>
              </w:rPr>
              <w:t>Нижегород</w:t>
            </w:r>
            <w:r w:rsidRPr="005F45F7">
              <w:rPr>
                <w:rStyle w:val="212pt"/>
                <w:color w:val="auto"/>
              </w:rPr>
              <w:t>стата</w:t>
            </w:r>
            <w:proofErr w:type="spellEnd"/>
            <w:r w:rsidRPr="005F45F7">
              <w:rPr>
                <w:rStyle w:val="212pt"/>
                <w:color w:val="auto"/>
              </w:rPr>
              <w:t>, при оказании государственных услуг</w:t>
            </w:r>
            <w:r w:rsidR="005F45F7" w:rsidRPr="005F45F7">
              <w:rPr>
                <w:rStyle w:val="212pt"/>
                <w:color w:val="auto"/>
              </w:rPr>
              <w:t xml:space="preserve"> </w:t>
            </w:r>
            <w:r w:rsidRPr="005F45F7">
              <w:rPr>
                <w:rStyle w:val="212pt"/>
                <w:color w:val="auto"/>
              </w:rPr>
              <w:t>организациям</w:t>
            </w:r>
            <w:r w:rsidR="005F45F7" w:rsidRPr="005F45F7">
              <w:rPr>
                <w:rStyle w:val="212pt"/>
                <w:color w:val="auto"/>
              </w:rPr>
              <w:t xml:space="preserve"> </w:t>
            </w:r>
            <w:r w:rsidRPr="005F45F7">
              <w:rPr>
                <w:rStyle w:val="212pt"/>
                <w:color w:val="auto"/>
              </w:rPr>
              <w:t>и</w:t>
            </w:r>
            <w:r w:rsidR="005F45F7" w:rsidRPr="005F45F7">
              <w:rPr>
                <w:rStyle w:val="212pt"/>
                <w:color w:val="auto"/>
              </w:rPr>
              <w:t xml:space="preserve"> </w:t>
            </w:r>
            <w:r w:rsidRPr="005F45F7">
              <w:rPr>
                <w:rStyle w:val="212pt"/>
                <w:color w:val="auto"/>
              </w:rPr>
              <w:t>граждана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BB702" w14:textId="36D612C0" w:rsidR="00F50B29" w:rsidRPr="00A54128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Отчет о выполнении</w:t>
            </w:r>
          </w:p>
          <w:p w14:paraId="0018A817" w14:textId="77777777" w:rsidR="00F50B29" w:rsidRPr="00A54128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мероприятия,</w:t>
            </w:r>
          </w:p>
          <w:p w14:paraId="4CF51E19" w14:textId="77777777" w:rsidR="00F50B29" w:rsidRPr="00A54128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направленный</w:t>
            </w:r>
          </w:p>
          <w:p w14:paraId="72907135" w14:textId="77777777" w:rsidR="00F50B29" w:rsidRPr="00A54128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ответственными</w:t>
            </w:r>
          </w:p>
          <w:p w14:paraId="2A53FAB6" w14:textId="77777777" w:rsidR="00F50B29" w:rsidRPr="00A54128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исполнителями</w:t>
            </w:r>
          </w:p>
          <w:p w14:paraId="72C5E6B7" w14:textId="6E7C6FB3" w:rsidR="00F50B29" w:rsidRPr="00A54128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1004"/>
              </w:tabs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в</w:t>
            </w:r>
            <w:r w:rsidR="00A54128" w:rsidRPr="00A54128">
              <w:rPr>
                <w:rStyle w:val="212pt"/>
                <w:color w:val="auto"/>
              </w:rPr>
              <w:t xml:space="preserve"> </w:t>
            </w:r>
            <w:r w:rsidRPr="00A54128">
              <w:rPr>
                <w:rStyle w:val="212pt"/>
                <w:color w:val="auto"/>
              </w:rPr>
              <w:t>Управление</w:t>
            </w:r>
          </w:p>
          <w:p w14:paraId="2D30E913" w14:textId="77777777" w:rsidR="00F50B29" w:rsidRPr="00A54128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правового</w:t>
            </w:r>
          </w:p>
          <w:p w14:paraId="486A5BA3" w14:textId="77777777" w:rsidR="00F50B29" w:rsidRPr="00A54128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обеспечения</w:t>
            </w:r>
          </w:p>
          <w:p w14:paraId="334A5EF9" w14:textId="77777777" w:rsidR="00F50B29" w:rsidRPr="00947AB9" w:rsidRDefault="00D807F4" w:rsidP="00A5412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FF0000"/>
              </w:rPr>
            </w:pPr>
            <w:r w:rsidRPr="00A54128">
              <w:rPr>
                <w:rStyle w:val="212pt"/>
                <w:color w:val="auto"/>
              </w:rPr>
              <w:t>Росстата</w:t>
            </w:r>
          </w:p>
        </w:tc>
      </w:tr>
      <w:tr w:rsidR="00F50B29" w14:paraId="53E29B32" w14:textId="77777777">
        <w:trPr>
          <w:trHeight w:hRule="exact" w:val="389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7ACDB" w14:textId="77A10173" w:rsidR="00F50B29" w:rsidRPr="00C90A30" w:rsidRDefault="00CA544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color w:val="auto"/>
              </w:rPr>
            </w:pPr>
            <w:r>
              <w:rPr>
                <w:rStyle w:val="212pt"/>
                <w:color w:val="auto"/>
              </w:rPr>
              <w:t>1.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F2202" w14:textId="77777777" w:rsidR="00F50B29" w:rsidRPr="00C90A30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1703"/>
                <w:tab w:val="right" w:pos="4550"/>
              </w:tabs>
              <w:spacing w:after="0" w:line="274" w:lineRule="exact"/>
              <w:jc w:val="both"/>
              <w:rPr>
                <w:color w:val="auto"/>
              </w:rPr>
            </w:pPr>
            <w:r w:rsidRPr="00C90A30">
              <w:rPr>
                <w:rStyle w:val="212pt"/>
                <w:color w:val="auto"/>
              </w:rPr>
              <w:t>Обобщение</w:t>
            </w:r>
            <w:r w:rsidRPr="00C90A30">
              <w:rPr>
                <w:rStyle w:val="212pt"/>
                <w:color w:val="auto"/>
              </w:rPr>
              <w:tab/>
              <w:t>практики</w:t>
            </w:r>
            <w:r w:rsidRPr="00C90A30">
              <w:rPr>
                <w:rStyle w:val="212pt"/>
                <w:color w:val="auto"/>
              </w:rPr>
              <w:tab/>
              <w:t>рассмотрения</w:t>
            </w:r>
          </w:p>
          <w:p w14:paraId="16284F0A" w14:textId="77777777" w:rsidR="00F50B29" w:rsidRPr="00C90A30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1775"/>
                <w:tab w:val="right" w:pos="4558"/>
              </w:tabs>
              <w:spacing w:after="0" w:line="274" w:lineRule="exact"/>
              <w:jc w:val="both"/>
              <w:rPr>
                <w:color w:val="auto"/>
              </w:rPr>
            </w:pPr>
            <w:r w:rsidRPr="00C90A30">
              <w:rPr>
                <w:rStyle w:val="212pt"/>
                <w:color w:val="auto"/>
              </w:rPr>
              <w:t>уведомлений</w:t>
            </w:r>
            <w:r w:rsidRPr="00C90A30">
              <w:rPr>
                <w:rStyle w:val="212pt"/>
                <w:color w:val="auto"/>
              </w:rPr>
              <w:tab/>
              <w:t>гражданских</w:t>
            </w:r>
            <w:r w:rsidRPr="00C90A30">
              <w:rPr>
                <w:rStyle w:val="212pt"/>
                <w:color w:val="auto"/>
              </w:rPr>
              <w:tab/>
              <w:t>служащих</w:t>
            </w:r>
          </w:p>
          <w:p w14:paraId="27EC21FF" w14:textId="19AB5651" w:rsidR="00F50B29" w:rsidRPr="00C90A30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1703"/>
                <w:tab w:val="right" w:pos="4558"/>
              </w:tabs>
              <w:spacing w:after="0" w:line="274" w:lineRule="exact"/>
              <w:jc w:val="both"/>
              <w:rPr>
                <w:color w:val="auto"/>
              </w:rPr>
            </w:pPr>
            <w:proofErr w:type="spellStart"/>
            <w:r w:rsidRPr="00C90A30">
              <w:rPr>
                <w:rStyle w:val="212pt"/>
                <w:color w:val="auto"/>
              </w:rPr>
              <w:t>Нижегород</w:t>
            </w:r>
            <w:r w:rsidR="00D807F4" w:rsidRPr="00C90A30">
              <w:rPr>
                <w:rStyle w:val="212pt"/>
                <w:color w:val="auto"/>
              </w:rPr>
              <w:t>стата</w:t>
            </w:r>
            <w:proofErr w:type="spellEnd"/>
            <w:r w:rsidR="00D807F4" w:rsidRPr="00C90A30">
              <w:rPr>
                <w:rStyle w:val="212pt"/>
                <w:color w:val="auto"/>
              </w:rPr>
              <w:t xml:space="preserve"> о</w:t>
            </w:r>
            <w:r w:rsidRPr="00C90A30">
              <w:rPr>
                <w:rStyle w:val="212pt"/>
                <w:color w:val="auto"/>
              </w:rPr>
              <w:t xml:space="preserve"> </w:t>
            </w:r>
            <w:r w:rsidR="00D807F4" w:rsidRPr="00C90A30">
              <w:rPr>
                <w:rStyle w:val="212pt"/>
                <w:color w:val="auto"/>
              </w:rPr>
              <w:t>возникновении</w:t>
            </w:r>
            <w:r w:rsidR="00D807F4" w:rsidRPr="00C90A30">
              <w:rPr>
                <w:rStyle w:val="212pt"/>
                <w:color w:val="auto"/>
              </w:rPr>
              <w:tab/>
            </w:r>
            <w:proofErr w:type="gramStart"/>
            <w:r w:rsidR="00D807F4" w:rsidRPr="00C90A30">
              <w:rPr>
                <w:rStyle w:val="212pt"/>
                <w:color w:val="auto"/>
              </w:rPr>
              <w:t>личной</w:t>
            </w:r>
            <w:proofErr w:type="gramEnd"/>
          </w:p>
          <w:p w14:paraId="28E0F068" w14:textId="77777777" w:rsidR="00F50B29" w:rsidRPr="00C90A30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2509"/>
                <w:tab w:val="left" w:pos="3359"/>
              </w:tabs>
              <w:spacing w:after="0" w:line="274" w:lineRule="exact"/>
              <w:jc w:val="both"/>
              <w:rPr>
                <w:color w:val="auto"/>
              </w:rPr>
            </w:pPr>
            <w:r w:rsidRPr="00C90A30">
              <w:rPr>
                <w:rStyle w:val="212pt"/>
                <w:color w:val="auto"/>
              </w:rPr>
              <w:t>заинтересованности</w:t>
            </w:r>
            <w:r w:rsidRPr="00C90A30">
              <w:rPr>
                <w:rStyle w:val="212pt"/>
                <w:color w:val="auto"/>
              </w:rPr>
              <w:tab/>
              <w:t>при</w:t>
            </w:r>
            <w:r w:rsidRPr="00C90A30">
              <w:rPr>
                <w:rStyle w:val="212pt"/>
                <w:color w:val="auto"/>
              </w:rPr>
              <w:tab/>
              <w:t>исполнении</w:t>
            </w:r>
          </w:p>
          <w:p w14:paraId="5873852B" w14:textId="77777777" w:rsidR="00F50B29" w:rsidRPr="00C90A30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1876"/>
                <w:tab w:val="right" w:pos="4558"/>
              </w:tabs>
              <w:spacing w:after="0" w:line="274" w:lineRule="exact"/>
              <w:jc w:val="both"/>
              <w:rPr>
                <w:color w:val="auto"/>
              </w:rPr>
            </w:pPr>
            <w:r w:rsidRPr="00C90A30">
              <w:rPr>
                <w:rStyle w:val="212pt"/>
                <w:color w:val="auto"/>
              </w:rPr>
              <w:t>должностных</w:t>
            </w:r>
            <w:r w:rsidRPr="00C90A30">
              <w:rPr>
                <w:rStyle w:val="212pt"/>
                <w:color w:val="auto"/>
              </w:rPr>
              <w:tab/>
              <w:t>обязанностей,</w:t>
            </w:r>
            <w:r w:rsidRPr="00C90A30">
              <w:rPr>
                <w:rStyle w:val="212pt"/>
                <w:color w:val="auto"/>
              </w:rPr>
              <w:tab/>
              <w:t>которая</w:t>
            </w:r>
          </w:p>
          <w:p w14:paraId="62C8B615" w14:textId="77777777" w:rsidR="00F50B29" w:rsidRPr="00C90A30" w:rsidRDefault="00D807F4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auto"/>
              </w:rPr>
            </w:pPr>
            <w:r w:rsidRPr="00C90A30">
              <w:rPr>
                <w:rStyle w:val="212pt"/>
                <w:color w:val="auto"/>
              </w:rPr>
              <w:t>приводит или может привести к конфликту интерес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11C75" w14:textId="77777777" w:rsidR="00C90A30" w:rsidRPr="001B4544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6C2DA7F7" w14:textId="77777777" w:rsidR="00C90A30" w:rsidRPr="001B4544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2E91AB6A" w14:textId="77777777" w:rsidR="00C90A30" w:rsidRPr="005F45F7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0D59B97F" w14:textId="5D1B20BD" w:rsidR="00F50B29" w:rsidRPr="00947AB9" w:rsidRDefault="00F50B29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DF4E2" w14:textId="77777777" w:rsidR="00F50B29" w:rsidRPr="00947AB9" w:rsidRDefault="00D807F4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  <w:r w:rsidRPr="00C90A30">
              <w:rPr>
                <w:rStyle w:val="212pt"/>
                <w:color w:val="auto"/>
              </w:rPr>
              <w:t>Декабрь 2022 г. Декабрь 2023 г. Декабрь 2024 г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5AF4E8" w14:textId="44364894" w:rsidR="00F50B29" w:rsidRPr="00C90A30" w:rsidRDefault="00D807F4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right" w:pos="2707"/>
              </w:tabs>
              <w:spacing w:after="0" w:line="274" w:lineRule="exact"/>
              <w:jc w:val="both"/>
              <w:rPr>
                <w:color w:val="auto"/>
              </w:rPr>
            </w:pPr>
            <w:r w:rsidRPr="00C90A30">
              <w:rPr>
                <w:rStyle w:val="212pt"/>
                <w:color w:val="auto"/>
              </w:rPr>
              <w:t>Выявление</w:t>
            </w:r>
            <w:r w:rsidR="00C90A30" w:rsidRPr="00C90A30">
              <w:rPr>
                <w:rStyle w:val="212pt"/>
                <w:color w:val="auto"/>
              </w:rPr>
              <w:t xml:space="preserve"> </w:t>
            </w:r>
            <w:r w:rsidRPr="00C90A30">
              <w:rPr>
                <w:rStyle w:val="212pt"/>
                <w:color w:val="auto"/>
              </w:rPr>
              <w:t>сфер</w:t>
            </w:r>
            <w:r w:rsidR="00C90A30" w:rsidRPr="00C90A30">
              <w:rPr>
                <w:rStyle w:val="212pt"/>
                <w:color w:val="auto"/>
              </w:rPr>
              <w:t xml:space="preserve"> деятельности</w:t>
            </w:r>
            <w:r w:rsidRPr="00C90A30">
              <w:rPr>
                <w:rStyle w:val="212pt"/>
                <w:color w:val="auto"/>
              </w:rPr>
              <w:t>, где наиболее вероятно возникновение конфликта</w:t>
            </w:r>
            <w:r w:rsidR="00C90A30" w:rsidRPr="00C90A30">
              <w:rPr>
                <w:rStyle w:val="212pt"/>
                <w:color w:val="auto"/>
              </w:rPr>
              <w:t xml:space="preserve"> </w:t>
            </w:r>
            <w:r w:rsidRPr="00C90A30">
              <w:rPr>
                <w:rStyle w:val="212pt"/>
                <w:color w:val="auto"/>
              </w:rPr>
              <w:t>интересов.</w:t>
            </w:r>
          </w:p>
          <w:p w14:paraId="02727261" w14:textId="047D15AC" w:rsidR="00F50B29" w:rsidRPr="00C90A30" w:rsidRDefault="00D807F4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right" w:pos="2722"/>
              </w:tabs>
              <w:spacing w:after="0" w:line="274" w:lineRule="exact"/>
              <w:jc w:val="both"/>
              <w:rPr>
                <w:color w:val="auto"/>
              </w:rPr>
            </w:pPr>
            <w:r w:rsidRPr="00C90A30">
              <w:rPr>
                <w:rStyle w:val="212pt"/>
                <w:color w:val="auto"/>
              </w:rPr>
              <w:t>Подготовка предложений о дополнительных мерах по урегулированию и недопущению конфликта интересов,</w:t>
            </w:r>
            <w:r w:rsidR="00C90A30" w:rsidRPr="00C90A30">
              <w:rPr>
                <w:rStyle w:val="212pt"/>
                <w:color w:val="auto"/>
              </w:rPr>
              <w:t xml:space="preserve"> </w:t>
            </w:r>
            <w:r w:rsidRPr="00C90A30">
              <w:rPr>
                <w:rStyle w:val="212pt"/>
                <w:color w:val="auto"/>
              </w:rPr>
              <w:t>стороной</w:t>
            </w:r>
          </w:p>
          <w:p w14:paraId="7B9A9DB8" w14:textId="4549ACC4" w:rsidR="00F50B29" w:rsidRPr="00C90A30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right" w:pos="2714"/>
              </w:tabs>
              <w:spacing w:after="0" w:line="274" w:lineRule="exact"/>
              <w:jc w:val="both"/>
              <w:rPr>
                <w:color w:val="auto"/>
              </w:rPr>
            </w:pPr>
            <w:proofErr w:type="gramStart"/>
            <w:r w:rsidRPr="00C90A30">
              <w:rPr>
                <w:rStyle w:val="212pt"/>
                <w:color w:val="auto"/>
              </w:rPr>
              <w:t>К</w:t>
            </w:r>
            <w:r w:rsidR="00D807F4" w:rsidRPr="00C90A30">
              <w:rPr>
                <w:rStyle w:val="212pt"/>
                <w:color w:val="auto"/>
              </w:rPr>
              <w:t>оторого</w:t>
            </w:r>
            <w:proofErr w:type="gramEnd"/>
            <w:r w:rsidRPr="00C90A30">
              <w:rPr>
                <w:rStyle w:val="212pt"/>
                <w:color w:val="auto"/>
              </w:rPr>
              <w:t xml:space="preserve"> </w:t>
            </w:r>
            <w:r w:rsidR="00D807F4" w:rsidRPr="00C90A30">
              <w:rPr>
                <w:rStyle w:val="212pt"/>
                <w:color w:val="auto"/>
              </w:rPr>
              <w:t>является</w:t>
            </w:r>
          </w:p>
          <w:p w14:paraId="75A19BAC" w14:textId="1CC3AB7B" w:rsidR="00C90A30" w:rsidRPr="00C90A30" w:rsidRDefault="00D807F4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right" w:pos="2722"/>
              </w:tabs>
              <w:spacing w:after="0" w:line="274" w:lineRule="exact"/>
              <w:jc w:val="both"/>
              <w:rPr>
                <w:color w:val="auto"/>
              </w:rPr>
            </w:pPr>
            <w:r w:rsidRPr="00C90A30">
              <w:rPr>
                <w:rStyle w:val="212pt"/>
                <w:color w:val="auto"/>
              </w:rPr>
              <w:t xml:space="preserve">гражданский служащий </w:t>
            </w:r>
            <w:proofErr w:type="spellStart"/>
            <w:r w:rsidR="00C90A30" w:rsidRPr="00C90A30">
              <w:rPr>
                <w:rStyle w:val="212pt"/>
                <w:color w:val="auto"/>
              </w:rPr>
              <w:t>Нижегородстата</w:t>
            </w:r>
            <w:proofErr w:type="spellEnd"/>
          </w:p>
          <w:p w14:paraId="02ABED88" w14:textId="77777777" w:rsidR="00F50B29" w:rsidRDefault="00F50B29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</w:p>
          <w:p w14:paraId="53DE01C1" w14:textId="2462FADB" w:rsidR="00FC35A8" w:rsidRPr="00947AB9" w:rsidRDefault="00FC35A8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410B5" w14:textId="77777777" w:rsidR="00C90A30" w:rsidRPr="00A54128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Отчет о выполнении</w:t>
            </w:r>
          </w:p>
          <w:p w14:paraId="5D41D521" w14:textId="77777777" w:rsidR="00C90A30" w:rsidRPr="00A54128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мероприятия,</w:t>
            </w:r>
          </w:p>
          <w:p w14:paraId="419A49FA" w14:textId="77777777" w:rsidR="00C90A30" w:rsidRPr="00A54128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направленный</w:t>
            </w:r>
          </w:p>
          <w:p w14:paraId="5714C061" w14:textId="77777777" w:rsidR="00C90A30" w:rsidRPr="00A54128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ответственными</w:t>
            </w:r>
          </w:p>
          <w:p w14:paraId="52252ACB" w14:textId="77777777" w:rsidR="00C90A30" w:rsidRPr="00A54128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исполнителями</w:t>
            </w:r>
          </w:p>
          <w:p w14:paraId="76E79A9D" w14:textId="77777777" w:rsidR="00C90A30" w:rsidRPr="00A54128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tabs>
                <w:tab w:val="left" w:pos="1004"/>
              </w:tabs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в Управление</w:t>
            </w:r>
          </w:p>
          <w:p w14:paraId="2E237651" w14:textId="77777777" w:rsidR="00C90A30" w:rsidRPr="00A54128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правового</w:t>
            </w:r>
          </w:p>
          <w:p w14:paraId="217ECFE1" w14:textId="77777777" w:rsidR="00C90A30" w:rsidRPr="00A54128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302" w:lineRule="exact"/>
              <w:jc w:val="center"/>
              <w:rPr>
                <w:color w:val="auto"/>
              </w:rPr>
            </w:pPr>
            <w:r w:rsidRPr="00A54128">
              <w:rPr>
                <w:rStyle w:val="212pt"/>
                <w:color w:val="auto"/>
              </w:rPr>
              <w:t>обеспечения</w:t>
            </w:r>
          </w:p>
          <w:p w14:paraId="218A5B70" w14:textId="18F9A509" w:rsidR="00F50B29" w:rsidRPr="00947AB9" w:rsidRDefault="00C90A30" w:rsidP="00C90A30">
            <w:pPr>
              <w:pStyle w:val="20"/>
              <w:framePr w:w="1530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  <w:r w:rsidRPr="00A54128">
              <w:rPr>
                <w:rStyle w:val="212pt"/>
                <w:color w:val="auto"/>
              </w:rPr>
              <w:t>Росстата</w:t>
            </w:r>
          </w:p>
        </w:tc>
      </w:tr>
    </w:tbl>
    <w:p w14:paraId="3768C041" w14:textId="77777777" w:rsidR="00F50B29" w:rsidRDefault="00F50B29">
      <w:pPr>
        <w:framePr w:w="15307" w:wrap="notBeside" w:vAnchor="text" w:hAnchor="text" w:xAlign="center" w:y="1"/>
        <w:rPr>
          <w:sz w:val="2"/>
          <w:szCs w:val="2"/>
        </w:rPr>
      </w:pPr>
    </w:p>
    <w:p w14:paraId="48A45774" w14:textId="77777777" w:rsidR="00F50B29" w:rsidRDefault="00F50B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4781"/>
        <w:gridCol w:w="2326"/>
        <w:gridCol w:w="2232"/>
        <w:gridCol w:w="2959"/>
        <w:gridCol w:w="2340"/>
      </w:tblGrid>
      <w:tr w:rsidR="00F50B29" w14:paraId="6745E850" w14:textId="77777777">
        <w:trPr>
          <w:trHeight w:hRule="exact" w:val="57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BCED0" w14:textId="77777777" w:rsidR="00F50B29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"/>
              </w:rPr>
              <w:lastRenderedPageBreak/>
              <w:t>№</w:t>
            </w:r>
          </w:p>
          <w:p w14:paraId="36F9DAF4" w14:textId="77777777" w:rsidR="00F50B29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"/>
              </w:rPr>
              <w:t>п/п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190DE" w14:textId="77777777" w:rsidR="00F50B29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F6067" w14:textId="77777777" w:rsidR="00F50B29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32921B65" w14:textId="77777777" w:rsidR="00F50B29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1D293" w14:textId="77777777" w:rsidR="00F50B29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ind w:left="300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825EC" w14:textId="77777777" w:rsidR="00F50B29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3A461" w14:textId="77777777" w:rsidR="00F50B29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"/>
              </w:rPr>
              <w:t>Итоговый документ</w:t>
            </w:r>
          </w:p>
        </w:tc>
      </w:tr>
      <w:tr w:rsidR="00F50B29" w14:paraId="063EC87D" w14:textId="77777777">
        <w:trPr>
          <w:trHeight w:hRule="exact" w:val="338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E4569" w14:textId="4F276934" w:rsidR="00F50B29" w:rsidRPr="00FC35A8" w:rsidRDefault="00CA544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ind w:left="160"/>
              <w:rPr>
                <w:color w:val="auto"/>
              </w:rPr>
            </w:pPr>
            <w:r>
              <w:rPr>
                <w:rStyle w:val="212pt"/>
                <w:color w:val="auto"/>
              </w:rPr>
              <w:t>1.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9D31D" w14:textId="77777777" w:rsidR="00F50B29" w:rsidRPr="00FC35A8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left" w:pos="1710"/>
                <w:tab w:val="right" w:pos="4565"/>
              </w:tabs>
              <w:spacing w:after="0" w:line="274" w:lineRule="exact"/>
              <w:jc w:val="both"/>
              <w:rPr>
                <w:color w:val="auto"/>
              </w:rPr>
            </w:pPr>
            <w:r w:rsidRPr="00FC35A8">
              <w:rPr>
                <w:rStyle w:val="212pt"/>
                <w:color w:val="auto"/>
              </w:rPr>
              <w:t>Обобщение</w:t>
            </w:r>
            <w:r w:rsidRPr="00FC35A8">
              <w:rPr>
                <w:rStyle w:val="212pt"/>
                <w:color w:val="auto"/>
              </w:rPr>
              <w:tab/>
              <w:t>практики</w:t>
            </w:r>
            <w:r w:rsidRPr="00FC35A8">
              <w:rPr>
                <w:rStyle w:val="212pt"/>
                <w:color w:val="auto"/>
              </w:rPr>
              <w:tab/>
              <w:t>рассмотрения</w:t>
            </w:r>
          </w:p>
          <w:p w14:paraId="49965669" w14:textId="235EE759" w:rsidR="00F50B29" w:rsidRPr="00FC35A8" w:rsidRDefault="00D807F4" w:rsidP="00FC35A8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left" w:pos="558"/>
                <w:tab w:val="left" w:pos="2308"/>
                <w:tab w:val="right" w:pos="4558"/>
              </w:tabs>
              <w:spacing w:after="0" w:line="274" w:lineRule="exact"/>
              <w:jc w:val="both"/>
              <w:rPr>
                <w:color w:val="auto"/>
              </w:rPr>
            </w:pPr>
            <w:r w:rsidRPr="00FC35A8">
              <w:rPr>
                <w:rStyle w:val="212pt"/>
                <w:color w:val="auto"/>
              </w:rPr>
              <w:t>сообщений 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в</w:t>
            </w:r>
            <w:r w:rsidR="00FC35A8" w:rsidRPr="00FC35A8">
              <w:rPr>
                <w:rStyle w:val="212pt"/>
                <w:color w:val="auto"/>
              </w:rPr>
              <w:t xml:space="preserve"> </w:t>
            </w:r>
            <w:proofErr w:type="spellStart"/>
            <w:r w:rsidR="00FC35A8" w:rsidRPr="00FC35A8">
              <w:rPr>
                <w:rStyle w:val="212pt"/>
                <w:color w:val="auto"/>
              </w:rPr>
              <w:t>Нижегородстате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1E738" w14:textId="77777777" w:rsidR="00FC35A8" w:rsidRPr="001B4544" w:rsidRDefault="00FC35A8" w:rsidP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65F012A1" w14:textId="77777777" w:rsidR="00FC35A8" w:rsidRPr="001B4544" w:rsidRDefault="00FC35A8" w:rsidP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460788AC" w14:textId="77777777" w:rsidR="00FC35A8" w:rsidRPr="005F45F7" w:rsidRDefault="00FC35A8" w:rsidP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390D747C" w14:textId="77777777" w:rsidR="00F50B29" w:rsidRDefault="00F50B29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543A9D00" w14:textId="77777777" w:rsidR="00FC35A8" w:rsidRDefault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67A5EEAD" w14:textId="77777777" w:rsidR="00FC35A8" w:rsidRDefault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63C24F58" w14:textId="77777777" w:rsidR="00FC35A8" w:rsidRDefault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306ABD69" w14:textId="77777777" w:rsidR="00FC35A8" w:rsidRDefault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09F121D7" w14:textId="77777777" w:rsidR="00FC35A8" w:rsidRDefault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5E8D22FB" w14:textId="49C500AD" w:rsidR="00FC35A8" w:rsidRPr="00947AB9" w:rsidRDefault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3EA6C" w14:textId="2A1314B0" w:rsidR="00F50B29" w:rsidRPr="00947AB9" w:rsidRDefault="00D807F4" w:rsidP="00FC35A8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  <w:r w:rsidRPr="00FC35A8">
              <w:rPr>
                <w:rStyle w:val="212pt"/>
                <w:color w:val="auto"/>
              </w:rPr>
              <w:t>Декабрь 2022 г. Декабрь 2023 г. Декабрь 2024 г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51902" w14:textId="77777777" w:rsidR="00F50B29" w:rsidRPr="00622225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2736"/>
              </w:tabs>
              <w:spacing w:after="0" w:line="274" w:lineRule="exact"/>
              <w:jc w:val="both"/>
              <w:rPr>
                <w:color w:val="auto"/>
              </w:rPr>
            </w:pPr>
            <w:r w:rsidRPr="00622225">
              <w:rPr>
                <w:rStyle w:val="212pt"/>
                <w:color w:val="auto"/>
              </w:rPr>
              <w:t>Выявление</w:t>
            </w:r>
            <w:r w:rsidRPr="00622225">
              <w:rPr>
                <w:rStyle w:val="212pt"/>
                <w:color w:val="auto"/>
              </w:rPr>
              <w:tab/>
              <w:t>условий</w:t>
            </w:r>
          </w:p>
          <w:p w14:paraId="450D3575" w14:textId="5DBDB160" w:rsidR="00F50B29" w:rsidRPr="00622225" w:rsidRDefault="00D807F4" w:rsidP="00622225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auto"/>
              </w:rPr>
            </w:pPr>
            <w:r w:rsidRPr="00622225">
              <w:rPr>
                <w:rStyle w:val="212pt"/>
                <w:color w:val="auto"/>
              </w:rPr>
              <w:t>(с учетом ведомственной специфики),</w:t>
            </w:r>
            <w:r w:rsidR="00622225" w:rsidRPr="00622225">
              <w:rPr>
                <w:rStyle w:val="212pt"/>
                <w:color w:val="auto"/>
              </w:rPr>
              <w:t xml:space="preserve"> </w:t>
            </w:r>
            <w:r w:rsidRPr="00622225">
              <w:rPr>
                <w:rStyle w:val="212pt"/>
                <w:color w:val="auto"/>
              </w:rPr>
              <w:t>в</w:t>
            </w:r>
            <w:r w:rsidR="00622225" w:rsidRPr="00622225">
              <w:rPr>
                <w:rStyle w:val="212pt"/>
                <w:color w:val="auto"/>
              </w:rPr>
              <w:t xml:space="preserve"> </w:t>
            </w:r>
            <w:r w:rsidRPr="00622225">
              <w:rPr>
                <w:rStyle w:val="212pt"/>
                <w:color w:val="auto"/>
              </w:rPr>
              <w:t>соответствии</w:t>
            </w:r>
          </w:p>
          <w:p w14:paraId="26C890B0" w14:textId="77777777" w:rsidR="00F50B29" w:rsidRPr="00622225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2743"/>
              </w:tabs>
              <w:spacing w:after="0" w:line="274" w:lineRule="exact"/>
              <w:jc w:val="both"/>
              <w:rPr>
                <w:color w:val="auto"/>
              </w:rPr>
            </w:pPr>
            <w:r w:rsidRPr="00622225">
              <w:rPr>
                <w:rStyle w:val="212pt"/>
                <w:color w:val="auto"/>
              </w:rPr>
              <w:t>с которыми гражданин (бывший</w:t>
            </w:r>
            <w:r w:rsidRPr="00622225">
              <w:rPr>
                <w:rStyle w:val="212pt"/>
                <w:color w:val="auto"/>
              </w:rPr>
              <w:tab/>
              <w:t>гражданский</w:t>
            </w:r>
          </w:p>
          <w:p w14:paraId="139C506D" w14:textId="77777777" w:rsidR="00F50B29" w:rsidRDefault="00622225" w:rsidP="00622225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2758"/>
              </w:tabs>
              <w:spacing w:after="0" w:line="274" w:lineRule="exact"/>
              <w:jc w:val="both"/>
              <w:rPr>
                <w:rStyle w:val="212pt"/>
                <w:color w:val="auto"/>
              </w:rPr>
            </w:pPr>
            <w:r w:rsidRPr="00622225">
              <w:rPr>
                <w:rStyle w:val="212pt"/>
                <w:color w:val="auto"/>
              </w:rPr>
              <w:t>служащий</w:t>
            </w:r>
            <w:r w:rsidR="00D807F4" w:rsidRPr="00622225">
              <w:rPr>
                <w:rStyle w:val="212pt"/>
                <w:color w:val="auto"/>
              </w:rPr>
              <w:t>) в обязательном</w:t>
            </w:r>
            <w:r w:rsidRPr="00622225">
              <w:rPr>
                <w:rStyle w:val="212pt"/>
                <w:color w:val="auto"/>
              </w:rPr>
              <w:t xml:space="preserve"> </w:t>
            </w:r>
            <w:r w:rsidR="00D807F4" w:rsidRPr="00622225">
              <w:rPr>
                <w:rStyle w:val="212pt"/>
                <w:color w:val="auto"/>
              </w:rPr>
              <w:t>порядке</w:t>
            </w:r>
            <w:r w:rsidRPr="00622225">
              <w:rPr>
                <w:rStyle w:val="212pt"/>
                <w:color w:val="auto"/>
              </w:rPr>
              <w:t xml:space="preserve"> </w:t>
            </w:r>
            <w:r w:rsidR="00D807F4" w:rsidRPr="00622225">
              <w:rPr>
                <w:rStyle w:val="212pt"/>
                <w:color w:val="auto"/>
              </w:rPr>
              <w:t>обязан получить согласие соответствующей комиссии</w:t>
            </w:r>
            <w:r w:rsidRPr="00622225">
              <w:rPr>
                <w:rStyle w:val="212pt"/>
                <w:color w:val="auto"/>
              </w:rPr>
              <w:t xml:space="preserve"> </w:t>
            </w:r>
            <w:r w:rsidR="00D807F4" w:rsidRPr="00622225">
              <w:rPr>
                <w:rStyle w:val="212pt"/>
                <w:color w:val="auto"/>
              </w:rPr>
              <w:t>на трудоустройство</w:t>
            </w:r>
          </w:p>
          <w:p w14:paraId="0BF09EBE" w14:textId="77777777" w:rsidR="00F56552" w:rsidRDefault="00F56552" w:rsidP="00622225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2758"/>
              </w:tabs>
              <w:spacing w:after="0" w:line="274" w:lineRule="exact"/>
              <w:jc w:val="both"/>
              <w:rPr>
                <w:rStyle w:val="212pt"/>
                <w:color w:val="auto"/>
              </w:rPr>
            </w:pPr>
          </w:p>
          <w:p w14:paraId="6EC6133A" w14:textId="77777777" w:rsidR="00622225" w:rsidRDefault="00622225" w:rsidP="00622225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2758"/>
              </w:tabs>
              <w:spacing w:after="0" w:line="274" w:lineRule="exact"/>
              <w:jc w:val="both"/>
              <w:rPr>
                <w:rStyle w:val="212pt"/>
                <w:color w:val="auto"/>
              </w:rPr>
            </w:pPr>
          </w:p>
          <w:p w14:paraId="640329D4" w14:textId="04B44A8A" w:rsidR="00622225" w:rsidRPr="00947AB9" w:rsidRDefault="00622225" w:rsidP="00622225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2758"/>
              </w:tabs>
              <w:spacing w:after="0" w:line="274" w:lineRule="exact"/>
              <w:jc w:val="both"/>
              <w:rPr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07444" w14:textId="1C175F0E" w:rsidR="00F50B29" w:rsidRPr="00622225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622225">
              <w:rPr>
                <w:rStyle w:val="212pt"/>
                <w:color w:val="auto"/>
              </w:rPr>
              <w:t>К</w:t>
            </w:r>
            <w:r w:rsidR="00D807F4" w:rsidRPr="00622225">
              <w:rPr>
                <w:rStyle w:val="212pt"/>
                <w:color w:val="auto"/>
              </w:rPr>
              <w:t>орректировка</w:t>
            </w:r>
            <w:r>
              <w:rPr>
                <w:rStyle w:val="212pt"/>
                <w:color w:val="auto"/>
              </w:rPr>
              <w:t xml:space="preserve"> </w:t>
            </w:r>
            <w:r w:rsidR="00D807F4" w:rsidRPr="00622225">
              <w:rPr>
                <w:rStyle w:val="212pt"/>
                <w:color w:val="auto"/>
              </w:rPr>
              <w:t>памятки</w:t>
            </w:r>
            <w:r>
              <w:rPr>
                <w:rStyle w:val="212pt"/>
                <w:color w:val="auto"/>
              </w:rPr>
              <w:t xml:space="preserve"> </w:t>
            </w:r>
            <w:proofErr w:type="gramStart"/>
            <w:r w:rsidR="00D807F4" w:rsidRPr="00622225">
              <w:rPr>
                <w:rStyle w:val="212pt"/>
                <w:color w:val="auto"/>
              </w:rPr>
              <w:t>увольняющемуся</w:t>
            </w:r>
            <w:proofErr w:type="gramEnd"/>
          </w:p>
          <w:p w14:paraId="13D48DE0" w14:textId="77777777" w:rsidR="00F50B29" w:rsidRDefault="00D807F4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622225">
              <w:rPr>
                <w:rStyle w:val="212pt"/>
                <w:color w:val="auto"/>
              </w:rPr>
              <w:t>(при</w:t>
            </w:r>
            <w:r w:rsidR="00622225">
              <w:rPr>
                <w:rStyle w:val="212pt"/>
                <w:color w:val="auto"/>
              </w:rPr>
              <w:t xml:space="preserve"> </w:t>
            </w:r>
            <w:r w:rsidRPr="00622225">
              <w:rPr>
                <w:rStyle w:val="212pt"/>
                <w:color w:val="auto"/>
              </w:rPr>
              <w:t>необходимости)</w:t>
            </w:r>
          </w:p>
          <w:p w14:paraId="59FC721A" w14:textId="77777777" w:rsidR="00E028E4" w:rsidRDefault="00E028E4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5C537E26" w14:textId="77777777" w:rsidR="00622225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0A1B655A" w14:textId="77777777" w:rsidR="00622225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580BF699" w14:textId="77777777" w:rsidR="00622225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5E0041AB" w14:textId="77777777" w:rsidR="00622225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4AE42126" w14:textId="77777777" w:rsidR="00622225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2CD89B74" w14:textId="77777777" w:rsidR="00622225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0CD07328" w14:textId="77777777" w:rsidR="00622225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44121F12" w14:textId="56158D24" w:rsidR="00622225" w:rsidRPr="00947AB9" w:rsidRDefault="00622225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</w:tc>
      </w:tr>
      <w:tr w:rsidR="00F50B29" w14:paraId="69CD67E4" w14:textId="77777777">
        <w:trPr>
          <w:trHeight w:hRule="exact" w:val="472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E19CF" w14:textId="17A4DA8A" w:rsidR="00F50B29" w:rsidRPr="00947AB9" w:rsidRDefault="00D807F4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66" w:lineRule="exact"/>
              <w:ind w:left="160"/>
              <w:rPr>
                <w:color w:val="FF0000"/>
              </w:rPr>
            </w:pPr>
            <w:r w:rsidRPr="00F56552">
              <w:rPr>
                <w:rStyle w:val="212pt"/>
                <w:color w:val="auto"/>
              </w:rPr>
              <w:t>1.</w:t>
            </w:r>
            <w:r w:rsidR="00CA5444">
              <w:rPr>
                <w:rStyle w:val="212pt"/>
                <w:color w:val="auto"/>
              </w:rPr>
              <w:t>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0EF18" w14:textId="77777777" w:rsidR="00F50B29" w:rsidRPr="00F56552" w:rsidRDefault="00D807F4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3204"/>
                <w:tab w:val="right" w:pos="4558"/>
              </w:tabs>
              <w:spacing w:after="0" w:line="302" w:lineRule="exact"/>
              <w:jc w:val="both"/>
              <w:rPr>
                <w:color w:val="auto"/>
              </w:rPr>
            </w:pPr>
            <w:r w:rsidRPr="00F56552">
              <w:rPr>
                <w:rStyle w:val="212pt"/>
                <w:color w:val="auto"/>
              </w:rPr>
              <w:t>Мониторинг</w:t>
            </w:r>
            <w:r w:rsidRPr="00F56552">
              <w:rPr>
                <w:rStyle w:val="212pt"/>
                <w:color w:val="auto"/>
              </w:rPr>
              <w:tab/>
              <w:t>представления</w:t>
            </w:r>
            <w:r w:rsidRPr="00F56552">
              <w:rPr>
                <w:rStyle w:val="212pt"/>
                <w:color w:val="auto"/>
              </w:rPr>
              <w:tab/>
              <w:t>сведений</w:t>
            </w:r>
          </w:p>
          <w:p w14:paraId="51DE3DF1" w14:textId="397990B4" w:rsidR="00F50B29" w:rsidRPr="00947AB9" w:rsidRDefault="00D807F4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right" w:pos="3154"/>
                <w:tab w:val="right" w:pos="4558"/>
              </w:tabs>
              <w:spacing w:after="0" w:line="302" w:lineRule="exact"/>
              <w:jc w:val="both"/>
              <w:rPr>
                <w:color w:val="FF0000"/>
              </w:rPr>
            </w:pPr>
            <w:r w:rsidRPr="00F56552">
              <w:rPr>
                <w:rStyle w:val="212pt"/>
                <w:color w:val="auto"/>
              </w:rPr>
              <w:t>о доходах, расходах, об имуществе и обязательствах имущественного характера (далее - Сведения о доходах) в рамках декларационной кампании, представляемых гражданскими</w:t>
            </w:r>
            <w:r w:rsidRPr="00F56552">
              <w:rPr>
                <w:rStyle w:val="212pt"/>
                <w:color w:val="auto"/>
              </w:rPr>
              <w:tab/>
              <w:t>служащими</w:t>
            </w:r>
            <w:r w:rsidR="00F56552" w:rsidRPr="00F56552">
              <w:rPr>
                <w:rStyle w:val="212pt"/>
                <w:color w:val="auto"/>
              </w:rPr>
              <w:t xml:space="preserve"> </w:t>
            </w:r>
            <w:proofErr w:type="spellStart"/>
            <w:r w:rsidR="00F56552" w:rsidRPr="00F56552">
              <w:rPr>
                <w:rStyle w:val="212pt"/>
                <w:color w:val="auto"/>
              </w:rPr>
              <w:t>Нижегород</w:t>
            </w:r>
            <w:r w:rsidRPr="00F56552">
              <w:rPr>
                <w:rStyle w:val="212pt"/>
                <w:color w:val="auto"/>
              </w:rPr>
              <w:t>стата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AB498" w14:textId="77777777" w:rsidR="00F56552" w:rsidRPr="001B4544" w:rsidRDefault="00F56552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336EEF7B" w14:textId="77777777" w:rsidR="00F56552" w:rsidRPr="001B4544" w:rsidRDefault="00F56552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41E6075E" w14:textId="77777777" w:rsidR="00F56552" w:rsidRPr="005F45F7" w:rsidRDefault="00F56552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2446463A" w14:textId="3548809C" w:rsidR="00F50B29" w:rsidRPr="00947AB9" w:rsidRDefault="00F50B29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331" w:lineRule="exact"/>
              <w:jc w:val="center"/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0F0F8" w14:textId="30B57824" w:rsidR="00F50B29" w:rsidRPr="00947AB9" w:rsidRDefault="00D807F4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  <w:r w:rsidRPr="00F56552">
              <w:rPr>
                <w:rStyle w:val="212pt"/>
                <w:color w:val="auto"/>
              </w:rPr>
              <w:t>До 30 апреля 2022 г. До 30 апреля 2023 г. До 30 апреля 2024 г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9EAA8" w14:textId="048CFC0C" w:rsidR="00F50B29" w:rsidRPr="00F56552" w:rsidRDefault="00D807F4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left" w:pos="1890"/>
              </w:tabs>
              <w:spacing w:after="0" w:line="302" w:lineRule="exact"/>
              <w:jc w:val="both"/>
              <w:rPr>
                <w:color w:val="auto"/>
              </w:rPr>
            </w:pPr>
            <w:r w:rsidRPr="00F56552">
              <w:rPr>
                <w:rStyle w:val="212pt"/>
                <w:color w:val="auto"/>
              </w:rPr>
              <w:t>Еженедельно,</w:t>
            </w:r>
            <w:r w:rsidR="00F56552">
              <w:rPr>
                <w:rStyle w:val="212pt"/>
                <w:color w:val="auto"/>
              </w:rPr>
              <w:t xml:space="preserve"> </w:t>
            </w:r>
            <w:r w:rsidRPr="00F56552">
              <w:rPr>
                <w:rStyle w:val="212pt"/>
                <w:color w:val="auto"/>
              </w:rPr>
              <w:t>начиная</w:t>
            </w:r>
            <w:r w:rsidR="00F56552">
              <w:rPr>
                <w:rStyle w:val="212pt"/>
                <w:color w:val="auto"/>
              </w:rPr>
              <w:t xml:space="preserve"> </w:t>
            </w:r>
            <w:r w:rsidR="00F56552" w:rsidRPr="00F56552">
              <w:rPr>
                <w:rStyle w:val="212pt"/>
                <w:color w:val="auto"/>
              </w:rPr>
              <w:t xml:space="preserve">с </w:t>
            </w:r>
            <w:r w:rsidRPr="00F56552">
              <w:rPr>
                <w:rStyle w:val="212pt"/>
                <w:color w:val="auto"/>
              </w:rPr>
              <w:t>10</w:t>
            </w:r>
            <w:r w:rsidR="00F56552" w:rsidRPr="00F56552">
              <w:rPr>
                <w:rStyle w:val="212pt"/>
                <w:color w:val="auto"/>
              </w:rPr>
              <w:t xml:space="preserve"> </w:t>
            </w:r>
            <w:r w:rsidRPr="00F56552">
              <w:rPr>
                <w:rStyle w:val="212pt"/>
                <w:color w:val="auto"/>
              </w:rPr>
              <w:t>апреля,</w:t>
            </w:r>
            <w:r w:rsidR="00F56552" w:rsidRPr="00F56552">
              <w:rPr>
                <w:rStyle w:val="212pt"/>
                <w:color w:val="auto"/>
              </w:rPr>
              <w:t xml:space="preserve"> </w:t>
            </w:r>
            <w:r w:rsidRPr="00F56552">
              <w:rPr>
                <w:rStyle w:val="212pt"/>
                <w:color w:val="auto"/>
              </w:rPr>
              <w:t>информирование руководителей структурных</w:t>
            </w:r>
          </w:p>
          <w:p w14:paraId="290695F3" w14:textId="5E607488" w:rsidR="00F50B29" w:rsidRDefault="00D807F4" w:rsidP="00F56552">
            <w:pPr>
              <w:pStyle w:val="20"/>
              <w:framePr w:w="15325" w:wrap="notBeside" w:vAnchor="text" w:hAnchor="text" w:xAlign="center" w:y="1"/>
              <w:shd w:val="clear" w:color="auto" w:fill="auto"/>
              <w:tabs>
                <w:tab w:val="left" w:pos="1487"/>
              </w:tabs>
              <w:spacing w:after="0" w:line="302" w:lineRule="exact"/>
              <w:rPr>
                <w:rStyle w:val="212pt"/>
                <w:color w:val="auto"/>
              </w:rPr>
            </w:pPr>
            <w:r w:rsidRPr="00F56552">
              <w:rPr>
                <w:rStyle w:val="212pt"/>
                <w:color w:val="auto"/>
              </w:rPr>
              <w:t xml:space="preserve">подразделений </w:t>
            </w:r>
            <w:r w:rsidR="00F56552" w:rsidRPr="00F56552">
              <w:rPr>
                <w:rStyle w:val="212pt"/>
                <w:color w:val="auto"/>
              </w:rPr>
              <w:t xml:space="preserve">о ходе декларационной кампании.  </w:t>
            </w:r>
            <w:r w:rsidRPr="00F56552">
              <w:rPr>
                <w:rStyle w:val="212pt"/>
                <w:color w:val="auto"/>
              </w:rPr>
              <w:t>Повышение</w:t>
            </w:r>
            <w:r w:rsidR="00F56552">
              <w:rPr>
                <w:rStyle w:val="212pt"/>
                <w:color w:val="auto"/>
              </w:rPr>
              <w:t xml:space="preserve"> </w:t>
            </w:r>
            <w:r w:rsidRPr="00F56552">
              <w:rPr>
                <w:rStyle w:val="212pt"/>
                <w:color w:val="auto"/>
              </w:rPr>
              <w:t>исполнительской</w:t>
            </w:r>
            <w:r w:rsidR="00F56552">
              <w:rPr>
                <w:rStyle w:val="212pt"/>
                <w:color w:val="auto"/>
              </w:rPr>
              <w:t xml:space="preserve"> </w:t>
            </w:r>
            <w:r w:rsidRPr="00F56552">
              <w:rPr>
                <w:rStyle w:val="212pt"/>
                <w:color w:val="auto"/>
              </w:rPr>
              <w:t>дисциплины</w:t>
            </w:r>
          </w:p>
          <w:p w14:paraId="5B9E16A0" w14:textId="77777777" w:rsidR="00F56552" w:rsidRPr="00947AB9" w:rsidRDefault="00F56552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6E5AB" w14:textId="77777777" w:rsidR="00F50B29" w:rsidRPr="00F56552" w:rsidRDefault="00D807F4" w:rsidP="00E028E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F56552">
              <w:rPr>
                <w:rStyle w:val="212pt"/>
                <w:color w:val="auto"/>
              </w:rPr>
              <w:t>Служебные записки руководителям</w:t>
            </w:r>
          </w:p>
          <w:p w14:paraId="0135C065" w14:textId="7256EDE0" w:rsidR="00F56552" w:rsidRPr="00F56552" w:rsidRDefault="00D807F4" w:rsidP="00E028E4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F56552">
              <w:rPr>
                <w:rStyle w:val="212pt"/>
                <w:color w:val="auto"/>
              </w:rPr>
              <w:t>структурных подразделений</w:t>
            </w:r>
          </w:p>
          <w:p w14:paraId="7663B2C0" w14:textId="05E2D881" w:rsidR="00F50B29" w:rsidRPr="00947AB9" w:rsidRDefault="00F50B29">
            <w:pPr>
              <w:pStyle w:val="20"/>
              <w:framePr w:w="15325" w:wrap="notBeside" w:vAnchor="text" w:hAnchor="text" w:xAlign="center" w:y="1"/>
              <w:shd w:val="clear" w:color="auto" w:fill="auto"/>
              <w:spacing w:after="0" w:line="331" w:lineRule="exact"/>
              <w:rPr>
                <w:color w:val="FF0000"/>
              </w:rPr>
            </w:pPr>
          </w:p>
        </w:tc>
      </w:tr>
    </w:tbl>
    <w:p w14:paraId="08178540" w14:textId="77777777" w:rsidR="00F50B29" w:rsidRDefault="00F50B29">
      <w:pPr>
        <w:framePr w:w="15325" w:wrap="notBeside" w:vAnchor="text" w:hAnchor="text" w:xAlign="center" w:y="1"/>
        <w:rPr>
          <w:sz w:val="2"/>
          <w:szCs w:val="2"/>
        </w:rPr>
      </w:pPr>
    </w:p>
    <w:p w14:paraId="095F9F8D" w14:textId="77777777" w:rsidR="00F50B29" w:rsidRDefault="00F50B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"/>
        <w:gridCol w:w="4759"/>
        <w:gridCol w:w="2318"/>
        <w:gridCol w:w="2232"/>
        <w:gridCol w:w="2948"/>
        <w:gridCol w:w="2344"/>
      </w:tblGrid>
      <w:tr w:rsidR="00F50B29" w14:paraId="1ECD397B" w14:textId="77777777">
        <w:trPr>
          <w:trHeight w:hRule="exact" w:val="57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899A6" w14:textId="77777777" w:rsidR="00F50B2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lastRenderedPageBreak/>
              <w:t>№</w:t>
            </w:r>
          </w:p>
          <w:p w14:paraId="11AB3C57" w14:textId="77777777" w:rsidR="00F50B2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t>п/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69092" w14:textId="77777777" w:rsidR="00F50B2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52F5E" w14:textId="77777777" w:rsidR="00F50B2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40070C94" w14:textId="77777777" w:rsidR="00F50B2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A6507" w14:textId="77777777" w:rsidR="00F50B2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ind w:left="280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2A087" w14:textId="77777777" w:rsidR="00F50B2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50C80" w14:textId="77777777" w:rsidR="00F50B2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rPr>
                <w:rStyle w:val="212pt"/>
              </w:rPr>
              <w:t>Итоговый документ</w:t>
            </w:r>
          </w:p>
        </w:tc>
      </w:tr>
      <w:tr w:rsidR="00F50B29" w14:paraId="7D2E8D5F" w14:textId="77777777">
        <w:trPr>
          <w:trHeight w:hRule="exact" w:val="448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2F940" w14:textId="7BE17964" w:rsidR="00F50B29" w:rsidRPr="00947AB9" w:rsidRDefault="00307E40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color w:val="FF0000"/>
              </w:rPr>
            </w:pPr>
            <w:r>
              <w:rPr>
                <w:rStyle w:val="212pt"/>
                <w:color w:val="auto"/>
              </w:rPr>
              <w:t>1.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5F551" w14:textId="24D19631" w:rsidR="00F50B29" w:rsidRPr="00947AB9" w:rsidRDefault="00D807F4" w:rsidP="00A96281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left" w:pos="1436"/>
                <w:tab w:val="right" w:pos="4543"/>
              </w:tabs>
              <w:spacing w:after="0" w:line="302" w:lineRule="exact"/>
              <w:jc w:val="both"/>
              <w:rPr>
                <w:color w:val="FF0000"/>
              </w:rPr>
            </w:pPr>
            <w:r w:rsidRPr="00A96281">
              <w:rPr>
                <w:rStyle w:val="212pt"/>
                <w:color w:val="auto"/>
              </w:rPr>
              <w:t xml:space="preserve">Опубликование Сведений о доходах, представленных гражданскими служащими </w:t>
            </w:r>
            <w:proofErr w:type="spellStart"/>
            <w:r w:rsidR="00A96281" w:rsidRPr="00A96281">
              <w:rPr>
                <w:rStyle w:val="212pt"/>
                <w:color w:val="auto"/>
              </w:rPr>
              <w:t>Нижегородс</w:t>
            </w:r>
            <w:r w:rsidRPr="00A96281">
              <w:rPr>
                <w:rStyle w:val="212pt"/>
                <w:color w:val="auto"/>
              </w:rPr>
              <w:t>тата</w:t>
            </w:r>
            <w:proofErr w:type="spellEnd"/>
            <w:r w:rsidRPr="00A96281">
              <w:rPr>
                <w:rStyle w:val="212pt"/>
                <w:color w:val="auto"/>
              </w:rPr>
              <w:t>,</w:t>
            </w:r>
            <w:r w:rsidRPr="00A96281">
              <w:rPr>
                <w:rStyle w:val="212pt"/>
                <w:color w:val="auto"/>
              </w:rPr>
              <w:tab/>
            </w:r>
            <w:r w:rsidR="00A96281" w:rsidRPr="00A96281">
              <w:rPr>
                <w:rStyle w:val="212pt"/>
                <w:color w:val="auto"/>
              </w:rPr>
              <w:t xml:space="preserve"> </w:t>
            </w:r>
            <w:r w:rsidRPr="00A96281">
              <w:rPr>
                <w:rStyle w:val="212pt"/>
                <w:color w:val="auto"/>
              </w:rPr>
              <w:t xml:space="preserve">на официальном сайте </w:t>
            </w:r>
            <w:proofErr w:type="spellStart"/>
            <w:r w:rsidR="00A96281" w:rsidRPr="00A96281">
              <w:rPr>
                <w:rStyle w:val="212pt"/>
                <w:color w:val="auto"/>
              </w:rPr>
              <w:t>Нижегород</w:t>
            </w:r>
            <w:r w:rsidRPr="00A96281">
              <w:rPr>
                <w:rStyle w:val="212pt"/>
                <w:color w:val="auto"/>
              </w:rPr>
              <w:t>стата</w:t>
            </w:r>
            <w:proofErr w:type="spellEnd"/>
            <w:r w:rsidR="00A96281" w:rsidRPr="00A96281">
              <w:rPr>
                <w:rStyle w:val="212pt"/>
                <w:color w:val="auto"/>
              </w:rPr>
              <w:t xml:space="preserve"> </w:t>
            </w:r>
            <w:r w:rsidRPr="00A96281">
              <w:rPr>
                <w:rStyle w:val="212pt"/>
                <w:color w:val="auto"/>
              </w:rPr>
              <w:t xml:space="preserve">в </w:t>
            </w:r>
            <w:proofErr w:type="spellStart"/>
            <w:r w:rsidRPr="00A96281">
              <w:rPr>
                <w:rStyle w:val="212pt"/>
                <w:color w:val="auto"/>
              </w:rPr>
              <w:t>информационно</w:t>
            </w:r>
            <w:r w:rsidRPr="00A96281">
              <w:rPr>
                <w:rStyle w:val="212pt"/>
                <w:color w:val="auto"/>
              </w:rPr>
              <w:softHyphen/>
              <w:t>телекоммуникационной</w:t>
            </w:r>
            <w:proofErr w:type="spellEnd"/>
            <w:r w:rsidRPr="00A96281">
              <w:rPr>
                <w:rStyle w:val="212pt"/>
                <w:color w:val="auto"/>
              </w:rPr>
              <w:t xml:space="preserve"> сети «Интернет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E5771" w14:textId="77777777" w:rsidR="00E028E4" w:rsidRPr="001B4544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154D749A" w14:textId="77777777" w:rsidR="00E028E4" w:rsidRPr="001B4544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577EF6A9" w14:textId="77777777" w:rsidR="00E028E4" w:rsidRPr="005F45F7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3C4F3320" w14:textId="77777777" w:rsidR="00E028E4" w:rsidRPr="00E028E4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028E4">
              <w:rPr>
                <w:b w:val="0"/>
                <w:color w:val="auto"/>
                <w:sz w:val="24"/>
                <w:szCs w:val="24"/>
              </w:rPr>
              <w:t>Отдел  информационных ресурсов и технологий</w:t>
            </w:r>
          </w:p>
          <w:p w14:paraId="3E7D78E4" w14:textId="77777777" w:rsidR="00E028E4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028E4">
              <w:rPr>
                <w:b w:val="0"/>
                <w:color w:val="auto"/>
                <w:sz w:val="24"/>
                <w:szCs w:val="24"/>
              </w:rPr>
              <w:t>Васильев В.Ю.</w:t>
            </w:r>
          </w:p>
          <w:p w14:paraId="6E93A19C" w14:textId="77777777" w:rsidR="00E028E4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30ABD542" w14:textId="77777777" w:rsidR="00E028E4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4B211AEB" w14:textId="77777777" w:rsidR="00E028E4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50129052" w14:textId="77777777" w:rsidR="00E028E4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733789A7" w14:textId="77777777" w:rsidR="00E028E4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263FA145" w14:textId="6E126BF4" w:rsidR="00E028E4" w:rsidRPr="00947AB9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AA690" w14:textId="77777777" w:rsidR="00F50B29" w:rsidRPr="00E028E4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В течение 14 рабочих дней со дня истечения</w:t>
            </w:r>
          </w:p>
          <w:p w14:paraId="0374D2A2" w14:textId="77777777" w:rsidR="00F50B29" w:rsidRPr="00E028E4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срока,</w:t>
            </w:r>
          </w:p>
          <w:p w14:paraId="33C14F1E" w14:textId="77777777" w:rsidR="00F50B29" w:rsidRPr="00E028E4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установленного</w:t>
            </w:r>
          </w:p>
          <w:p w14:paraId="1A050991" w14:textId="77777777" w:rsidR="00F50B29" w:rsidRPr="00E028E4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для подачи</w:t>
            </w:r>
          </w:p>
          <w:p w14:paraId="4E4CC715" w14:textId="77777777" w:rsidR="00F50B29" w:rsidRPr="00E028E4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указанных</w:t>
            </w:r>
          </w:p>
          <w:p w14:paraId="727E4E70" w14:textId="77777777" w:rsidR="00F50B29" w:rsidRPr="00947AB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  <w:r w:rsidRPr="00E028E4">
              <w:rPr>
                <w:rStyle w:val="212pt"/>
                <w:color w:val="auto"/>
              </w:rPr>
              <w:t>сведе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40869" w14:textId="77777777" w:rsidR="00F50B29" w:rsidRPr="00947AB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81" w:lineRule="exact"/>
              <w:jc w:val="both"/>
              <w:rPr>
                <w:color w:val="FF0000"/>
              </w:rPr>
            </w:pPr>
            <w:r w:rsidRPr="00E028E4">
              <w:rPr>
                <w:rStyle w:val="212pt"/>
                <w:color w:val="auto"/>
              </w:rPr>
              <w:t>Повышение открытости и доступности информ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38960" w14:textId="77777777" w:rsidR="00F50B29" w:rsidRPr="00E028E4" w:rsidRDefault="00D807F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Служебная записка</w:t>
            </w:r>
          </w:p>
          <w:p w14:paraId="38BE722A" w14:textId="7C3A9F18" w:rsidR="00F50B29" w:rsidRPr="00E028E4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E028E4">
              <w:rPr>
                <w:b w:val="0"/>
                <w:color w:val="auto"/>
                <w:sz w:val="24"/>
                <w:szCs w:val="24"/>
              </w:rPr>
              <w:t xml:space="preserve">начальнику отдела, уполномоченному на внесение изменений на официальном сайте </w:t>
            </w:r>
            <w:proofErr w:type="spellStart"/>
            <w:r w:rsidRPr="00E028E4">
              <w:rPr>
                <w:b w:val="0"/>
                <w:color w:val="auto"/>
                <w:sz w:val="24"/>
                <w:szCs w:val="24"/>
              </w:rPr>
              <w:t>Нижегородстата</w:t>
            </w:r>
            <w:proofErr w:type="spellEnd"/>
          </w:p>
        </w:tc>
      </w:tr>
      <w:tr w:rsidR="00F50B29" w14:paraId="2226BDB6" w14:textId="77777777">
        <w:trPr>
          <w:trHeight w:hRule="exact" w:val="334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266BA" w14:textId="1B6D130A" w:rsidR="00F50B29" w:rsidRPr="00947AB9" w:rsidRDefault="00D807F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color w:val="FF0000"/>
              </w:rPr>
            </w:pPr>
            <w:r w:rsidRPr="00E028E4">
              <w:rPr>
                <w:rStyle w:val="212pt"/>
                <w:color w:val="auto"/>
              </w:rPr>
              <w:t>1.</w:t>
            </w:r>
            <w:r w:rsidR="00307E40">
              <w:rPr>
                <w:rStyle w:val="212pt"/>
                <w:color w:val="auto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BD917" w14:textId="77777777" w:rsidR="00F50B29" w:rsidRPr="00E028E4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left" w:pos="1343"/>
                <w:tab w:val="left" w:pos="2956"/>
                <w:tab w:val="left" w:pos="3661"/>
              </w:tabs>
              <w:spacing w:after="0" w:line="274" w:lineRule="exact"/>
              <w:jc w:val="both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Анализ</w:t>
            </w:r>
            <w:r w:rsidRPr="00E028E4">
              <w:rPr>
                <w:rStyle w:val="212pt"/>
                <w:color w:val="auto"/>
              </w:rPr>
              <w:tab/>
              <w:t>Сведений</w:t>
            </w:r>
            <w:r w:rsidRPr="00E028E4">
              <w:rPr>
                <w:rStyle w:val="212pt"/>
                <w:color w:val="auto"/>
              </w:rPr>
              <w:tab/>
              <w:t>о</w:t>
            </w:r>
            <w:r w:rsidRPr="00E028E4">
              <w:rPr>
                <w:rStyle w:val="212pt"/>
                <w:color w:val="auto"/>
              </w:rPr>
              <w:tab/>
              <w:t>доходах,</w:t>
            </w:r>
          </w:p>
          <w:p w14:paraId="79A43A5E" w14:textId="421C1EFC" w:rsidR="00E028E4" w:rsidRPr="00E028E4" w:rsidRDefault="00D807F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left" w:pos="1408"/>
                <w:tab w:val="left" w:pos="3244"/>
              </w:tabs>
              <w:spacing w:after="0" w:line="274" w:lineRule="exact"/>
              <w:jc w:val="both"/>
              <w:rPr>
                <w:color w:val="auto"/>
              </w:rPr>
            </w:pPr>
            <w:proofErr w:type="gramStart"/>
            <w:r w:rsidRPr="00E028E4">
              <w:rPr>
                <w:rStyle w:val="212pt"/>
                <w:color w:val="auto"/>
              </w:rPr>
              <w:t>представленных</w:t>
            </w:r>
            <w:proofErr w:type="gramEnd"/>
            <w:r w:rsidRPr="00E028E4">
              <w:rPr>
                <w:rStyle w:val="212pt"/>
                <w:color w:val="auto"/>
              </w:rPr>
              <w:t xml:space="preserve"> гражданскими служащим </w:t>
            </w:r>
            <w:proofErr w:type="spellStart"/>
            <w:r w:rsidR="00E028E4" w:rsidRPr="00E028E4">
              <w:rPr>
                <w:rStyle w:val="212pt"/>
                <w:color w:val="auto"/>
              </w:rPr>
              <w:t>Нижегородстата</w:t>
            </w:r>
            <w:proofErr w:type="spellEnd"/>
          </w:p>
          <w:p w14:paraId="2C602162" w14:textId="17AB00A3" w:rsidR="00F50B29" w:rsidRPr="00947AB9" w:rsidRDefault="00F50B29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D397E2" w14:textId="77777777" w:rsidR="00E028E4" w:rsidRPr="001B4544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5D76A346" w14:textId="77777777" w:rsidR="00E028E4" w:rsidRPr="001B4544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2B629D1B" w14:textId="77777777" w:rsidR="00E028E4" w:rsidRPr="005F45F7" w:rsidRDefault="00E028E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0131E523" w14:textId="77777777" w:rsidR="00F50B29" w:rsidRDefault="00F50B29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72301866" w14:textId="77777777" w:rsidR="00E028E4" w:rsidRDefault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3A24F319" w14:textId="77777777" w:rsidR="00E028E4" w:rsidRDefault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368ED6A1" w14:textId="77777777" w:rsidR="00E028E4" w:rsidRDefault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20CCC272" w14:textId="77777777" w:rsidR="00E028E4" w:rsidRDefault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6A4C4EBA" w14:textId="77777777" w:rsidR="00E028E4" w:rsidRDefault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51819914" w14:textId="4BDD7BBE" w:rsidR="00E028E4" w:rsidRPr="00947AB9" w:rsidRDefault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6BAA7" w14:textId="77777777" w:rsidR="00F50B29" w:rsidRPr="00E028E4" w:rsidRDefault="00D807F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ind w:left="280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1 октября 2022 г.</w:t>
            </w:r>
          </w:p>
          <w:p w14:paraId="71935A3A" w14:textId="77777777" w:rsidR="00F50B29" w:rsidRPr="00E028E4" w:rsidRDefault="00D807F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ind w:left="280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>1 октября 2023 г.</w:t>
            </w:r>
          </w:p>
          <w:p w14:paraId="3CF960CD" w14:textId="77777777" w:rsidR="00F50B29" w:rsidRPr="00947AB9" w:rsidRDefault="00D807F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ind w:left="280"/>
              <w:rPr>
                <w:color w:val="FF0000"/>
              </w:rPr>
            </w:pPr>
            <w:r w:rsidRPr="00E028E4">
              <w:rPr>
                <w:rStyle w:val="212pt"/>
                <w:color w:val="auto"/>
              </w:rPr>
              <w:t>1 октября 2024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36A85" w14:textId="37DA207C" w:rsidR="00F50B29" w:rsidRPr="00E028E4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right" w:pos="2736"/>
              </w:tabs>
              <w:spacing w:after="0" w:line="274" w:lineRule="exact"/>
              <w:jc w:val="both"/>
              <w:rPr>
                <w:color w:val="auto"/>
                <w:sz w:val="24"/>
                <w:szCs w:val="24"/>
              </w:rPr>
            </w:pPr>
            <w:r w:rsidRPr="00E028E4">
              <w:rPr>
                <w:rStyle w:val="212pt"/>
                <w:color w:val="auto"/>
              </w:rPr>
              <w:t>Выявление</w:t>
            </w:r>
            <w:r w:rsidR="00E028E4" w:rsidRPr="00E028E4">
              <w:rPr>
                <w:rStyle w:val="212pt"/>
                <w:color w:val="auto"/>
              </w:rPr>
              <w:t xml:space="preserve"> </w:t>
            </w:r>
            <w:r w:rsidRPr="00E028E4">
              <w:rPr>
                <w:rStyle w:val="212pt"/>
                <w:color w:val="auto"/>
              </w:rPr>
              <w:t>признаков</w:t>
            </w:r>
          </w:p>
          <w:p w14:paraId="6703590E" w14:textId="6332D33F" w:rsidR="00F50B29" w:rsidRPr="00E028E4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right" w:pos="2736"/>
              </w:tabs>
              <w:spacing w:after="0" w:line="274" w:lineRule="exact"/>
              <w:jc w:val="both"/>
              <w:rPr>
                <w:color w:val="auto"/>
                <w:sz w:val="24"/>
                <w:szCs w:val="24"/>
              </w:rPr>
            </w:pPr>
            <w:r w:rsidRPr="00E028E4">
              <w:rPr>
                <w:rStyle w:val="2105pt"/>
                <w:color w:val="auto"/>
                <w:sz w:val="24"/>
                <w:szCs w:val="24"/>
              </w:rPr>
              <w:t xml:space="preserve">нарушения гражданскими </w:t>
            </w:r>
            <w:r w:rsidRPr="00E028E4">
              <w:rPr>
                <w:rStyle w:val="212pt"/>
                <w:color w:val="auto"/>
              </w:rPr>
              <w:t>служащими</w:t>
            </w:r>
            <w:r w:rsidR="00E028E4" w:rsidRPr="00E028E4">
              <w:rPr>
                <w:rStyle w:val="212pt"/>
                <w:color w:val="auto"/>
              </w:rPr>
              <w:t xml:space="preserve"> </w:t>
            </w:r>
            <w:r w:rsidRPr="00E028E4">
              <w:rPr>
                <w:rStyle w:val="212pt"/>
                <w:color w:val="auto"/>
              </w:rPr>
              <w:t>законодательства Российской</w:t>
            </w:r>
            <w:r w:rsidR="00E028E4" w:rsidRPr="00E028E4">
              <w:rPr>
                <w:rStyle w:val="212pt"/>
                <w:color w:val="auto"/>
              </w:rPr>
              <w:t xml:space="preserve"> </w:t>
            </w:r>
            <w:r w:rsidRPr="00E028E4">
              <w:rPr>
                <w:rStyle w:val="212pt"/>
                <w:color w:val="auto"/>
              </w:rPr>
              <w:t>Федерации</w:t>
            </w:r>
          </w:p>
          <w:p w14:paraId="067C6214" w14:textId="1C13A2E2" w:rsidR="00F50B29" w:rsidRPr="00E028E4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right" w:pos="2729"/>
              </w:tabs>
              <w:spacing w:after="0" w:line="274" w:lineRule="exact"/>
              <w:jc w:val="both"/>
              <w:rPr>
                <w:color w:val="auto"/>
                <w:sz w:val="24"/>
                <w:szCs w:val="24"/>
              </w:rPr>
            </w:pPr>
            <w:r w:rsidRPr="00E028E4">
              <w:rPr>
                <w:rStyle w:val="212pt"/>
                <w:color w:val="auto"/>
              </w:rPr>
              <w:t>о</w:t>
            </w:r>
            <w:r w:rsidR="00E028E4" w:rsidRPr="00E028E4">
              <w:rPr>
                <w:rStyle w:val="212pt"/>
                <w:color w:val="auto"/>
              </w:rPr>
              <w:t xml:space="preserve"> </w:t>
            </w:r>
            <w:r w:rsidRPr="00E028E4">
              <w:rPr>
                <w:rStyle w:val="212pt"/>
                <w:color w:val="auto"/>
              </w:rPr>
              <w:t>противодействии</w:t>
            </w:r>
          </w:p>
          <w:p w14:paraId="6CCB53A2" w14:textId="77777777" w:rsidR="00F50B29" w:rsidRPr="00947AB9" w:rsidRDefault="00D807F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  <w:r w:rsidRPr="00E028E4">
              <w:rPr>
                <w:rStyle w:val="212pt"/>
                <w:color w:val="auto"/>
              </w:rPr>
              <w:t>корруп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45ACC" w14:textId="7D9155CF" w:rsidR="00F50B29" w:rsidRPr="00E028E4" w:rsidRDefault="00D807F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tabs>
                <w:tab w:val="left" w:pos="875"/>
              </w:tabs>
              <w:spacing w:after="0" w:line="277" w:lineRule="exact"/>
              <w:jc w:val="center"/>
              <w:rPr>
                <w:color w:val="auto"/>
              </w:rPr>
            </w:pPr>
            <w:r w:rsidRPr="00E028E4">
              <w:rPr>
                <w:rStyle w:val="212pt"/>
                <w:color w:val="auto"/>
              </w:rPr>
              <w:t xml:space="preserve">Доклад на имя </w:t>
            </w:r>
            <w:r w:rsidRPr="00E028E4">
              <w:rPr>
                <w:rStyle w:val="2105pt"/>
                <w:color w:val="auto"/>
              </w:rPr>
              <w:t xml:space="preserve">руководителя </w:t>
            </w:r>
            <w:r w:rsidRPr="00E028E4">
              <w:rPr>
                <w:rStyle w:val="212pt"/>
                <w:color w:val="auto"/>
              </w:rPr>
              <w:t>о</w:t>
            </w:r>
            <w:r w:rsidR="00E028E4">
              <w:rPr>
                <w:rStyle w:val="212pt"/>
                <w:color w:val="auto"/>
              </w:rPr>
              <w:t xml:space="preserve"> </w:t>
            </w:r>
            <w:r w:rsidRPr="00E028E4">
              <w:rPr>
                <w:rStyle w:val="212pt"/>
                <w:color w:val="auto"/>
              </w:rPr>
              <w:t>результатах</w:t>
            </w:r>
          </w:p>
          <w:p w14:paraId="722C2224" w14:textId="77777777" w:rsidR="00F50B29" w:rsidRPr="00947AB9" w:rsidRDefault="00D807F4" w:rsidP="00E028E4">
            <w:pPr>
              <w:pStyle w:val="20"/>
              <w:framePr w:w="1530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  <w:r w:rsidRPr="00E028E4">
              <w:rPr>
                <w:rStyle w:val="212pt"/>
                <w:color w:val="auto"/>
              </w:rPr>
              <w:t>анализа Сведений о доходах</w:t>
            </w:r>
          </w:p>
        </w:tc>
      </w:tr>
    </w:tbl>
    <w:p w14:paraId="4348A1B2" w14:textId="77777777" w:rsidR="00F50B29" w:rsidRDefault="00F50B29">
      <w:pPr>
        <w:framePr w:w="15300" w:wrap="notBeside" w:vAnchor="text" w:hAnchor="text" w:xAlign="center" w:y="1"/>
        <w:rPr>
          <w:sz w:val="2"/>
          <w:szCs w:val="2"/>
        </w:rPr>
      </w:pPr>
    </w:p>
    <w:p w14:paraId="546FF471" w14:textId="77777777" w:rsidR="00F50B29" w:rsidRDefault="00F50B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4784"/>
        <w:gridCol w:w="2315"/>
        <w:gridCol w:w="2228"/>
        <w:gridCol w:w="2945"/>
        <w:gridCol w:w="2347"/>
      </w:tblGrid>
      <w:tr w:rsidR="00F50B29" w14:paraId="439C171B" w14:textId="77777777">
        <w:trPr>
          <w:trHeight w:hRule="exact" w:val="57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17787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lastRenderedPageBreak/>
              <w:t>№</w:t>
            </w:r>
          </w:p>
          <w:p w14:paraId="61536622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t>п/п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21C5D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6F8D9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1605673D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650CC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68071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A6331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"/>
              </w:rPr>
              <w:t>Итоговый документ</w:t>
            </w:r>
          </w:p>
        </w:tc>
      </w:tr>
      <w:tr w:rsidR="00F50B29" w14:paraId="020E26CB" w14:textId="77777777" w:rsidTr="00947AB9">
        <w:trPr>
          <w:trHeight w:hRule="exact" w:val="43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F4B83" w14:textId="57F2B30F" w:rsidR="00F50B29" w:rsidRPr="00947AB9" w:rsidRDefault="00307E40" w:rsidP="0008768B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color w:val="FF0000"/>
              </w:rPr>
            </w:pPr>
            <w:r>
              <w:rPr>
                <w:rStyle w:val="212pt"/>
                <w:color w:val="auto"/>
              </w:rPr>
              <w:t>1.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69C64" w14:textId="2BC844A8" w:rsidR="00F50B29" w:rsidRPr="00977B1D" w:rsidRDefault="00D807F4" w:rsidP="00977B1D">
            <w:pPr>
              <w:pStyle w:val="20"/>
              <w:framePr w:w="15314" w:wrap="notBeside" w:vAnchor="text" w:hAnchor="text" w:xAlign="center" w:y="1"/>
              <w:shd w:val="clear" w:color="auto" w:fill="auto"/>
              <w:tabs>
                <w:tab w:val="left" w:pos="2300"/>
                <w:tab w:val="right" w:pos="4565"/>
              </w:tabs>
              <w:spacing w:after="0" w:line="299" w:lineRule="exact"/>
              <w:jc w:val="both"/>
              <w:rPr>
                <w:color w:val="auto"/>
              </w:rPr>
            </w:pPr>
            <w:r w:rsidRPr="00977B1D">
              <w:rPr>
                <w:rStyle w:val="212pt"/>
                <w:color w:val="auto"/>
              </w:rPr>
              <w:t>Рассмотрение</w:t>
            </w:r>
            <w:r w:rsidR="00977B1D" w:rsidRPr="00977B1D">
              <w:rPr>
                <w:rStyle w:val="212pt"/>
                <w:color w:val="auto"/>
              </w:rPr>
              <w:t xml:space="preserve"> </w:t>
            </w:r>
            <w:r w:rsidRPr="00977B1D">
              <w:rPr>
                <w:rStyle w:val="212pt"/>
                <w:color w:val="auto"/>
              </w:rPr>
              <w:t>Комиссией</w:t>
            </w:r>
            <w:r w:rsidR="00977B1D" w:rsidRPr="00977B1D">
              <w:rPr>
                <w:rStyle w:val="212pt"/>
                <w:color w:val="auto"/>
              </w:rPr>
              <w:t xml:space="preserve"> </w:t>
            </w:r>
            <w:r w:rsidRPr="00977B1D">
              <w:rPr>
                <w:rStyle w:val="212pt"/>
                <w:color w:val="auto"/>
              </w:rPr>
              <w:t>по</w:t>
            </w:r>
            <w:r w:rsidR="00977B1D" w:rsidRPr="00977B1D">
              <w:rPr>
                <w:rStyle w:val="212pt"/>
                <w:color w:val="auto"/>
              </w:rPr>
              <w:t xml:space="preserve"> </w:t>
            </w:r>
            <w:r w:rsidRPr="00977B1D">
              <w:rPr>
                <w:rStyle w:val="212pt"/>
                <w:color w:val="auto"/>
              </w:rPr>
              <w:t>соблюдению требований к служебному поведению</w:t>
            </w:r>
            <w:r w:rsidR="00977B1D" w:rsidRPr="00977B1D">
              <w:rPr>
                <w:rStyle w:val="212pt"/>
                <w:color w:val="auto"/>
              </w:rPr>
              <w:t xml:space="preserve"> </w:t>
            </w:r>
            <w:r w:rsidRPr="00977B1D">
              <w:rPr>
                <w:rStyle w:val="212pt"/>
                <w:color w:val="auto"/>
              </w:rPr>
              <w:t>федеральных</w:t>
            </w:r>
            <w:r w:rsidR="00977B1D" w:rsidRPr="00977B1D">
              <w:rPr>
                <w:rStyle w:val="212pt"/>
                <w:color w:val="auto"/>
              </w:rPr>
              <w:t xml:space="preserve"> </w:t>
            </w:r>
            <w:r w:rsidRPr="00977B1D">
              <w:rPr>
                <w:rStyle w:val="212pt"/>
                <w:color w:val="auto"/>
              </w:rPr>
              <w:t>государственных</w:t>
            </w:r>
            <w:r w:rsidR="00977B1D" w:rsidRPr="00977B1D">
              <w:rPr>
                <w:rStyle w:val="212pt"/>
                <w:color w:val="auto"/>
              </w:rPr>
              <w:t xml:space="preserve"> </w:t>
            </w:r>
            <w:r w:rsidRPr="00977B1D">
              <w:rPr>
                <w:rStyle w:val="212pt"/>
                <w:color w:val="auto"/>
              </w:rPr>
              <w:t>служащих</w:t>
            </w:r>
          </w:p>
          <w:p w14:paraId="4FE16FE6" w14:textId="758C8098" w:rsidR="00F50B29" w:rsidRPr="00947AB9" w:rsidRDefault="00977B1D" w:rsidP="00977B1D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99" w:lineRule="exact"/>
              <w:jc w:val="both"/>
              <w:rPr>
                <w:color w:val="FF0000"/>
              </w:rPr>
            </w:pPr>
            <w:proofErr w:type="spellStart"/>
            <w:r w:rsidRPr="00977B1D">
              <w:rPr>
                <w:rStyle w:val="212pt"/>
                <w:color w:val="auto"/>
              </w:rPr>
              <w:t>Нижегородстата</w:t>
            </w:r>
            <w:proofErr w:type="spellEnd"/>
            <w:r w:rsidR="00D807F4" w:rsidRPr="00977B1D">
              <w:rPr>
                <w:rStyle w:val="212pt"/>
                <w:color w:val="auto"/>
              </w:rPr>
              <w:t>, и урегулированию конфликта интересов (далее - Комиссия), доклада о результатах анализа сведений о доходах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E3EE2" w14:textId="77777777" w:rsidR="00977B1D" w:rsidRPr="00977B1D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99" w:lineRule="exact"/>
              <w:jc w:val="center"/>
              <w:rPr>
                <w:rStyle w:val="212pt"/>
                <w:color w:val="auto"/>
              </w:rPr>
            </w:pPr>
            <w:r w:rsidRPr="00977B1D">
              <w:rPr>
                <w:rStyle w:val="212pt"/>
                <w:color w:val="auto"/>
              </w:rPr>
              <w:t xml:space="preserve">Комиссия </w:t>
            </w:r>
          </w:p>
          <w:p w14:paraId="13639CAD" w14:textId="77777777" w:rsidR="00977B1D" w:rsidRPr="00977B1D" w:rsidRDefault="00977B1D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99" w:lineRule="exact"/>
              <w:jc w:val="center"/>
              <w:rPr>
                <w:rStyle w:val="212pt"/>
                <w:color w:val="auto"/>
              </w:rPr>
            </w:pPr>
            <w:r w:rsidRPr="00977B1D">
              <w:rPr>
                <w:rStyle w:val="212pt0"/>
                <w:bCs/>
                <w:color w:val="auto"/>
              </w:rPr>
              <w:t>Груздева</w:t>
            </w:r>
            <w:r w:rsidR="00D807F4" w:rsidRPr="00977B1D">
              <w:rPr>
                <w:rStyle w:val="212pt0"/>
                <w:bCs/>
                <w:color w:val="auto"/>
              </w:rPr>
              <w:t xml:space="preserve"> </w:t>
            </w:r>
            <w:r w:rsidRPr="00977B1D">
              <w:rPr>
                <w:rStyle w:val="212pt0"/>
                <w:bCs/>
                <w:color w:val="auto"/>
              </w:rPr>
              <w:t>Е</w:t>
            </w:r>
            <w:r w:rsidR="00D807F4" w:rsidRPr="00977B1D">
              <w:rPr>
                <w:rStyle w:val="212pt0"/>
                <w:bCs/>
                <w:color w:val="auto"/>
              </w:rPr>
              <w:t>.</w:t>
            </w:r>
            <w:r w:rsidRPr="00977B1D">
              <w:rPr>
                <w:rStyle w:val="212pt0"/>
                <w:bCs/>
                <w:color w:val="auto"/>
              </w:rPr>
              <w:t>В</w:t>
            </w:r>
            <w:r w:rsidR="00D807F4" w:rsidRPr="00977B1D">
              <w:rPr>
                <w:rStyle w:val="212pt0"/>
                <w:bCs/>
                <w:color w:val="auto"/>
              </w:rPr>
              <w:t>.</w:t>
            </w:r>
            <w:r w:rsidR="00D807F4" w:rsidRPr="00977B1D">
              <w:rPr>
                <w:rStyle w:val="212pt0"/>
                <w:b/>
                <w:bCs/>
                <w:color w:val="auto"/>
              </w:rPr>
              <w:t xml:space="preserve"> </w:t>
            </w:r>
            <w:r w:rsidR="00D807F4" w:rsidRPr="00977B1D">
              <w:rPr>
                <w:rStyle w:val="212pt"/>
                <w:color w:val="auto"/>
              </w:rPr>
              <w:t xml:space="preserve">(председатель Комиссии) </w:t>
            </w:r>
          </w:p>
          <w:p w14:paraId="168EAF43" w14:textId="1973D695" w:rsidR="00F50B29" w:rsidRPr="00977B1D" w:rsidRDefault="00977B1D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99" w:lineRule="exact"/>
              <w:jc w:val="center"/>
              <w:rPr>
                <w:color w:val="auto"/>
              </w:rPr>
            </w:pPr>
            <w:r w:rsidRPr="00977B1D">
              <w:rPr>
                <w:rStyle w:val="212pt0"/>
                <w:bCs/>
                <w:color w:val="auto"/>
              </w:rPr>
              <w:t>Куманева И.</w:t>
            </w:r>
            <w:r w:rsidR="00D807F4" w:rsidRPr="00977B1D">
              <w:rPr>
                <w:rStyle w:val="212pt0"/>
                <w:bCs/>
                <w:color w:val="auto"/>
              </w:rPr>
              <w:t>В.</w:t>
            </w:r>
            <w:r w:rsidR="00D807F4" w:rsidRPr="00977B1D">
              <w:rPr>
                <w:rStyle w:val="212pt0"/>
                <w:b/>
                <w:bCs/>
                <w:color w:val="auto"/>
              </w:rPr>
              <w:t xml:space="preserve"> </w:t>
            </w:r>
            <w:r w:rsidR="00D807F4" w:rsidRPr="00977B1D">
              <w:rPr>
                <w:rStyle w:val="212pt"/>
                <w:color w:val="auto"/>
              </w:rPr>
              <w:t>(секретарь Комиссии)</w:t>
            </w:r>
          </w:p>
          <w:p w14:paraId="50DDC720" w14:textId="0BFBC1B6" w:rsidR="00F50B29" w:rsidRPr="00977B1D" w:rsidRDefault="00F50B29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99" w:lineRule="exact"/>
              <w:jc w:val="center"/>
              <w:rPr>
                <w:color w:val="auto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CE479" w14:textId="2F2D5BD7" w:rsidR="00F50B29" w:rsidRPr="00977B1D" w:rsidRDefault="00D807F4" w:rsidP="00977B1D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99" w:lineRule="exact"/>
              <w:jc w:val="center"/>
              <w:rPr>
                <w:color w:val="auto"/>
              </w:rPr>
            </w:pPr>
            <w:r w:rsidRPr="00977B1D">
              <w:rPr>
                <w:rStyle w:val="212pt"/>
                <w:color w:val="auto"/>
              </w:rPr>
              <w:t>Декабрь 2022 г. Декабрь 2023 г. Декабрь 2024 г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5EB98" w14:textId="66069B76" w:rsidR="00F50B29" w:rsidRPr="00977B1D" w:rsidRDefault="00D807F4" w:rsidP="00977B1D">
            <w:pPr>
              <w:pStyle w:val="20"/>
              <w:framePr w:w="15314" w:wrap="notBeside" w:vAnchor="text" w:hAnchor="text" w:xAlign="center" w:y="1"/>
              <w:shd w:val="clear" w:color="auto" w:fill="auto"/>
              <w:tabs>
                <w:tab w:val="right" w:pos="2714"/>
              </w:tabs>
              <w:spacing w:after="0" w:line="328" w:lineRule="exact"/>
              <w:jc w:val="both"/>
              <w:rPr>
                <w:color w:val="auto"/>
              </w:rPr>
            </w:pPr>
            <w:r w:rsidRPr="00977B1D">
              <w:rPr>
                <w:rStyle w:val="212pt"/>
                <w:color w:val="auto"/>
              </w:rPr>
              <w:t>Оценка</w:t>
            </w:r>
            <w:r w:rsidR="00977B1D" w:rsidRPr="00977B1D">
              <w:rPr>
                <w:rStyle w:val="212pt"/>
                <w:color w:val="auto"/>
              </w:rPr>
              <w:t xml:space="preserve"> </w:t>
            </w:r>
            <w:r w:rsidRPr="00977B1D">
              <w:rPr>
                <w:rStyle w:val="212pt"/>
                <w:color w:val="auto"/>
              </w:rPr>
              <w:t>итогов</w:t>
            </w:r>
          </w:p>
          <w:p w14:paraId="556C06CD" w14:textId="77777777" w:rsidR="00F50B29" w:rsidRPr="00977B1D" w:rsidRDefault="00D807F4" w:rsidP="00977B1D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328" w:lineRule="exact"/>
              <w:jc w:val="both"/>
              <w:rPr>
                <w:color w:val="auto"/>
              </w:rPr>
            </w:pPr>
            <w:r w:rsidRPr="00977B1D">
              <w:rPr>
                <w:rStyle w:val="212pt"/>
                <w:color w:val="auto"/>
              </w:rPr>
              <w:t>декларационной</w:t>
            </w:r>
          </w:p>
          <w:p w14:paraId="4A862624" w14:textId="4C5F341A" w:rsidR="00F50B29" w:rsidRPr="00977B1D" w:rsidRDefault="00D807F4" w:rsidP="00977B1D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328" w:lineRule="exact"/>
              <w:jc w:val="both"/>
              <w:rPr>
                <w:color w:val="auto"/>
              </w:rPr>
            </w:pPr>
            <w:r w:rsidRPr="00977B1D">
              <w:rPr>
                <w:rStyle w:val="212pt"/>
                <w:color w:val="auto"/>
              </w:rPr>
              <w:t>кампании,</w:t>
            </w:r>
            <w:r w:rsidR="00977B1D" w:rsidRPr="00977B1D">
              <w:rPr>
                <w:rStyle w:val="212pt"/>
                <w:color w:val="auto"/>
              </w:rPr>
              <w:t xml:space="preserve"> </w:t>
            </w:r>
            <w:r w:rsidRPr="00977B1D">
              <w:rPr>
                <w:rStyle w:val="212pt"/>
                <w:color w:val="auto"/>
              </w:rPr>
              <w:t>корректировка мероприятий, проводимых</w:t>
            </w:r>
            <w:r w:rsidR="00977B1D" w:rsidRPr="00977B1D">
              <w:rPr>
                <w:rStyle w:val="212pt"/>
                <w:color w:val="auto"/>
              </w:rPr>
              <w:t xml:space="preserve"> </w:t>
            </w:r>
            <w:r w:rsidRPr="00977B1D">
              <w:rPr>
                <w:rStyle w:val="212pt"/>
                <w:color w:val="auto"/>
              </w:rPr>
              <w:t>в целях</w:t>
            </w:r>
            <w:r w:rsidR="00977B1D" w:rsidRPr="00977B1D">
              <w:rPr>
                <w:rStyle w:val="212pt"/>
                <w:color w:val="auto"/>
              </w:rPr>
              <w:t xml:space="preserve"> </w:t>
            </w:r>
            <w:r w:rsidRPr="00977B1D">
              <w:rPr>
                <w:rStyle w:val="212pt"/>
                <w:color w:val="auto"/>
              </w:rPr>
              <w:t>сокращения</w:t>
            </w:r>
            <w:r w:rsidR="00977B1D" w:rsidRPr="00977B1D">
              <w:rPr>
                <w:rStyle w:val="212pt"/>
                <w:color w:val="auto"/>
              </w:rPr>
              <w:t xml:space="preserve"> </w:t>
            </w:r>
            <w:r w:rsidRPr="00977B1D">
              <w:rPr>
                <w:rStyle w:val="212pt"/>
                <w:color w:val="auto"/>
              </w:rPr>
              <w:t>случаев</w:t>
            </w:r>
          </w:p>
          <w:p w14:paraId="17721B28" w14:textId="7B5E9E56" w:rsidR="00F50B29" w:rsidRPr="00977B1D" w:rsidRDefault="00D807F4" w:rsidP="00977B1D">
            <w:pPr>
              <w:pStyle w:val="20"/>
              <w:framePr w:w="15314" w:wrap="notBeside" w:vAnchor="text" w:hAnchor="text" w:xAlign="center" w:y="1"/>
              <w:shd w:val="clear" w:color="auto" w:fill="auto"/>
              <w:tabs>
                <w:tab w:val="right" w:pos="2714"/>
              </w:tabs>
              <w:spacing w:after="0" w:line="328" w:lineRule="exact"/>
              <w:jc w:val="both"/>
              <w:rPr>
                <w:color w:val="auto"/>
              </w:rPr>
            </w:pPr>
            <w:proofErr w:type="gramStart"/>
            <w:r w:rsidRPr="00977B1D">
              <w:rPr>
                <w:rStyle w:val="212pt"/>
                <w:color w:val="auto"/>
              </w:rPr>
              <w:t xml:space="preserve">предоставления </w:t>
            </w:r>
            <w:proofErr w:type="spellStart"/>
            <w:r w:rsidRPr="00977B1D">
              <w:rPr>
                <w:rStyle w:val="212pt"/>
                <w:color w:val="auto"/>
              </w:rPr>
              <w:t>едостоверных</w:t>
            </w:r>
            <w:proofErr w:type="spellEnd"/>
            <w:r w:rsidRPr="00977B1D">
              <w:rPr>
                <w:rStyle w:val="212pt"/>
                <w:color w:val="auto"/>
              </w:rPr>
              <w:t xml:space="preserve"> сведений</w:t>
            </w:r>
            <w:r w:rsidRPr="00977B1D">
              <w:rPr>
                <w:rStyle w:val="212pt"/>
                <w:color w:val="auto"/>
              </w:rPr>
              <w:tab/>
              <w:t>(при</w:t>
            </w:r>
            <w:proofErr w:type="gramEnd"/>
          </w:p>
          <w:p w14:paraId="0F888C79" w14:textId="77777777" w:rsidR="00F50B29" w:rsidRPr="00947AB9" w:rsidRDefault="00D807F4" w:rsidP="00977B1D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328" w:lineRule="exact"/>
              <w:jc w:val="both"/>
              <w:rPr>
                <w:color w:val="FF0000"/>
              </w:rPr>
            </w:pPr>
            <w:r w:rsidRPr="00977B1D">
              <w:rPr>
                <w:rStyle w:val="212pt"/>
                <w:color w:val="auto"/>
              </w:rPr>
              <w:t>необходимости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C79E" w14:textId="77777777" w:rsidR="00F50B29" w:rsidRPr="00977B1D" w:rsidRDefault="00D807F4" w:rsidP="00977B1D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977B1D">
              <w:rPr>
                <w:rStyle w:val="212pt"/>
                <w:color w:val="auto"/>
              </w:rPr>
              <w:t>Протокол</w:t>
            </w:r>
          </w:p>
          <w:p w14:paraId="01D39AB8" w14:textId="77777777" w:rsidR="00F50B29" w:rsidRPr="00977B1D" w:rsidRDefault="00D807F4" w:rsidP="00977B1D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977B1D">
              <w:rPr>
                <w:rStyle w:val="212pt"/>
                <w:color w:val="auto"/>
              </w:rPr>
              <w:t>заседания</w:t>
            </w:r>
          </w:p>
          <w:p w14:paraId="2DE33FAA" w14:textId="77777777" w:rsidR="00F50B29" w:rsidRPr="00947AB9" w:rsidRDefault="00D807F4" w:rsidP="00977B1D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FF0000"/>
              </w:rPr>
            </w:pPr>
            <w:r w:rsidRPr="00977B1D">
              <w:rPr>
                <w:rStyle w:val="212pt"/>
                <w:color w:val="auto"/>
              </w:rPr>
              <w:t>Комиссии</w:t>
            </w:r>
          </w:p>
        </w:tc>
      </w:tr>
    </w:tbl>
    <w:p w14:paraId="5232859E" w14:textId="77777777" w:rsidR="00F50B29" w:rsidRDefault="00F50B29">
      <w:pPr>
        <w:framePr w:w="15314" w:wrap="notBeside" w:vAnchor="text" w:hAnchor="text" w:xAlign="center" w:y="1"/>
        <w:rPr>
          <w:sz w:val="2"/>
          <w:szCs w:val="2"/>
        </w:rPr>
      </w:pPr>
    </w:p>
    <w:p w14:paraId="773CEDAA" w14:textId="77777777" w:rsidR="00F50B29" w:rsidRDefault="00F50B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4777"/>
        <w:gridCol w:w="2333"/>
        <w:gridCol w:w="2236"/>
        <w:gridCol w:w="2956"/>
        <w:gridCol w:w="2354"/>
      </w:tblGrid>
      <w:tr w:rsidR="00F50B29" w14:paraId="2C7C0153" w14:textId="77777777">
        <w:trPr>
          <w:trHeight w:hRule="exact" w:val="57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688D7" w14:textId="77777777" w:rsidR="00F50B29" w:rsidRDefault="00D807F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lastRenderedPageBreak/>
              <w:t>№</w:t>
            </w:r>
          </w:p>
          <w:p w14:paraId="196CAA80" w14:textId="77777777" w:rsidR="00F50B29" w:rsidRDefault="00D807F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t>п/п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5B6DB" w14:textId="77777777" w:rsidR="00F50B29" w:rsidRDefault="00D807F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4DEE7" w14:textId="77777777" w:rsidR="00F50B29" w:rsidRDefault="00D807F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36781AC3" w14:textId="77777777" w:rsidR="00F50B29" w:rsidRDefault="00D807F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77252" w14:textId="77777777" w:rsidR="00F50B29" w:rsidRDefault="00D807F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99892" w14:textId="77777777" w:rsidR="00F50B29" w:rsidRDefault="00D807F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66" w:lineRule="exact"/>
              <w:ind w:left="340"/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ED847" w14:textId="77777777" w:rsidR="00F50B29" w:rsidRDefault="00D807F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rPr>
                <w:rStyle w:val="212pt"/>
              </w:rPr>
              <w:t>Итоговый документ</w:t>
            </w:r>
          </w:p>
        </w:tc>
      </w:tr>
      <w:tr w:rsidR="00F50B29" w14:paraId="7937A793" w14:textId="77777777" w:rsidTr="00947AB9">
        <w:trPr>
          <w:trHeight w:hRule="exact" w:val="476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B855A" w14:textId="263316F2" w:rsidR="00F50B29" w:rsidRPr="00947AB9" w:rsidRDefault="00307E40" w:rsidP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color w:val="FF0000"/>
              </w:rPr>
            </w:pPr>
            <w:r>
              <w:rPr>
                <w:rStyle w:val="212pt"/>
                <w:color w:val="auto"/>
              </w:rPr>
              <w:t>1.1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78A03" w14:textId="25BAE2DF" w:rsidR="00F50B29" w:rsidRPr="006A7F24" w:rsidRDefault="00D807F4">
            <w:pPr>
              <w:pStyle w:val="20"/>
              <w:framePr w:w="15347" w:wrap="notBeside" w:vAnchor="text" w:hAnchor="text" w:xAlign="center" w:y="1"/>
              <w:shd w:val="clear" w:color="auto" w:fill="auto"/>
              <w:tabs>
                <w:tab w:val="left" w:pos="1955"/>
                <w:tab w:val="right" w:pos="4558"/>
              </w:tabs>
              <w:spacing w:after="0" w:line="302" w:lineRule="exact"/>
              <w:jc w:val="both"/>
              <w:rPr>
                <w:color w:val="auto"/>
              </w:rPr>
            </w:pPr>
            <w:r w:rsidRPr="006A7F24">
              <w:rPr>
                <w:rStyle w:val="212pt"/>
                <w:color w:val="auto"/>
              </w:rPr>
              <w:t>Ежегодное проведение семинара для гражданских</w:t>
            </w:r>
            <w:r w:rsidRPr="006A7F24">
              <w:rPr>
                <w:rStyle w:val="212pt"/>
                <w:color w:val="auto"/>
              </w:rPr>
              <w:tab/>
              <w:t>служащих</w:t>
            </w:r>
            <w:r w:rsidRPr="006A7F24">
              <w:rPr>
                <w:rStyle w:val="212pt"/>
                <w:color w:val="auto"/>
              </w:rPr>
              <w:tab/>
            </w:r>
            <w:proofErr w:type="spellStart"/>
            <w:r w:rsidR="006A7F24" w:rsidRPr="006A7F24">
              <w:rPr>
                <w:rStyle w:val="212pt"/>
                <w:color w:val="auto"/>
              </w:rPr>
              <w:t>Нижегород</w:t>
            </w:r>
            <w:r w:rsidRPr="006A7F24">
              <w:rPr>
                <w:rStyle w:val="212pt"/>
                <w:color w:val="auto"/>
              </w:rPr>
              <w:t>стата</w:t>
            </w:r>
            <w:proofErr w:type="spellEnd"/>
            <w:r w:rsidRPr="006A7F24">
              <w:rPr>
                <w:rStyle w:val="212pt"/>
                <w:color w:val="auto"/>
              </w:rPr>
              <w:t>,</w:t>
            </w:r>
          </w:p>
          <w:p w14:paraId="109F4386" w14:textId="77777777" w:rsidR="00F50B29" w:rsidRPr="006A7F24" w:rsidRDefault="00D807F4">
            <w:pPr>
              <w:pStyle w:val="20"/>
              <w:framePr w:w="15347" w:wrap="notBeside" w:vAnchor="text" w:hAnchor="text" w:xAlign="center" w:y="1"/>
              <w:shd w:val="clear" w:color="auto" w:fill="auto"/>
              <w:tabs>
                <w:tab w:val="left" w:pos="1998"/>
                <w:tab w:val="right" w:pos="4565"/>
              </w:tabs>
              <w:spacing w:after="0" w:line="302" w:lineRule="exact"/>
              <w:jc w:val="both"/>
              <w:rPr>
                <w:color w:val="auto"/>
              </w:rPr>
            </w:pPr>
            <w:r w:rsidRPr="006A7F24">
              <w:rPr>
                <w:rStyle w:val="212pt"/>
                <w:color w:val="auto"/>
              </w:rPr>
              <w:t>представляющих Сведения о доходах, о порядке их заполнения, а также об ответственности за предоставление недостоверных</w:t>
            </w:r>
            <w:r w:rsidRPr="006A7F24">
              <w:rPr>
                <w:rStyle w:val="212pt"/>
                <w:color w:val="auto"/>
              </w:rPr>
              <w:tab/>
              <w:t>(неполных)</w:t>
            </w:r>
            <w:r w:rsidRPr="006A7F24">
              <w:rPr>
                <w:rStyle w:val="212pt"/>
                <w:color w:val="auto"/>
              </w:rPr>
              <w:tab/>
              <w:t>Сведений</w:t>
            </w:r>
          </w:p>
          <w:p w14:paraId="48EE1963" w14:textId="77777777" w:rsidR="00F50B29" w:rsidRPr="00947AB9" w:rsidRDefault="00D807F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FF0000"/>
              </w:rPr>
            </w:pPr>
            <w:r w:rsidRPr="006A7F24">
              <w:rPr>
                <w:rStyle w:val="212pt"/>
                <w:color w:val="auto"/>
              </w:rPr>
              <w:t>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7362DF" w14:textId="77777777" w:rsidR="006A7F24" w:rsidRPr="001B4544" w:rsidRDefault="006A7F24" w:rsidP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53A4DE40" w14:textId="77777777" w:rsidR="006A7F24" w:rsidRPr="001B4544" w:rsidRDefault="006A7F24" w:rsidP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76EF23E6" w14:textId="77777777" w:rsidR="006A7F24" w:rsidRPr="005F45F7" w:rsidRDefault="006A7F24" w:rsidP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4F4128E9" w14:textId="77777777" w:rsidR="006A7F24" w:rsidRDefault="006A7F24" w:rsidP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11CB6450" w14:textId="77777777" w:rsidR="006A7F24" w:rsidRDefault="006A7F24" w:rsidP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42D41998" w14:textId="77777777" w:rsidR="006A7F24" w:rsidRDefault="006A7F24" w:rsidP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75E63A80" w14:textId="77777777" w:rsidR="00F50B29" w:rsidRDefault="00F50B29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1C5F2B46" w14:textId="77777777" w:rsidR="006A7F24" w:rsidRDefault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0A0BF021" w14:textId="77777777" w:rsidR="006A7F24" w:rsidRDefault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0707D159" w14:textId="77777777" w:rsidR="006A7F24" w:rsidRDefault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51F6EF04" w14:textId="77777777" w:rsidR="006A7F24" w:rsidRDefault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093C4253" w14:textId="77777777" w:rsidR="006A7F24" w:rsidRDefault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67C923C5" w14:textId="77777777" w:rsidR="006A7F24" w:rsidRDefault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2A6E308F" w14:textId="77777777" w:rsidR="006A7F24" w:rsidRDefault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60499851" w14:textId="77777777" w:rsidR="006A7F24" w:rsidRDefault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  <w:p w14:paraId="4F1E0D3D" w14:textId="5DE6AF76" w:rsidR="006A7F24" w:rsidRPr="00947AB9" w:rsidRDefault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EC742" w14:textId="02654860" w:rsidR="00F50B29" w:rsidRPr="006A7F24" w:rsidRDefault="00D807F4" w:rsidP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6A7F24">
              <w:rPr>
                <w:rStyle w:val="212pt"/>
                <w:color w:val="auto"/>
              </w:rPr>
              <w:t>Декабрь 2022 г. Декабрь 2023 г. Декабрь 2024 г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F109C" w14:textId="109E18A8" w:rsidR="00F50B29" w:rsidRPr="006A7F24" w:rsidRDefault="00D807F4">
            <w:pPr>
              <w:pStyle w:val="20"/>
              <w:framePr w:w="15347" w:wrap="notBeside" w:vAnchor="text" w:hAnchor="text" w:xAlign="center" w:y="1"/>
              <w:shd w:val="clear" w:color="auto" w:fill="auto"/>
              <w:tabs>
                <w:tab w:val="left" w:pos="1919"/>
              </w:tabs>
              <w:spacing w:after="0" w:line="302" w:lineRule="exact"/>
              <w:jc w:val="both"/>
              <w:rPr>
                <w:color w:val="auto"/>
              </w:rPr>
            </w:pPr>
            <w:r w:rsidRPr="006A7F24">
              <w:rPr>
                <w:rStyle w:val="212pt"/>
                <w:color w:val="auto"/>
              </w:rPr>
              <w:t>Сокращение</w:t>
            </w:r>
            <w:r w:rsidR="006A7F24" w:rsidRPr="006A7F24">
              <w:rPr>
                <w:rStyle w:val="212pt"/>
                <w:color w:val="auto"/>
              </w:rPr>
              <w:t xml:space="preserve"> </w:t>
            </w:r>
            <w:r w:rsidRPr="006A7F24">
              <w:rPr>
                <w:rStyle w:val="212pt"/>
                <w:color w:val="auto"/>
              </w:rPr>
              <w:t>случаев</w:t>
            </w:r>
          </w:p>
          <w:p w14:paraId="007ECA9B" w14:textId="46AD3A5A" w:rsidR="00F50B29" w:rsidRPr="006A7F24" w:rsidRDefault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auto"/>
              </w:rPr>
            </w:pPr>
            <w:r w:rsidRPr="006A7F24">
              <w:rPr>
                <w:rStyle w:val="212pt"/>
                <w:color w:val="auto"/>
              </w:rPr>
              <w:t>п</w:t>
            </w:r>
            <w:r w:rsidR="00D807F4" w:rsidRPr="006A7F24">
              <w:rPr>
                <w:rStyle w:val="212pt"/>
                <w:color w:val="auto"/>
              </w:rPr>
              <w:t>редставления</w:t>
            </w:r>
            <w:r w:rsidRPr="006A7F24">
              <w:rPr>
                <w:rStyle w:val="212pt"/>
                <w:color w:val="auto"/>
              </w:rPr>
              <w:t xml:space="preserve"> </w:t>
            </w:r>
            <w:proofErr w:type="gramStart"/>
            <w:r w:rsidR="00D807F4" w:rsidRPr="006A7F24">
              <w:rPr>
                <w:rStyle w:val="212pt"/>
                <w:color w:val="auto"/>
              </w:rPr>
              <w:t>гражданскими</w:t>
            </w:r>
            <w:proofErr w:type="gramEnd"/>
          </w:p>
          <w:p w14:paraId="7F6E16B3" w14:textId="5BBD71DE" w:rsidR="00F50B29" w:rsidRPr="006A7F24" w:rsidRDefault="00D807F4" w:rsidP="006A7F2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auto"/>
              </w:rPr>
            </w:pPr>
            <w:r w:rsidRPr="006A7F24">
              <w:rPr>
                <w:rStyle w:val="212pt"/>
                <w:color w:val="auto"/>
              </w:rPr>
              <w:t>служащими</w:t>
            </w:r>
            <w:r w:rsidR="006A7F24" w:rsidRPr="006A7F24">
              <w:rPr>
                <w:rStyle w:val="212pt"/>
                <w:color w:val="auto"/>
              </w:rPr>
              <w:t xml:space="preserve"> </w:t>
            </w:r>
            <w:r w:rsidRPr="006A7F24">
              <w:rPr>
                <w:rStyle w:val="212pt"/>
                <w:color w:val="auto"/>
              </w:rPr>
              <w:t>недостоверных (неполных)</w:t>
            </w:r>
            <w:r w:rsidR="006A7F24" w:rsidRPr="006A7F24">
              <w:rPr>
                <w:rStyle w:val="212pt"/>
                <w:color w:val="auto"/>
              </w:rPr>
              <w:t xml:space="preserve"> </w:t>
            </w:r>
            <w:r w:rsidRPr="006A7F24">
              <w:rPr>
                <w:rStyle w:val="212pt"/>
                <w:color w:val="auto"/>
              </w:rPr>
              <w:t>Сведений</w:t>
            </w:r>
          </w:p>
          <w:p w14:paraId="3D69D444" w14:textId="77777777" w:rsidR="00F50B29" w:rsidRPr="006A7F24" w:rsidRDefault="00D807F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auto"/>
              </w:rPr>
            </w:pPr>
            <w:r w:rsidRPr="006A7F24">
              <w:rPr>
                <w:rStyle w:val="212pt"/>
                <w:color w:val="auto"/>
              </w:rPr>
              <w:t>о доходах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100E8" w14:textId="77777777" w:rsidR="00F50B29" w:rsidRPr="005F6884" w:rsidRDefault="00D807F4" w:rsidP="005F688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5F6884">
              <w:rPr>
                <w:rStyle w:val="212pt"/>
                <w:color w:val="auto"/>
              </w:rPr>
              <w:t>Презентация</w:t>
            </w:r>
          </w:p>
          <w:p w14:paraId="618C93B4" w14:textId="77777777" w:rsidR="00F50B29" w:rsidRPr="005F6884" w:rsidRDefault="00D807F4" w:rsidP="005F688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5F6884">
              <w:rPr>
                <w:rStyle w:val="212pt"/>
                <w:color w:val="auto"/>
              </w:rPr>
              <w:t>семинара</w:t>
            </w:r>
          </w:p>
          <w:p w14:paraId="79CAEECA" w14:textId="3E94114A" w:rsidR="00F50B29" w:rsidRPr="00947AB9" w:rsidRDefault="00F50B29" w:rsidP="005F6884">
            <w:pPr>
              <w:pStyle w:val="20"/>
              <w:framePr w:w="15347" w:wrap="notBeside" w:vAnchor="text" w:hAnchor="text" w:xAlign="center" w:y="1"/>
              <w:shd w:val="clear" w:color="auto" w:fill="auto"/>
              <w:spacing w:after="0" w:line="302" w:lineRule="exact"/>
              <w:rPr>
                <w:color w:val="FF0000"/>
              </w:rPr>
            </w:pPr>
          </w:p>
        </w:tc>
      </w:tr>
    </w:tbl>
    <w:p w14:paraId="199CB658" w14:textId="77777777" w:rsidR="00F50B29" w:rsidRDefault="00F50B29">
      <w:pPr>
        <w:framePr w:w="15347" w:wrap="notBeside" w:vAnchor="text" w:hAnchor="text" w:xAlign="center" w:y="1"/>
        <w:rPr>
          <w:sz w:val="2"/>
          <w:szCs w:val="2"/>
        </w:rPr>
      </w:pPr>
    </w:p>
    <w:p w14:paraId="2C0C0917" w14:textId="77777777" w:rsidR="00F50B29" w:rsidRDefault="00F50B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4763"/>
        <w:gridCol w:w="2326"/>
        <w:gridCol w:w="2218"/>
        <w:gridCol w:w="2948"/>
        <w:gridCol w:w="2365"/>
      </w:tblGrid>
      <w:tr w:rsidR="00F50B29" w14:paraId="2871095A" w14:textId="77777777">
        <w:trPr>
          <w:trHeight w:hRule="exact" w:val="57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576E5" w14:textId="77777777" w:rsidR="00F50B2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lastRenderedPageBreak/>
              <w:t>№</w:t>
            </w:r>
          </w:p>
          <w:p w14:paraId="066F0A3C" w14:textId="77777777" w:rsidR="00F50B2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t>п/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84782" w14:textId="77777777" w:rsidR="00F50B2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C2A68" w14:textId="77777777" w:rsidR="00F50B2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3BC3AC13" w14:textId="77777777" w:rsidR="00F50B2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D3C01" w14:textId="77777777" w:rsidR="00F50B2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3C9CD" w14:textId="77777777" w:rsidR="00F50B2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1BCB3" w14:textId="77777777" w:rsidR="00F50B2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rPr>
                <w:rStyle w:val="212pt"/>
              </w:rPr>
              <w:t>Итоговый документ</w:t>
            </w:r>
          </w:p>
        </w:tc>
      </w:tr>
      <w:tr w:rsidR="00947AB9" w:rsidRPr="00947AB9" w14:paraId="7B044674" w14:textId="77777777">
        <w:trPr>
          <w:trHeight w:hRule="exact" w:val="305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091DF" w14:textId="62EC2C57" w:rsidR="00F50B29" w:rsidRPr="00947AB9" w:rsidRDefault="00D807F4" w:rsidP="00307E40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color w:val="FF0000"/>
              </w:rPr>
            </w:pPr>
            <w:r w:rsidRPr="008A385A">
              <w:rPr>
                <w:rStyle w:val="212pt"/>
                <w:color w:val="auto"/>
              </w:rPr>
              <w:t>1.1</w:t>
            </w:r>
            <w:r w:rsidR="00307E40">
              <w:rPr>
                <w:rStyle w:val="212pt"/>
                <w:color w:val="auto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8D920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left" w:pos="1764"/>
                <w:tab w:val="left" w:pos="2830"/>
              </w:tabs>
              <w:spacing w:after="0" w:line="274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Обеспечение участия в мероприятиях по профессиональному развитию в области противодействия коррупции, в том числе обучение</w:t>
            </w:r>
            <w:r w:rsidRPr="008A385A">
              <w:rPr>
                <w:rStyle w:val="212pt"/>
                <w:color w:val="auto"/>
              </w:rPr>
              <w:tab/>
              <w:t>по</w:t>
            </w:r>
            <w:r w:rsidRPr="008A385A">
              <w:rPr>
                <w:rStyle w:val="212pt"/>
                <w:color w:val="auto"/>
              </w:rPr>
              <w:tab/>
            </w:r>
            <w:proofErr w:type="gramStart"/>
            <w:r w:rsidRPr="008A385A">
              <w:rPr>
                <w:rStyle w:val="212pt"/>
                <w:color w:val="auto"/>
              </w:rPr>
              <w:t>дополнительным</w:t>
            </w:r>
            <w:proofErr w:type="gramEnd"/>
          </w:p>
          <w:p w14:paraId="3F5E748C" w14:textId="77777777" w:rsidR="00F50B29" w:rsidRPr="00947AB9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  <w:r w:rsidRPr="008A385A">
              <w:rPr>
                <w:rStyle w:val="212pt"/>
                <w:color w:val="auto"/>
              </w:rPr>
              <w:t>профессиональным программам в области противодействия коррупции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5A689" w14:textId="77777777" w:rsidR="008A385A" w:rsidRPr="001B4544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66A2C662" w14:textId="77777777" w:rsidR="008A385A" w:rsidRPr="001B4544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25A9E31F" w14:textId="5706312D" w:rsidR="00F50B29" w:rsidRP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b w:val="0"/>
                <w:color w:val="FF0000"/>
                <w:sz w:val="24"/>
                <w:szCs w:val="24"/>
              </w:rPr>
            </w:pPr>
            <w:proofErr w:type="spellStart"/>
            <w:r w:rsidRPr="008A385A">
              <w:rPr>
                <w:b w:val="0"/>
                <w:color w:val="auto"/>
                <w:sz w:val="24"/>
                <w:szCs w:val="24"/>
              </w:rPr>
              <w:t>Масляева</w:t>
            </w:r>
            <w:proofErr w:type="spellEnd"/>
            <w:r w:rsidRPr="008A385A">
              <w:rPr>
                <w:b w:val="0"/>
                <w:color w:val="auto"/>
                <w:sz w:val="24"/>
                <w:szCs w:val="24"/>
              </w:rPr>
              <w:t xml:space="preserve"> М.М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48861" w14:textId="1AE548E1" w:rsidR="008A385A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rStyle w:val="212pt"/>
                <w:color w:val="auto"/>
              </w:rPr>
            </w:pPr>
            <w:r w:rsidRPr="008A385A">
              <w:rPr>
                <w:rStyle w:val="212pt"/>
                <w:color w:val="auto"/>
              </w:rPr>
              <w:t>20 декабря 2022 г.</w:t>
            </w:r>
          </w:p>
          <w:p w14:paraId="3F8FF68F" w14:textId="69299ADB" w:rsidR="008A385A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rStyle w:val="212pt"/>
                <w:color w:val="auto"/>
              </w:rPr>
            </w:pPr>
            <w:r w:rsidRPr="008A385A">
              <w:rPr>
                <w:rStyle w:val="212pt"/>
                <w:color w:val="auto"/>
              </w:rPr>
              <w:t>20 декабря 2023 г.</w:t>
            </w:r>
          </w:p>
          <w:p w14:paraId="017AE1F3" w14:textId="10F2B2C1" w:rsidR="00F50B29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20 декабря 2024 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AD7E7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left" w:pos="1328"/>
                <w:tab w:val="left" w:pos="1998"/>
              </w:tabs>
              <w:spacing w:after="0" w:line="277" w:lineRule="exact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Совершенствование профессиональных знаний, умений</w:t>
            </w:r>
            <w:r w:rsidRPr="008A385A">
              <w:rPr>
                <w:rStyle w:val="212pt"/>
                <w:color w:val="auto"/>
              </w:rPr>
              <w:tab/>
              <w:t>и</w:t>
            </w:r>
            <w:r w:rsidRPr="008A385A">
              <w:rPr>
                <w:rStyle w:val="212pt"/>
                <w:color w:val="auto"/>
              </w:rPr>
              <w:tab/>
              <w:t>навыков</w:t>
            </w:r>
          </w:p>
          <w:p w14:paraId="0679B4B4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830"/>
              </w:tabs>
              <w:spacing w:after="0" w:line="277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гражданских</w:t>
            </w:r>
            <w:r w:rsidRPr="008A385A">
              <w:rPr>
                <w:rStyle w:val="212pt"/>
                <w:color w:val="auto"/>
              </w:rPr>
              <w:tab/>
              <w:t>служащих,</w:t>
            </w:r>
          </w:p>
          <w:p w14:paraId="06161F08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844"/>
              </w:tabs>
              <w:spacing w:after="0" w:line="277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работников, в должностные обязанности</w:t>
            </w:r>
            <w:r w:rsidRPr="008A385A">
              <w:rPr>
                <w:rStyle w:val="212pt"/>
                <w:color w:val="auto"/>
              </w:rPr>
              <w:tab/>
              <w:t>которых</w:t>
            </w:r>
          </w:p>
          <w:p w14:paraId="19B12DE1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833"/>
              </w:tabs>
              <w:spacing w:after="0" w:line="277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входит</w:t>
            </w:r>
            <w:r w:rsidRPr="008A385A">
              <w:rPr>
                <w:rStyle w:val="212pt"/>
                <w:color w:val="auto"/>
              </w:rPr>
              <w:tab/>
              <w:t>участие</w:t>
            </w:r>
          </w:p>
          <w:p w14:paraId="3D39DE84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830"/>
              </w:tabs>
              <w:spacing w:after="0" w:line="277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в</w:t>
            </w:r>
            <w:r w:rsidRPr="008A385A">
              <w:rPr>
                <w:rStyle w:val="212pt"/>
                <w:color w:val="auto"/>
              </w:rPr>
              <w:tab/>
              <w:t>противодействии</w:t>
            </w:r>
          </w:p>
          <w:p w14:paraId="701A3642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7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коррупц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066AE" w14:textId="77777777" w:rsidR="00F50B29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Отчет</w:t>
            </w:r>
          </w:p>
          <w:p w14:paraId="7C8FFFD8" w14:textId="43B0920B" w:rsidR="00F50B29" w:rsidRP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074"/>
              </w:tabs>
              <w:spacing w:after="0" w:line="274" w:lineRule="exact"/>
              <w:jc w:val="center"/>
              <w:rPr>
                <w:color w:val="auto"/>
              </w:rPr>
            </w:pPr>
            <w:r>
              <w:rPr>
                <w:rStyle w:val="212pt"/>
                <w:color w:val="auto"/>
              </w:rPr>
              <w:t xml:space="preserve">о </w:t>
            </w:r>
            <w:r w:rsidR="00D807F4" w:rsidRPr="008A385A">
              <w:rPr>
                <w:rStyle w:val="212pt"/>
                <w:color w:val="auto"/>
              </w:rPr>
              <w:t>выполнении</w:t>
            </w:r>
          </w:p>
          <w:p w14:paraId="3B56EB1E" w14:textId="048F95BD" w:rsidR="00F50B29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226"/>
              </w:tabs>
              <w:spacing w:after="0" w:line="274" w:lineRule="exact"/>
              <w:ind w:left="160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 xml:space="preserve">мероприятия, </w:t>
            </w:r>
            <w:proofErr w:type="gramStart"/>
            <w:r w:rsidRPr="008A385A">
              <w:rPr>
                <w:rStyle w:val="212pt"/>
                <w:color w:val="auto"/>
              </w:rPr>
              <w:t>подготовленный</w:t>
            </w:r>
            <w:proofErr w:type="gramEnd"/>
            <w:r w:rsidRPr="008A385A">
              <w:rPr>
                <w:rStyle w:val="212pt"/>
                <w:color w:val="auto"/>
              </w:rPr>
              <w:t xml:space="preserve"> и</w:t>
            </w:r>
            <w:r w:rsidR="008A385A"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направленный</w:t>
            </w:r>
          </w:p>
          <w:p w14:paraId="1086BC3D" w14:textId="77777777" w:rsidR="00F50B29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ind w:left="220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ответственными</w:t>
            </w:r>
          </w:p>
          <w:p w14:paraId="1BF01793" w14:textId="50E7D7E5" w:rsidR="00F50B29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234"/>
              </w:tabs>
              <w:spacing w:after="0" w:line="274" w:lineRule="exact"/>
              <w:ind w:left="160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исполнителями в</w:t>
            </w:r>
            <w:r w:rsidR="008A385A"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Управление</w:t>
            </w:r>
          </w:p>
          <w:p w14:paraId="64C52AB5" w14:textId="77777777" w:rsidR="00F50B29" w:rsidRPr="00947AB9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ind w:left="160"/>
              <w:jc w:val="center"/>
              <w:rPr>
                <w:color w:val="FF0000"/>
              </w:rPr>
            </w:pPr>
            <w:r w:rsidRPr="008A385A">
              <w:rPr>
                <w:rStyle w:val="212pt"/>
                <w:color w:val="auto"/>
              </w:rPr>
              <w:t>правового обеспечения Росстата</w:t>
            </w:r>
          </w:p>
        </w:tc>
      </w:tr>
      <w:tr w:rsidR="00947AB9" w:rsidRPr="00947AB9" w14:paraId="2E2738C7" w14:textId="77777777">
        <w:trPr>
          <w:trHeight w:hRule="exact" w:val="306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FD523" w14:textId="28471CE5" w:rsidR="00F50B29" w:rsidRPr="008A385A" w:rsidRDefault="00D807F4" w:rsidP="00307E40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1.1</w:t>
            </w:r>
            <w:r w:rsidR="00307E40">
              <w:rPr>
                <w:rStyle w:val="212pt"/>
                <w:color w:val="auto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572EB" w14:textId="1741F683" w:rsidR="00F50B29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left" w:pos="932"/>
                <w:tab w:val="left" w:pos="3676"/>
              </w:tabs>
              <w:spacing w:after="0" w:line="274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Обеспечение участия в мероприятиях по</w:t>
            </w:r>
            <w:r w:rsidR="008A385A" w:rsidRPr="008A385A"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профессиональному</w:t>
            </w:r>
            <w:r w:rsidR="008A385A" w:rsidRPr="008A385A"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развитию</w:t>
            </w:r>
            <w:r w:rsidR="008A385A" w:rsidRPr="008A385A"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 xml:space="preserve">в области противодействия </w:t>
            </w:r>
            <w:proofErr w:type="gramStart"/>
            <w:r w:rsidRPr="008A385A">
              <w:rPr>
                <w:rStyle w:val="212pt"/>
                <w:color w:val="auto"/>
              </w:rPr>
              <w:t>коррупции лиц</w:t>
            </w:r>
            <w:proofErr w:type="gramEnd"/>
            <w:r w:rsidRPr="008A385A">
              <w:rPr>
                <w:rStyle w:val="212pt"/>
                <w:color w:val="auto"/>
              </w:rPr>
              <w:t>, впервые поступивших на государственную службу (на работу) для замещения должностей, связанных</w:t>
            </w:r>
            <w:r w:rsidR="008A385A" w:rsidRPr="008A385A"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с соблюдением антикоррупционных стандарто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86ED7" w14:textId="77777777" w:rsidR="008A385A" w:rsidRPr="001B4544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2E8103E6" w14:textId="77777777" w:rsidR="008A385A" w:rsidRPr="001B4544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40BBCF38" w14:textId="267F6792" w:rsidR="00F50B29" w:rsidRPr="00947AB9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  <w:proofErr w:type="spellStart"/>
            <w:r w:rsidRPr="008A385A">
              <w:rPr>
                <w:b w:val="0"/>
                <w:color w:val="auto"/>
                <w:sz w:val="24"/>
                <w:szCs w:val="24"/>
              </w:rPr>
              <w:t>Масляева</w:t>
            </w:r>
            <w:proofErr w:type="spellEnd"/>
            <w:r w:rsidRPr="008A385A">
              <w:rPr>
                <w:b w:val="0"/>
                <w:color w:val="auto"/>
                <w:sz w:val="24"/>
                <w:szCs w:val="24"/>
              </w:rPr>
              <w:t xml:space="preserve"> М.М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07BA1" w14:textId="7C26A975" w:rsidR="008A385A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8A385A">
              <w:rPr>
                <w:rStyle w:val="212pt"/>
                <w:color w:val="auto"/>
              </w:rPr>
              <w:t>20 декабря 2022 г.</w:t>
            </w:r>
          </w:p>
          <w:p w14:paraId="2629DFB3" w14:textId="723FEEE7" w:rsidR="008A385A" w:rsidRPr="008A385A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8A385A">
              <w:rPr>
                <w:rStyle w:val="212pt"/>
                <w:color w:val="auto"/>
              </w:rPr>
              <w:t>20 декабря 2023 г.</w:t>
            </w:r>
          </w:p>
          <w:p w14:paraId="19BD086F" w14:textId="77777777" w:rsidR="00F50B29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8A385A">
              <w:rPr>
                <w:rStyle w:val="212pt"/>
                <w:color w:val="auto"/>
              </w:rPr>
              <w:t>20 декабря 2024 г.</w:t>
            </w:r>
          </w:p>
          <w:p w14:paraId="0E5F9525" w14:textId="77777777" w:rsid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03E96278" w14:textId="77777777" w:rsid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2B7347A6" w14:textId="77777777" w:rsid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00906BAC" w14:textId="77777777" w:rsid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3F7F5A16" w14:textId="77777777" w:rsid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03F94F30" w14:textId="77777777" w:rsid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00096FB0" w14:textId="2F779D96" w:rsidR="008A385A" w:rsidRP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E6C56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837"/>
              </w:tabs>
              <w:spacing w:after="0" w:line="274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Повышение</w:t>
            </w:r>
            <w:r w:rsidRPr="008A385A">
              <w:rPr>
                <w:rStyle w:val="212pt"/>
                <w:color w:val="auto"/>
              </w:rPr>
              <w:tab/>
              <w:t>уровня</w:t>
            </w:r>
          </w:p>
          <w:p w14:paraId="155ED7F8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837"/>
              </w:tabs>
              <w:spacing w:after="0" w:line="274" w:lineRule="exact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информированности гражданских</w:t>
            </w:r>
            <w:r w:rsidRPr="008A385A">
              <w:rPr>
                <w:rStyle w:val="212pt"/>
                <w:color w:val="auto"/>
              </w:rPr>
              <w:tab/>
              <w:t>служащих</w:t>
            </w:r>
          </w:p>
          <w:p w14:paraId="0BCDEA05" w14:textId="77777777" w:rsidR="00F50B29" w:rsidRPr="008A385A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837"/>
              </w:tabs>
              <w:spacing w:after="0" w:line="274" w:lineRule="exact"/>
              <w:jc w:val="both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впервые</w:t>
            </w:r>
            <w:r w:rsidRPr="008A385A">
              <w:rPr>
                <w:rStyle w:val="212pt"/>
                <w:color w:val="auto"/>
              </w:rPr>
              <w:tab/>
              <w:t>поступивших</w:t>
            </w:r>
          </w:p>
          <w:p w14:paraId="7597839A" w14:textId="14D6CCC3" w:rsidR="00F50B29" w:rsidRPr="00947AB9" w:rsidRDefault="00D807F4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rPr>
                <w:color w:val="FF0000"/>
              </w:rPr>
            </w:pPr>
            <w:r w:rsidRPr="008A385A">
              <w:rPr>
                <w:rStyle w:val="212pt"/>
                <w:color w:val="auto"/>
              </w:rPr>
              <w:t>на гражданскую службу (на работу) с целью</w:t>
            </w:r>
            <w:r w:rsidR="008A385A" w:rsidRPr="008A385A"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предотвращения коррумпированности и неэтичности повед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4165" w14:textId="77777777" w:rsidR="008A385A" w:rsidRP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Отчет</w:t>
            </w:r>
          </w:p>
          <w:p w14:paraId="63B395C8" w14:textId="77777777" w:rsidR="008A385A" w:rsidRP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074"/>
              </w:tabs>
              <w:spacing w:after="0" w:line="274" w:lineRule="exact"/>
              <w:jc w:val="center"/>
              <w:rPr>
                <w:color w:val="auto"/>
              </w:rPr>
            </w:pPr>
            <w:r>
              <w:rPr>
                <w:rStyle w:val="212pt"/>
                <w:color w:val="auto"/>
              </w:rPr>
              <w:t xml:space="preserve">о </w:t>
            </w:r>
            <w:r w:rsidRPr="008A385A">
              <w:rPr>
                <w:rStyle w:val="212pt"/>
                <w:color w:val="auto"/>
              </w:rPr>
              <w:t>выполнении</w:t>
            </w:r>
          </w:p>
          <w:p w14:paraId="7B860E8B" w14:textId="77777777" w:rsidR="008A385A" w:rsidRP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226"/>
              </w:tabs>
              <w:spacing w:after="0" w:line="274" w:lineRule="exact"/>
              <w:ind w:left="160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 xml:space="preserve">мероприятия, </w:t>
            </w:r>
            <w:proofErr w:type="gramStart"/>
            <w:r w:rsidRPr="008A385A">
              <w:rPr>
                <w:rStyle w:val="212pt"/>
                <w:color w:val="auto"/>
              </w:rPr>
              <w:t>подготовленный</w:t>
            </w:r>
            <w:proofErr w:type="gramEnd"/>
            <w:r w:rsidRPr="008A385A">
              <w:rPr>
                <w:rStyle w:val="212pt"/>
                <w:color w:val="auto"/>
              </w:rPr>
              <w:t xml:space="preserve"> и</w:t>
            </w:r>
            <w:r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направленный</w:t>
            </w:r>
          </w:p>
          <w:p w14:paraId="60E8D21F" w14:textId="77777777" w:rsidR="008A385A" w:rsidRP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ind w:left="220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ответственными</w:t>
            </w:r>
          </w:p>
          <w:p w14:paraId="0A12740D" w14:textId="2E181020" w:rsidR="008A385A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234"/>
              </w:tabs>
              <w:spacing w:after="0" w:line="274" w:lineRule="exact"/>
              <w:ind w:left="160"/>
              <w:jc w:val="center"/>
              <w:rPr>
                <w:rStyle w:val="212pt"/>
                <w:color w:val="auto"/>
              </w:rPr>
            </w:pPr>
            <w:r w:rsidRPr="008A385A">
              <w:rPr>
                <w:rStyle w:val="212pt"/>
                <w:color w:val="auto"/>
              </w:rPr>
              <w:t>исполнителями в</w:t>
            </w:r>
            <w:r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Управление</w:t>
            </w:r>
            <w:r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 xml:space="preserve">правового </w:t>
            </w:r>
            <w:r>
              <w:rPr>
                <w:rStyle w:val="212pt"/>
                <w:color w:val="auto"/>
              </w:rPr>
              <w:t>о</w:t>
            </w:r>
            <w:r w:rsidRPr="008A385A">
              <w:rPr>
                <w:rStyle w:val="212pt"/>
                <w:color w:val="auto"/>
              </w:rPr>
              <w:t xml:space="preserve">беспечения </w:t>
            </w:r>
          </w:p>
          <w:p w14:paraId="45FDA171" w14:textId="00FABC57" w:rsidR="00F50B29" w:rsidRPr="00947AB9" w:rsidRDefault="008A385A" w:rsidP="008A385A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234"/>
              </w:tabs>
              <w:spacing w:after="0" w:line="274" w:lineRule="exact"/>
              <w:ind w:left="160"/>
              <w:jc w:val="center"/>
              <w:rPr>
                <w:color w:val="FF0000"/>
              </w:rPr>
            </w:pPr>
            <w:r w:rsidRPr="008A385A">
              <w:rPr>
                <w:rStyle w:val="212pt"/>
                <w:color w:val="auto"/>
              </w:rPr>
              <w:t>Росстата</w:t>
            </w:r>
          </w:p>
        </w:tc>
      </w:tr>
    </w:tbl>
    <w:p w14:paraId="31BA0422" w14:textId="77777777" w:rsidR="00F50B29" w:rsidRPr="00947AB9" w:rsidRDefault="00F50B29">
      <w:pPr>
        <w:framePr w:w="15311" w:wrap="notBeside" w:vAnchor="text" w:hAnchor="text" w:xAlign="center" w:y="1"/>
        <w:rPr>
          <w:color w:val="FF0000"/>
          <w:sz w:val="2"/>
          <w:szCs w:val="2"/>
        </w:rPr>
      </w:pPr>
    </w:p>
    <w:p w14:paraId="483D5E06" w14:textId="77777777" w:rsidR="00F50B29" w:rsidRDefault="00F50B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4781"/>
        <w:gridCol w:w="2315"/>
        <w:gridCol w:w="2225"/>
        <w:gridCol w:w="2941"/>
        <w:gridCol w:w="2362"/>
      </w:tblGrid>
      <w:tr w:rsidR="00F50B29" w14:paraId="195792FD" w14:textId="77777777">
        <w:trPr>
          <w:trHeight w:hRule="exact" w:val="57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CE591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lastRenderedPageBreak/>
              <w:t>№</w:t>
            </w:r>
          </w:p>
          <w:p w14:paraId="220FE044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t>п</w:t>
            </w:r>
            <w:r>
              <w:rPr>
                <w:rStyle w:val="212pt"/>
                <w:lang w:val="en-US" w:eastAsia="en-US" w:bidi="en-US"/>
              </w:rPr>
              <w:t>/n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B5C74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6C07A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68030F90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90245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8EDAE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2F32B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rPr>
                <w:rStyle w:val="212pt"/>
              </w:rPr>
              <w:t>Итоговый документ</w:t>
            </w:r>
          </w:p>
        </w:tc>
      </w:tr>
      <w:tr w:rsidR="00F50B29" w14:paraId="50C53010" w14:textId="77777777">
        <w:trPr>
          <w:trHeight w:hRule="exact" w:val="305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A9A2" w14:textId="7F419D81" w:rsidR="00F50B29" w:rsidRPr="00947AB9" w:rsidRDefault="00D807F4" w:rsidP="00307E40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color w:val="FF0000"/>
              </w:rPr>
            </w:pPr>
            <w:r w:rsidRPr="0044079A">
              <w:rPr>
                <w:rStyle w:val="212pt"/>
                <w:color w:val="auto"/>
              </w:rPr>
              <w:t>1.1</w:t>
            </w:r>
            <w:r w:rsidR="00307E40">
              <w:rPr>
                <w:rStyle w:val="212pt"/>
                <w:color w:val="auto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E8EC1" w14:textId="77777777" w:rsidR="00F50B29" w:rsidRPr="0044079A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tabs>
                <w:tab w:val="left" w:pos="1552"/>
                <w:tab w:val="right" w:pos="4558"/>
              </w:tabs>
              <w:spacing w:after="0" w:line="274" w:lineRule="exact"/>
              <w:jc w:val="both"/>
              <w:rPr>
                <w:color w:val="auto"/>
              </w:rPr>
            </w:pPr>
            <w:r w:rsidRPr="0044079A">
              <w:rPr>
                <w:rStyle w:val="212pt"/>
                <w:color w:val="auto"/>
              </w:rPr>
              <w:t>Обеспечение участия в мероприятиях по профессиональному развитию в области противодействия коррупции, в том числе обучение</w:t>
            </w:r>
            <w:r w:rsidRPr="0044079A">
              <w:rPr>
                <w:rStyle w:val="212pt"/>
                <w:color w:val="auto"/>
              </w:rPr>
              <w:tab/>
              <w:t>гражданских</w:t>
            </w:r>
            <w:r w:rsidRPr="0044079A">
              <w:rPr>
                <w:rStyle w:val="212pt"/>
                <w:color w:val="auto"/>
              </w:rPr>
              <w:tab/>
              <w:t>служащих,</w:t>
            </w:r>
          </w:p>
          <w:p w14:paraId="15A77954" w14:textId="07F17526" w:rsidR="00F50B29" w:rsidRPr="00947AB9" w:rsidRDefault="00D807F4" w:rsidP="0044079A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  <w:r w:rsidRPr="0044079A">
              <w:rPr>
                <w:rStyle w:val="212pt"/>
                <w:color w:val="auto"/>
              </w:rPr>
              <w:t xml:space="preserve">работников, в должностные обязанности которых входит участие в проведении закупок товаров, работ, услуг для обеспечения нужд </w:t>
            </w:r>
            <w:proofErr w:type="spellStart"/>
            <w:r w:rsidR="0044079A" w:rsidRPr="0044079A">
              <w:rPr>
                <w:rStyle w:val="212pt"/>
                <w:color w:val="auto"/>
              </w:rPr>
              <w:t>Нижегородстата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7E0EF" w14:textId="77777777" w:rsidR="0044079A" w:rsidRPr="001B4544" w:rsidRDefault="0044079A" w:rsidP="0044079A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3F4D202B" w14:textId="77777777" w:rsidR="0044079A" w:rsidRPr="001B4544" w:rsidRDefault="0044079A" w:rsidP="0044079A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260BA5C0" w14:textId="0CD7E851" w:rsidR="00F50B29" w:rsidRPr="00947AB9" w:rsidRDefault="0044079A" w:rsidP="0044079A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  <w:proofErr w:type="spellStart"/>
            <w:r w:rsidRPr="008A385A">
              <w:rPr>
                <w:b w:val="0"/>
                <w:color w:val="auto"/>
                <w:sz w:val="24"/>
                <w:szCs w:val="24"/>
              </w:rPr>
              <w:t>Масляева</w:t>
            </w:r>
            <w:proofErr w:type="spellEnd"/>
            <w:r w:rsidRPr="008A385A">
              <w:rPr>
                <w:b w:val="0"/>
                <w:color w:val="auto"/>
                <w:sz w:val="24"/>
                <w:szCs w:val="24"/>
              </w:rPr>
              <w:t xml:space="preserve"> М.М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1C287" w14:textId="77777777" w:rsidR="00F50B29" w:rsidRPr="0044079A" w:rsidRDefault="00D807F4" w:rsidP="0044079A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ind w:left="180"/>
              <w:jc w:val="center"/>
              <w:rPr>
                <w:color w:val="auto"/>
              </w:rPr>
            </w:pPr>
            <w:r w:rsidRPr="0044079A">
              <w:rPr>
                <w:rStyle w:val="212pt"/>
                <w:color w:val="auto"/>
              </w:rPr>
              <w:t>20 декабря 2022 г.</w:t>
            </w:r>
          </w:p>
          <w:p w14:paraId="3F208E6F" w14:textId="77777777" w:rsidR="00F50B29" w:rsidRPr="0044079A" w:rsidRDefault="00D807F4" w:rsidP="0044079A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ind w:left="180"/>
              <w:jc w:val="center"/>
              <w:rPr>
                <w:color w:val="auto"/>
              </w:rPr>
            </w:pPr>
            <w:r w:rsidRPr="0044079A">
              <w:rPr>
                <w:rStyle w:val="212pt"/>
                <w:color w:val="auto"/>
              </w:rPr>
              <w:t>20 декабря 2023 г.</w:t>
            </w:r>
          </w:p>
          <w:p w14:paraId="5F05068C" w14:textId="77777777" w:rsidR="00F50B29" w:rsidRPr="00947AB9" w:rsidRDefault="00D807F4" w:rsidP="0044079A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ind w:left="180"/>
              <w:jc w:val="center"/>
              <w:rPr>
                <w:color w:val="FF0000"/>
              </w:rPr>
            </w:pPr>
            <w:r w:rsidRPr="0044079A">
              <w:rPr>
                <w:rStyle w:val="212pt"/>
                <w:color w:val="auto"/>
              </w:rPr>
              <w:t>20 декабря 2024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CB4CC" w14:textId="1FB4AE8A" w:rsidR="00F50B29" w:rsidRPr="0044079A" w:rsidRDefault="00D807F4" w:rsidP="0044079A">
            <w:pPr>
              <w:pStyle w:val="20"/>
              <w:framePr w:w="15314" w:wrap="notBeside" w:vAnchor="text" w:hAnchor="text" w:xAlign="center" w:y="1"/>
              <w:shd w:val="clear" w:color="auto" w:fill="auto"/>
              <w:tabs>
                <w:tab w:val="right" w:pos="2714"/>
              </w:tabs>
              <w:spacing w:after="0" w:line="277" w:lineRule="exact"/>
              <w:rPr>
                <w:color w:val="auto"/>
              </w:rPr>
            </w:pPr>
            <w:r w:rsidRPr="0044079A">
              <w:rPr>
                <w:rStyle w:val="212pt"/>
                <w:color w:val="auto"/>
              </w:rPr>
              <w:t>Формирование у гражданских служащих,</w:t>
            </w:r>
          </w:p>
          <w:p w14:paraId="04A4A2CC" w14:textId="52A3962E" w:rsidR="00F50B29" w:rsidRPr="0044079A" w:rsidRDefault="00D807F4" w:rsidP="0044079A">
            <w:pPr>
              <w:pStyle w:val="20"/>
              <w:framePr w:w="15314" w:wrap="notBeside" w:vAnchor="text" w:hAnchor="text" w:xAlign="center" w:y="1"/>
              <w:shd w:val="clear" w:color="auto" w:fill="auto"/>
              <w:tabs>
                <w:tab w:val="right" w:pos="2729"/>
              </w:tabs>
              <w:spacing w:after="0" w:line="277" w:lineRule="exact"/>
              <w:rPr>
                <w:color w:val="auto"/>
              </w:rPr>
            </w:pPr>
            <w:r w:rsidRPr="0044079A">
              <w:rPr>
                <w:rStyle w:val="212pt"/>
                <w:color w:val="auto"/>
              </w:rPr>
              <w:t>участвующих в</w:t>
            </w:r>
            <w:r w:rsidR="0044079A" w:rsidRPr="0044079A">
              <w:rPr>
                <w:rStyle w:val="212pt"/>
                <w:color w:val="auto"/>
              </w:rPr>
              <w:t xml:space="preserve"> </w:t>
            </w:r>
            <w:r w:rsidRPr="0044079A">
              <w:rPr>
                <w:rStyle w:val="212pt"/>
                <w:color w:val="auto"/>
              </w:rPr>
              <w:t>осуществлении закупок, антикоррупционного мировоззрения, устойчивых</w:t>
            </w:r>
            <w:r w:rsidR="0044079A" w:rsidRPr="0044079A">
              <w:rPr>
                <w:rStyle w:val="212pt"/>
                <w:color w:val="auto"/>
              </w:rPr>
              <w:t xml:space="preserve"> </w:t>
            </w:r>
            <w:r w:rsidRPr="0044079A">
              <w:rPr>
                <w:rStyle w:val="212pt"/>
                <w:color w:val="auto"/>
              </w:rPr>
              <w:t>навыков</w:t>
            </w:r>
            <w:r w:rsidR="0044079A" w:rsidRPr="0044079A">
              <w:rPr>
                <w:rStyle w:val="212pt"/>
                <w:color w:val="auto"/>
              </w:rPr>
              <w:t xml:space="preserve"> </w:t>
            </w:r>
            <w:r w:rsidRPr="0044079A">
              <w:rPr>
                <w:rStyle w:val="212pt"/>
                <w:color w:val="auto"/>
              </w:rPr>
              <w:t>антикоррупционного</w:t>
            </w:r>
          </w:p>
          <w:p w14:paraId="68C53D72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7" w:lineRule="exact"/>
              <w:jc w:val="both"/>
              <w:rPr>
                <w:rStyle w:val="212pt"/>
                <w:color w:val="auto"/>
              </w:rPr>
            </w:pPr>
            <w:r w:rsidRPr="0044079A">
              <w:rPr>
                <w:rStyle w:val="212pt"/>
                <w:color w:val="auto"/>
              </w:rPr>
              <w:t>поведения</w:t>
            </w:r>
          </w:p>
          <w:p w14:paraId="71D33D57" w14:textId="77777777" w:rsidR="0044079A" w:rsidRDefault="0044079A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7" w:lineRule="exact"/>
              <w:jc w:val="both"/>
              <w:rPr>
                <w:rStyle w:val="212pt"/>
                <w:color w:val="auto"/>
              </w:rPr>
            </w:pPr>
          </w:p>
          <w:p w14:paraId="3B061B64" w14:textId="77777777" w:rsidR="0044079A" w:rsidRPr="00947AB9" w:rsidRDefault="0044079A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7" w:lineRule="exact"/>
              <w:jc w:val="both"/>
              <w:rPr>
                <w:color w:val="FF000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2D0AA" w14:textId="77777777" w:rsidR="0044079A" w:rsidRPr="008A385A" w:rsidRDefault="0044079A" w:rsidP="0044079A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Отчет</w:t>
            </w:r>
          </w:p>
          <w:p w14:paraId="2E7BF056" w14:textId="77777777" w:rsidR="0044079A" w:rsidRPr="008A385A" w:rsidRDefault="0044079A" w:rsidP="0044079A">
            <w:pPr>
              <w:pStyle w:val="20"/>
              <w:framePr w:w="15314" w:wrap="notBeside" w:vAnchor="text" w:hAnchor="text" w:xAlign="center" w:y="1"/>
              <w:shd w:val="clear" w:color="auto" w:fill="auto"/>
              <w:tabs>
                <w:tab w:val="right" w:pos="2074"/>
              </w:tabs>
              <w:spacing w:after="0" w:line="274" w:lineRule="exact"/>
              <w:jc w:val="center"/>
              <w:rPr>
                <w:color w:val="auto"/>
              </w:rPr>
            </w:pPr>
            <w:r>
              <w:rPr>
                <w:rStyle w:val="212pt"/>
                <w:color w:val="auto"/>
              </w:rPr>
              <w:t xml:space="preserve">о </w:t>
            </w:r>
            <w:r w:rsidRPr="008A385A">
              <w:rPr>
                <w:rStyle w:val="212pt"/>
                <w:color w:val="auto"/>
              </w:rPr>
              <w:t>выполнении</w:t>
            </w:r>
          </w:p>
          <w:p w14:paraId="63BFE057" w14:textId="77777777" w:rsidR="0044079A" w:rsidRPr="008A385A" w:rsidRDefault="0044079A" w:rsidP="0044079A">
            <w:pPr>
              <w:pStyle w:val="20"/>
              <w:framePr w:w="15314" w:wrap="notBeside" w:vAnchor="text" w:hAnchor="text" w:xAlign="center" w:y="1"/>
              <w:shd w:val="clear" w:color="auto" w:fill="auto"/>
              <w:tabs>
                <w:tab w:val="right" w:pos="2226"/>
              </w:tabs>
              <w:spacing w:after="0" w:line="274" w:lineRule="exact"/>
              <w:ind w:left="160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 xml:space="preserve">мероприятия, </w:t>
            </w:r>
            <w:proofErr w:type="gramStart"/>
            <w:r w:rsidRPr="008A385A">
              <w:rPr>
                <w:rStyle w:val="212pt"/>
                <w:color w:val="auto"/>
              </w:rPr>
              <w:t>подготовленный</w:t>
            </w:r>
            <w:proofErr w:type="gramEnd"/>
            <w:r w:rsidRPr="008A385A">
              <w:rPr>
                <w:rStyle w:val="212pt"/>
                <w:color w:val="auto"/>
              </w:rPr>
              <w:t xml:space="preserve"> и</w:t>
            </w:r>
            <w:r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направленный</w:t>
            </w:r>
          </w:p>
          <w:p w14:paraId="530E6649" w14:textId="77777777" w:rsidR="0044079A" w:rsidRPr="008A385A" w:rsidRDefault="0044079A" w:rsidP="0044079A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ind w:left="220"/>
              <w:jc w:val="center"/>
              <w:rPr>
                <w:color w:val="auto"/>
              </w:rPr>
            </w:pPr>
            <w:r w:rsidRPr="008A385A">
              <w:rPr>
                <w:rStyle w:val="212pt"/>
                <w:color w:val="auto"/>
              </w:rPr>
              <w:t>ответственными</w:t>
            </w:r>
          </w:p>
          <w:p w14:paraId="01631264" w14:textId="065684EA" w:rsidR="00F50B29" w:rsidRPr="00947AB9" w:rsidRDefault="0044079A" w:rsidP="0044079A">
            <w:pPr>
              <w:pStyle w:val="20"/>
              <w:framePr w:w="15314" w:wrap="notBeside" w:vAnchor="text" w:hAnchor="text" w:xAlign="center" w:y="1"/>
              <w:shd w:val="clear" w:color="auto" w:fill="auto"/>
              <w:tabs>
                <w:tab w:val="right" w:pos="2234"/>
              </w:tabs>
              <w:spacing w:after="0" w:line="274" w:lineRule="exact"/>
              <w:ind w:left="160"/>
              <w:jc w:val="center"/>
              <w:rPr>
                <w:color w:val="FF0000"/>
              </w:rPr>
            </w:pPr>
            <w:r w:rsidRPr="008A385A">
              <w:rPr>
                <w:rStyle w:val="212pt"/>
                <w:color w:val="auto"/>
              </w:rPr>
              <w:t>исполнителями в</w:t>
            </w:r>
            <w:r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Управление</w:t>
            </w:r>
            <w:r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 xml:space="preserve">правового </w:t>
            </w:r>
            <w:r>
              <w:rPr>
                <w:rStyle w:val="212pt"/>
                <w:color w:val="auto"/>
              </w:rPr>
              <w:t>о</w:t>
            </w:r>
            <w:r w:rsidRPr="008A385A">
              <w:rPr>
                <w:rStyle w:val="212pt"/>
                <w:color w:val="auto"/>
              </w:rPr>
              <w:t>беспечения</w:t>
            </w:r>
            <w:r>
              <w:rPr>
                <w:rStyle w:val="212pt"/>
                <w:color w:val="auto"/>
              </w:rPr>
              <w:t xml:space="preserve"> </w:t>
            </w:r>
            <w:r w:rsidRPr="008A385A">
              <w:rPr>
                <w:rStyle w:val="212pt"/>
                <w:color w:val="auto"/>
              </w:rPr>
              <w:t>Росстата</w:t>
            </w:r>
          </w:p>
        </w:tc>
      </w:tr>
      <w:tr w:rsidR="00F50B29" w14:paraId="20F15E7B" w14:textId="77777777">
        <w:trPr>
          <w:trHeight w:hRule="exact" w:val="680"/>
          <w:jc w:val="center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1B652" w14:textId="0AE7C76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 xml:space="preserve">2. Выявление и систематизация причин и условий проявления коррупции в деятельности </w:t>
            </w:r>
            <w:proofErr w:type="spellStart"/>
            <w:r w:rsidR="00947AB9">
              <w:rPr>
                <w:rStyle w:val="212pt"/>
              </w:rPr>
              <w:t>Нижегород</w:t>
            </w:r>
            <w:r>
              <w:rPr>
                <w:rStyle w:val="212pt"/>
              </w:rPr>
              <w:t>стата</w:t>
            </w:r>
            <w:proofErr w:type="spellEnd"/>
            <w:r>
              <w:rPr>
                <w:rStyle w:val="212pt"/>
              </w:rPr>
              <w:t>, мониторинг коррупционных рисков</w:t>
            </w:r>
          </w:p>
          <w:p w14:paraId="034C4B4C" w14:textId="77777777" w:rsidR="00F50B29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ind w:left="5860"/>
            </w:pPr>
            <w:r>
              <w:rPr>
                <w:rStyle w:val="212pt"/>
              </w:rPr>
              <w:t>и осуществление мер по их минимизации</w:t>
            </w:r>
          </w:p>
        </w:tc>
      </w:tr>
      <w:tr w:rsidR="00F50B29" w14:paraId="2A793EE0" w14:textId="77777777">
        <w:trPr>
          <w:trHeight w:hRule="exact" w:val="483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24D2E" w14:textId="77777777" w:rsidR="00F50B29" w:rsidRPr="00947AB9" w:rsidRDefault="00D807F4" w:rsidP="0044079A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66" w:lineRule="exact"/>
              <w:jc w:val="center"/>
              <w:rPr>
                <w:color w:val="FF0000"/>
              </w:rPr>
            </w:pPr>
            <w:r w:rsidRPr="0044079A">
              <w:rPr>
                <w:rStyle w:val="212pt"/>
                <w:color w:val="auto"/>
              </w:rPr>
              <w:t>2.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7CCE8" w14:textId="77777777" w:rsidR="00F50B29" w:rsidRPr="0044079A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tabs>
                <w:tab w:val="left" w:pos="1897"/>
                <w:tab w:val="left" w:pos="3834"/>
              </w:tabs>
              <w:spacing w:after="0" w:line="274" w:lineRule="exact"/>
              <w:jc w:val="both"/>
              <w:rPr>
                <w:color w:val="auto"/>
              </w:rPr>
            </w:pPr>
            <w:r w:rsidRPr="0044079A">
              <w:rPr>
                <w:rStyle w:val="212pt"/>
                <w:color w:val="auto"/>
              </w:rPr>
              <w:t>Ежегодное</w:t>
            </w:r>
            <w:r w:rsidRPr="0044079A">
              <w:rPr>
                <w:rStyle w:val="212pt"/>
                <w:color w:val="auto"/>
              </w:rPr>
              <w:tab/>
              <w:t>проведение</w:t>
            </w:r>
            <w:r w:rsidRPr="0044079A">
              <w:rPr>
                <w:rStyle w:val="212pt"/>
                <w:color w:val="auto"/>
              </w:rPr>
              <w:tab/>
              <w:t>оценки</w:t>
            </w:r>
          </w:p>
          <w:p w14:paraId="771CA909" w14:textId="761D8A5A" w:rsidR="00F50B29" w:rsidRPr="00947AB9" w:rsidRDefault="00D807F4" w:rsidP="0044079A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  <w:r w:rsidRPr="0044079A">
              <w:rPr>
                <w:rStyle w:val="212pt"/>
                <w:color w:val="auto"/>
              </w:rPr>
              <w:t xml:space="preserve">коррупционных рисков, возникающих при реализации </w:t>
            </w:r>
            <w:proofErr w:type="spellStart"/>
            <w:r w:rsidR="0044079A" w:rsidRPr="0044079A">
              <w:rPr>
                <w:rStyle w:val="212pt"/>
                <w:color w:val="auto"/>
              </w:rPr>
              <w:t>Нижегородст</w:t>
            </w:r>
            <w:r w:rsidRPr="0044079A">
              <w:rPr>
                <w:rStyle w:val="212pt"/>
                <w:color w:val="auto"/>
              </w:rPr>
              <w:t>атом</w:t>
            </w:r>
            <w:proofErr w:type="spellEnd"/>
            <w:r w:rsidRPr="0044079A">
              <w:rPr>
                <w:rStyle w:val="212pt"/>
                <w:color w:val="auto"/>
              </w:rPr>
              <w:t xml:space="preserve"> своих функц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7A9D54" w14:textId="77777777" w:rsidR="002C3AA8" w:rsidRPr="002C3AA8" w:rsidRDefault="00D807F4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2C3AA8">
              <w:rPr>
                <w:rStyle w:val="212pt"/>
                <w:color w:val="auto"/>
              </w:rPr>
              <w:t xml:space="preserve">Комиссия </w:t>
            </w:r>
          </w:p>
          <w:p w14:paraId="71B0A706" w14:textId="77777777" w:rsidR="002C3AA8" w:rsidRDefault="002C3AA8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2C3AA8">
              <w:rPr>
                <w:rStyle w:val="212pt"/>
                <w:color w:val="auto"/>
              </w:rPr>
              <w:t>Груздева Е.В</w:t>
            </w:r>
            <w:r w:rsidR="00D807F4" w:rsidRPr="002C3AA8">
              <w:rPr>
                <w:rStyle w:val="212pt"/>
                <w:color w:val="auto"/>
              </w:rPr>
              <w:t xml:space="preserve">. (председатель Комиссии) </w:t>
            </w:r>
            <w:r w:rsidRPr="002C3AA8">
              <w:rPr>
                <w:rStyle w:val="212pt"/>
                <w:color w:val="auto"/>
              </w:rPr>
              <w:t xml:space="preserve"> </w:t>
            </w:r>
          </w:p>
          <w:p w14:paraId="462A2BD6" w14:textId="21047ECD" w:rsidR="002C3AA8" w:rsidRPr="001B4544" w:rsidRDefault="002C3AA8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5AE086E9" w14:textId="77777777" w:rsidR="002C3AA8" w:rsidRPr="001B4544" w:rsidRDefault="002C3AA8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72A46E23" w14:textId="77777777" w:rsidR="002C3AA8" w:rsidRPr="005F45F7" w:rsidRDefault="002C3AA8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29221839" w14:textId="77777777" w:rsidR="002C3AA8" w:rsidRDefault="002C3AA8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0FB4DE89" w14:textId="77777777" w:rsidR="002C3AA8" w:rsidRDefault="002C3AA8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28C9D94E" w14:textId="77777777" w:rsidR="002C3AA8" w:rsidRDefault="002C3AA8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62A24D44" w14:textId="77777777" w:rsidR="002C3AA8" w:rsidRDefault="002C3AA8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077B11EF" w14:textId="77777777" w:rsidR="002C3AA8" w:rsidRDefault="002C3AA8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176BA457" w14:textId="77777777" w:rsidR="002C3AA8" w:rsidRDefault="002C3AA8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178C5F05" w14:textId="77777777" w:rsidR="002C3AA8" w:rsidRDefault="002C3AA8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7F260C3E" w14:textId="77777777" w:rsidR="002C3AA8" w:rsidRDefault="002C3AA8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1C07FE94" w14:textId="77777777" w:rsidR="002C3AA8" w:rsidRDefault="002C3AA8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273A1171" w14:textId="0ECC140F" w:rsidR="00F50B29" w:rsidRPr="00947AB9" w:rsidRDefault="00F50B29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BF0CB" w14:textId="0C5DF47F" w:rsidR="00F50B29" w:rsidRPr="00947AB9" w:rsidRDefault="00D807F4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  <w:r w:rsidRPr="002C3AA8">
              <w:rPr>
                <w:rStyle w:val="212pt"/>
                <w:color w:val="auto"/>
              </w:rPr>
              <w:t>Август 2022 г. Август 2023 г. Август 2024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9D079" w14:textId="2FAA57CF" w:rsidR="00F50B29" w:rsidRPr="002C3AA8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auto"/>
              </w:rPr>
            </w:pPr>
            <w:r w:rsidRPr="002C3AA8">
              <w:rPr>
                <w:rStyle w:val="212pt"/>
                <w:color w:val="auto"/>
              </w:rPr>
              <w:t>Рассмотрение</w:t>
            </w:r>
            <w:r w:rsidR="002C3AA8" w:rsidRPr="002C3AA8">
              <w:rPr>
                <w:rStyle w:val="212pt"/>
                <w:color w:val="auto"/>
              </w:rPr>
              <w:t xml:space="preserve"> </w:t>
            </w:r>
            <w:r w:rsidRPr="002C3AA8">
              <w:rPr>
                <w:rStyle w:val="212pt"/>
                <w:color w:val="auto"/>
              </w:rPr>
              <w:t>предложений</w:t>
            </w:r>
          </w:p>
          <w:p w14:paraId="099F9B03" w14:textId="1F1293AC" w:rsidR="00F50B29" w:rsidRPr="002C3AA8" w:rsidRDefault="00D807F4">
            <w:pPr>
              <w:pStyle w:val="20"/>
              <w:framePr w:w="15314" w:wrap="notBeside" w:vAnchor="text" w:hAnchor="text" w:xAlign="center" w:y="1"/>
              <w:shd w:val="clear" w:color="auto" w:fill="auto"/>
              <w:tabs>
                <w:tab w:val="left" w:pos="2473"/>
              </w:tabs>
              <w:spacing w:after="0" w:line="274" w:lineRule="exact"/>
              <w:rPr>
                <w:color w:val="auto"/>
              </w:rPr>
            </w:pPr>
            <w:r w:rsidRPr="002C3AA8">
              <w:rPr>
                <w:rStyle w:val="212pt"/>
                <w:color w:val="auto"/>
              </w:rPr>
              <w:t xml:space="preserve">по корректировке перечня </w:t>
            </w:r>
            <w:proofErr w:type="spellStart"/>
            <w:r w:rsidRPr="002C3AA8">
              <w:rPr>
                <w:rStyle w:val="212pt"/>
                <w:color w:val="auto"/>
              </w:rPr>
              <w:t>коррупционно</w:t>
            </w:r>
            <w:proofErr w:type="spellEnd"/>
            <w:r w:rsidRPr="002C3AA8">
              <w:rPr>
                <w:rStyle w:val="212pt"/>
                <w:color w:val="auto"/>
              </w:rPr>
              <w:t xml:space="preserve">-опасных функций </w:t>
            </w:r>
            <w:proofErr w:type="spellStart"/>
            <w:r w:rsidR="002C3AA8" w:rsidRPr="002C3AA8">
              <w:rPr>
                <w:rStyle w:val="212pt"/>
                <w:color w:val="auto"/>
              </w:rPr>
              <w:t>Нижегородс</w:t>
            </w:r>
            <w:r w:rsidRPr="002C3AA8">
              <w:rPr>
                <w:rStyle w:val="212pt"/>
                <w:color w:val="auto"/>
              </w:rPr>
              <w:t>тата</w:t>
            </w:r>
            <w:proofErr w:type="spellEnd"/>
            <w:r w:rsidRPr="002C3AA8">
              <w:rPr>
                <w:rStyle w:val="212pt"/>
                <w:color w:val="auto"/>
              </w:rPr>
              <w:t>, а также предложений</w:t>
            </w:r>
            <w:r w:rsidRPr="002C3AA8">
              <w:rPr>
                <w:rStyle w:val="212pt"/>
                <w:color w:val="auto"/>
              </w:rPr>
              <w:tab/>
            </w:r>
            <w:proofErr w:type="gramStart"/>
            <w:r w:rsidRPr="002C3AA8">
              <w:rPr>
                <w:rStyle w:val="212pt"/>
                <w:color w:val="auto"/>
              </w:rPr>
              <w:t>по</w:t>
            </w:r>
            <w:proofErr w:type="gramEnd"/>
          </w:p>
          <w:p w14:paraId="6958E3D9" w14:textId="79D0516C" w:rsidR="00F50B29" w:rsidRPr="00947AB9" w:rsidRDefault="00D807F4" w:rsidP="002C3AA8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  <w:r w:rsidRPr="002C3AA8">
              <w:rPr>
                <w:rStyle w:val="212pt"/>
                <w:color w:val="auto"/>
              </w:rPr>
              <w:t>минимизации</w:t>
            </w:r>
            <w:r w:rsidR="002C3AA8" w:rsidRPr="002C3AA8">
              <w:rPr>
                <w:rStyle w:val="212pt"/>
                <w:color w:val="auto"/>
              </w:rPr>
              <w:t xml:space="preserve"> </w:t>
            </w:r>
            <w:r w:rsidRPr="002C3AA8">
              <w:rPr>
                <w:rStyle w:val="212pt"/>
                <w:color w:val="auto"/>
              </w:rPr>
              <w:t>коррупционных рис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EFC0" w14:textId="3E4627F1" w:rsidR="00F50B29" w:rsidRPr="001D0029" w:rsidRDefault="00D807F4" w:rsidP="001D0029">
            <w:pPr>
              <w:pStyle w:val="20"/>
              <w:framePr w:w="15314" w:wrap="notBeside" w:vAnchor="text" w:hAnchor="text" w:xAlign="center" w:y="1"/>
              <w:shd w:val="clear" w:color="auto" w:fill="auto"/>
              <w:tabs>
                <w:tab w:val="left" w:pos="1084"/>
              </w:tabs>
              <w:spacing w:after="0" w:line="274" w:lineRule="exact"/>
              <w:jc w:val="center"/>
              <w:rPr>
                <w:color w:val="auto"/>
              </w:rPr>
            </w:pPr>
            <w:r w:rsidRPr="002C3AA8">
              <w:rPr>
                <w:rStyle w:val="212pt"/>
                <w:color w:val="auto"/>
              </w:rPr>
              <w:t xml:space="preserve">Протокол заседания Комиссии. </w:t>
            </w:r>
            <w:r w:rsidRPr="001D0029">
              <w:rPr>
                <w:rStyle w:val="212pt"/>
                <w:color w:val="auto"/>
              </w:rPr>
              <w:t xml:space="preserve">Актуализированный перечень </w:t>
            </w:r>
            <w:proofErr w:type="spellStart"/>
            <w:r w:rsidRPr="001D0029">
              <w:rPr>
                <w:rStyle w:val="212pt"/>
                <w:color w:val="auto"/>
              </w:rPr>
              <w:t>коррупционно</w:t>
            </w:r>
            <w:r w:rsidRPr="001D0029">
              <w:rPr>
                <w:rStyle w:val="212pt"/>
                <w:color w:val="auto"/>
              </w:rPr>
              <w:softHyphen/>
              <w:t>опасных</w:t>
            </w:r>
            <w:proofErr w:type="spellEnd"/>
            <w:r w:rsidRPr="001D0029">
              <w:rPr>
                <w:rStyle w:val="212pt"/>
                <w:color w:val="auto"/>
              </w:rPr>
              <w:t xml:space="preserve"> функций, одобренный на</w:t>
            </w:r>
            <w:r w:rsidR="001D0029" w:rsidRPr="001D0029">
              <w:rPr>
                <w:rStyle w:val="212pt"/>
                <w:color w:val="auto"/>
              </w:rPr>
              <w:t xml:space="preserve"> </w:t>
            </w:r>
            <w:r w:rsidRPr="001D0029">
              <w:rPr>
                <w:rStyle w:val="212pt"/>
                <w:color w:val="auto"/>
              </w:rPr>
              <w:t>заседании</w:t>
            </w:r>
          </w:p>
          <w:p w14:paraId="6DDF4C26" w14:textId="746E1DE0" w:rsidR="00F50B29" w:rsidRPr="00947AB9" w:rsidRDefault="00D807F4" w:rsidP="001D0029">
            <w:pPr>
              <w:pStyle w:val="20"/>
              <w:framePr w:w="15314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  <w:r w:rsidRPr="001D0029">
              <w:rPr>
                <w:rStyle w:val="212pt"/>
                <w:color w:val="auto"/>
              </w:rPr>
              <w:t xml:space="preserve">Комиссии (в случае корректировки </w:t>
            </w:r>
            <w:proofErr w:type="spellStart"/>
            <w:r w:rsidRPr="001D0029">
              <w:rPr>
                <w:rStyle w:val="212pt"/>
                <w:color w:val="auto"/>
              </w:rPr>
              <w:t>коррупционно</w:t>
            </w:r>
            <w:r w:rsidRPr="001D0029">
              <w:rPr>
                <w:rStyle w:val="212pt"/>
                <w:color w:val="auto"/>
              </w:rPr>
              <w:softHyphen/>
              <w:t>опасных</w:t>
            </w:r>
            <w:proofErr w:type="spellEnd"/>
            <w:r w:rsidRPr="001D0029">
              <w:rPr>
                <w:rStyle w:val="212pt"/>
                <w:color w:val="auto"/>
              </w:rPr>
              <w:t xml:space="preserve"> функций </w:t>
            </w:r>
            <w:proofErr w:type="spellStart"/>
            <w:r w:rsidR="001D0029" w:rsidRPr="001D0029">
              <w:rPr>
                <w:rStyle w:val="212pt"/>
                <w:color w:val="auto"/>
              </w:rPr>
              <w:t>Нижегородс</w:t>
            </w:r>
            <w:r w:rsidRPr="001D0029">
              <w:rPr>
                <w:rStyle w:val="212pt"/>
                <w:color w:val="auto"/>
              </w:rPr>
              <w:t>тата</w:t>
            </w:r>
            <w:proofErr w:type="spellEnd"/>
            <w:r w:rsidRPr="001D0029">
              <w:rPr>
                <w:rStyle w:val="212pt"/>
                <w:color w:val="auto"/>
              </w:rPr>
              <w:t>)</w:t>
            </w:r>
          </w:p>
        </w:tc>
      </w:tr>
    </w:tbl>
    <w:p w14:paraId="086DCE9A" w14:textId="77777777" w:rsidR="00F50B29" w:rsidRDefault="00F50B29">
      <w:pPr>
        <w:framePr w:w="15314" w:wrap="notBeside" w:vAnchor="text" w:hAnchor="text" w:xAlign="center" w:y="1"/>
        <w:rPr>
          <w:sz w:val="2"/>
          <w:szCs w:val="2"/>
        </w:rPr>
      </w:pPr>
    </w:p>
    <w:p w14:paraId="779B9866" w14:textId="77777777" w:rsidR="00F50B29" w:rsidRDefault="00F50B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4763"/>
        <w:gridCol w:w="2326"/>
        <w:gridCol w:w="2228"/>
        <w:gridCol w:w="2970"/>
        <w:gridCol w:w="2351"/>
      </w:tblGrid>
      <w:tr w:rsidR="00F50B29" w14:paraId="43C53B39" w14:textId="77777777">
        <w:trPr>
          <w:trHeight w:hRule="exact" w:val="5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27293" w14:textId="77777777" w:rsidR="00F50B29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"/>
              </w:rPr>
              <w:lastRenderedPageBreak/>
              <w:t>№</w:t>
            </w:r>
          </w:p>
          <w:p w14:paraId="55622C12" w14:textId="77777777" w:rsidR="00F50B29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"/>
              </w:rPr>
              <w:t>п/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190FF" w14:textId="77777777" w:rsidR="00F50B29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4540A" w14:textId="77777777" w:rsidR="00F50B29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5BF8CF75" w14:textId="77777777" w:rsidR="00F50B29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BB4CF" w14:textId="77777777" w:rsidR="00F50B29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ind w:left="280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46C53" w14:textId="77777777" w:rsidR="00F50B29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ind w:left="340"/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C8132" w14:textId="77777777" w:rsidR="00F50B29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"/>
              </w:rPr>
              <w:t>Итоговый документ</w:t>
            </w:r>
          </w:p>
        </w:tc>
      </w:tr>
      <w:tr w:rsidR="00F50B29" w14:paraId="4541C45C" w14:textId="77777777">
        <w:trPr>
          <w:trHeight w:hRule="exact" w:val="41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8F0C2" w14:textId="0AB3F964" w:rsidR="00F50B29" w:rsidRPr="00947AB9" w:rsidRDefault="00D807F4" w:rsidP="001D0029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66" w:lineRule="exact"/>
              <w:ind w:left="160"/>
              <w:rPr>
                <w:color w:val="FF0000"/>
              </w:rPr>
            </w:pPr>
            <w:r w:rsidRPr="001D0029">
              <w:rPr>
                <w:rStyle w:val="212pt"/>
                <w:color w:val="auto"/>
              </w:rPr>
              <w:t>2.</w:t>
            </w:r>
            <w:r w:rsidR="001D0029" w:rsidRPr="001D0029">
              <w:rPr>
                <w:rStyle w:val="212pt"/>
                <w:color w:val="auto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92CCE" w14:textId="77777777" w:rsidR="00F50B29" w:rsidRPr="0094430E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left" w:pos="1739"/>
                <w:tab w:val="right" w:pos="4543"/>
              </w:tabs>
              <w:spacing w:after="0" w:line="302" w:lineRule="exact"/>
              <w:jc w:val="both"/>
              <w:rPr>
                <w:color w:val="auto"/>
              </w:rPr>
            </w:pPr>
            <w:r w:rsidRPr="0094430E">
              <w:rPr>
                <w:rStyle w:val="212pt"/>
                <w:color w:val="auto"/>
              </w:rPr>
              <w:t>Ежегодная актуализация должностных регламентов</w:t>
            </w:r>
            <w:r w:rsidRPr="0094430E">
              <w:rPr>
                <w:rStyle w:val="212pt"/>
                <w:color w:val="auto"/>
              </w:rPr>
              <w:tab/>
              <w:t>гражданских</w:t>
            </w:r>
            <w:r w:rsidRPr="0094430E">
              <w:rPr>
                <w:rStyle w:val="212pt"/>
                <w:color w:val="auto"/>
              </w:rPr>
              <w:tab/>
              <w:t>служащих</w:t>
            </w:r>
          </w:p>
          <w:p w14:paraId="2A55956B" w14:textId="633F6B24" w:rsidR="00F50B29" w:rsidRPr="00947AB9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FF0000"/>
              </w:rPr>
            </w:pPr>
            <w:proofErr w:type="spellStart"/>
            <w:r w:rsidRPr="0094430E">
              <w:rPr>
                <w:rStyle w:val="212pt"/>
                <w:color w:val="auto"/>
              </w:rPr>
              <w:t>Нижегород</w:t>
            </w:r>
            <w:r w:rsidR="00D807F4" w:rsidRPr="0094430E">
              <w:rPr>
                <w:rStyle w:val="212pt"/>
                <w:color w:val="auto"/>
              </w:rPr>
              <w:t>стата</w:t>
            </w:r>
            <w:proofErr w:type="spellEnd"/>
            <w:r w:rsidR="00D807F4" w:rsidRPr="0094430E">
              <w:rPr>
                <w:rStyle w:val="212pt"/>
                <w:color w:val="auto"/>
              </w:rPr>
              <w:t xml:space="preserve"> с целью указания должностных обязанностей и функций, исполнение которых связано с коррупционными</w:t>
            </w:r>
            <w:r w:rsidRPr="0094430E">
              <w:rPr>
                <w:rStyle w:val="212pt"/>
                <w:color w:val="auto"/>
              </w:rPr>
              <w:t xml:space="preserve"> </w:t>
            </w:r>
            <w:r w:rsidR="00D807F4" w:rsidRPr="0094430E">
              <w:rPr>
                <w:rStyle w:val="212pt"/>
                <w:color w:val="auto"/>
              </w:rPr>
              <w:t>риска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994DA" w14:textId="77777777" w:rsidR="0094430E" w:rsidRPr="001B4544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47C028E4" w14:textId="77777777" w:rsidR="0094430E" w:rsidRPr="001B4544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31ED876C" w14:textId="77777777" w:rsidR="0094430E" w:rsidRPr="005F45F7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007116DA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0D8649CB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73C9A4BF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545BBFDB" w14:textId="19A66627" w:rsidR="00F50B29" w:rsidRPr="00947AB9" w:rsidRDefault="00F50B29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EC716" w14:textId="77777777" w:rsidR="00F50B29" w:rsidRPr="0094430E" w:rsidRDefault="00D807F4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ind w:left="280"/>
              <w:rPr>
                <w:color w:val="auto"/>
              </w:rPr>
            </w:pPr>
            <w:r w:rsidRPr="0094430E">
              <w:rPr>
                <w:rStyle w:val="212pt"/>
                <w:color w:val="auto"/>
              </w:rPr>
              <w:t>1 августа 2022 г.</w:t>
            </w:r>
          </w:p>
          <w:p w14:paraId="37E859C1" w14:textId="77777777" w:rsidR="00F50B29" w:rsidRPr="0094430E" w:rsidRDefault="00D807F4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ind w:left="280"/>
              <w:rPr>
                <w:color w:val="auto"/>
              </w:rPr>
            </w:pPr>
            <w:r w:rsidRPr="0094430E">
              <w:rPr>
                <w:rStyle w:val="212pt"/>
                <w:color w:val="auto"/>
              </w:rPr>
              <w:t>1 августа 2023 г.</w:t>
            </w:r>
          </w:p>
          <w:p w14:paraId="67C814E2" w14:textId="77777777" w:rsidR="00F50B29" w:rsidRPr="00947AB9" w:rsidRDefault="00D807F4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spacing w:after="0" w:line="274" w:lineRule="exact"/>
              <w:ind w:left="280"/>
              <w:rPr>
                <w:color w:val="FF0000"/>
              </w:rPr>
            </w:pPr>
            <w:r w:rsidRPr="0094430E">
              <w:rPr>
                <w:rStyle w:val="212pt"/>
                <w:color w:val="auto"/>
              </w:rPr>
              <w:t>1 августа 2024 г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5FECB" w14:textId="77777777" w:rsidR="00F50B29" w:rsidRPr="0094430E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747"/>
              </w:tabs>
              <w:spacing w:after="0" w:line="302" w:lineRule="exact"/>
              <w:jc w:val="both"/>
              <w:rPr>
                <w:color w:val="auto"/>
              </w:rPr>
            </w:pPr>
            <w:r w:rsidRPr="0094430E">
              <w:rPr>
                <w:rStyle w:val="212pt"/>
                <w:color w:val="auto"/>
              </w:rPr>
              <w:t>Включение должностей, замещение</w:t>
            </w:r>
            <w:r w:rsidRPr="0094430E">
              <w:rPr>
                <w:rStyle w:val="212pt"/>
                <w:color w:val="auto"/>
              </w:rPr>
              <w:tab/>
              <w:t>которых</w:t>
            </w:r>
          </w:p>
          <w:p w14:paraId="4E1B01F2" w14:textId="10251C5A" w:rsidR="00F50B29" w:rsidRP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736"/>
              </w:tabs>
              <w:spacing w:after="0" w:line="302" w:lineRule="exact"/>
              <w:jc w:val="both"/>
              <w:rPr>
                <w:color w:val="auto"/>
              </w:rPr>
            </w:pPr>
            <w:r w:rsidRPr="0094430E">
              <w:rPr>
                <w:rStyle w:val="212pt"/>
                <w:color w:val="auto"/>
              </w:rPr>
              <w:t>с</w:t>
            </w:r>
            <w:r w:rsidR="00D807F4" w:rsidRPr="0094430E">
              <w:rPr>
                <w:rStyle w:val="212pt"/>
                <w:color w:val="auto"/>
              </w:rPr>
              <w:t>вязано</w:t>
            </w:r>
            <w:r w:rsidRPr="0094430E">
              <w:rPr>
                <w:rStyle w:val="212pt"/>
                <w:color w:val="auto"/>
              </w:rPr>
              <w:t xml:space="preserve"> </w:t>
            </w:r>
            <w:r w:rsidR="00D807F4" w:rsidRPr="0094430E">
              <w:rPr>
                <w:rStyle w:val="212pt"/>
                <w:color w:val="auto"/>
              </w:rPr>
              <w:t>с</w:t>
            </w:r>
            <w:r w:rsidRPr="0094430E">
              <w:rPr>
                <w:rStyle w:val="212pt"/>
                <w:color w:val="auto"/>
              </w:rPr>
              <w:t xml:space="preserve"> </w:t>
            </w:r>
            <w:r w:rsidR="00D807F4" w:rsidRPr="0094430E">
              <w:rPr>
                <w:rStyle w:val="212pt"/>
                <w:color w:val="auto"/>
              </w:rPr>
              <w:t>коррупционными</w:t>
            </w:r>
          </w:p>
          <w:p w14:paraId="7D266E01" w14:textId="77777777" w:rsidR="00F50B29" w:rsidRPr="0094430E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743"/>
              </w:tabs>
              <w:spacing w:after="0" w:line="302" w:lineRule="exact"/>
              <w:jc w:val="both"/>
              <w:rPr>
                <w:color w:val="auto"/>
              </w:rPr>
            </w:pPr>
            <w:r w:rsidRPr="0094430E">
              <w:rPr>
                <w:rStyle w:val="212pt"/>
                <w:color w:val="auto"/>
              </w:rPr>
              <w:t>рисками, в перечень должностей,</w:t>
            </w:r>
            <w:r w:rsidRPr="0094430E">
              <w:rPr>
                <w:rStyle w:val="212pt"/>
                <w:color w:val="auto"/>
              </w:rPr>
              <w:tab/>
              <w:t>при</w:t>
            </w:r>
          </w:p>
          <w:p w14:paraId="465709C2" w14:textId="77777777" w:rsidR="00F50B29" w:rsidRPr="0094430E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743"/>
              </w:tabs>
              <w:spacing w:after="0" w:line="302" w:lineRule="exact"/>
              <w:jc w:val="both"/>
              <w:rPr>
                <w:color w:val="auto"/>
              </w:rPr>
            </w:pPr>
            <w:r w:rsidRPr="0094430E">
              <w:rPr>
                <w:rStyle w:val="212pt"/>
                <w:color w:val="auto"/>
              </w:rPr>
              <w:t>замещении</w:t>
            </w:r>
            <w:r w:rsidRPr="0094430E">
              <w:rPr>
                <w:rStyle w:val="212pt"/>
                <w:color w:val="auto"/>
              </w:rPr>
              <w:tab/>
              <w:t>которых</w:t>
            </w:r>
          </w:p>
          <w:p w14:paraId="141E38D0" w14:textId="77777777" w:rsidR="00F50B29" w:rsidRPr="0094430E" w:rsidRDefault="00D807F4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743"/>
              </w:tabs>
              <w:spacing w:after="0" w:line="302" w:lineRule="exact"/>
              <w:jc w:val="both"/>
              <w:rPr>
                <w:color w:val="auto"/>
              </w:rPr>
            </w:pPr>
            <w:r w:rsidRPr="0094430E">
              <w:rPr>
                <w:rStyle w:val="212pt"/>
                <w:color w:val="auto"/>
              </w:rPr>
              <w:t>гражданские служащие обязаны</w:t>
            </w:r>
            <w:r w:rsidRPr="0094430E">
              <w:rPr>
                <w:rStyle w:val="212pt"/>
                <w:color w:val="auto"/>
              </w:rPr>
              <w:tab/>
              <w:t>представлять</w:t>
            </w:r>
          </w:p>
          <w:p w14:paraId="5FE26F89" w14:textId="78C76EBE" w:rsidR="00F50B29" w:rsidRPr="00947AB9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left" w:pos="1127"/>
                <w:tab w:val="left" w:pos="1746"/>
              </w:tabs>
              <w:spacing w:after="0" w:line="302" w:lineRule="exact"/>
              <w:jc w:val="both"/>
              <w:rPr>
                <w:color w:val="FF0000"/>
              </w:rPr>
            </w:pPr>
            <w:r w:rsidRPr="0094430E">
              <w:rPr>
                <w:rStyle w:val="212pt"/>
                <w:color w:val="auto"/>
              </w:rPr>
              <w:t>Сведения о доходах (далее</w:t>
            </w:r>
            <w:r w:rsidRPr="0094430E">
              <w:rPr>
                <w:rStyle w:val="212pt"/>
                <w:color w:val="auto"/>
              </w:rPr>
              <w:tab/>
              <w:t xml:space="preserve">- </w:t>
            </w:r>
            <w:r w:rsidR="00D807F4" w:rsidRPr="0094430E">
              <w:rPr>
                <w:rStyle w:val="212pt"/>
                <w:color w:val="auto"/>
              </w:rPr>
              <w:t>Перечень</w:t>
            </w:r>
            <w:r w:rsidRPr="0094430E">
              <w:rPr>
                <w:rStyle w:val="212pt"/>
                <w:color w:val="auto"/>
              </w:rPr>
              <w:t xml:space="preserve"> </w:t>
            </w:r>
            <w:r w:rsidR="00D807F4" w:rsidRPr="0094430E">
              <w:rPr>
                <w:rStyle w:val="212pt"/>
                <w:color w:val="auto"/>
              </w:rPr>
              <w:t>должностей)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AF68D8" w14:textId="77777777" w:rsidR="00F50B29" w:rsidRDefault="00D807F4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94430E">
              <w:rPr>
                <w:rStyle w:val="212pt"/>
                <w:color w:val="auto"/>
              </w:rPr>
              <w:t>Актуализированный приказ</w:t>
            </w:r>
            <w:r w:rsidR="0094430E" w:rsidRPr="0094430E">
              <w:rPr>
                <w:rStyle w:val="212pt"/>
                <w:color w:val="auto"/>
              </w:rPr>
              <w:t xml:space="preserve"> </w:t>
            </w:r>
            <w:proofErr w:type="spellStart"/>
            <w:r w:rsidR="0094430E" w:rsidRPr="0094430E">
              <w:rPr>
                <w:rStyle w:val="212pt"/>
                <w:color w:val="auto"/>
              </w:rPr>
              <w:t>Нижегород</w:t>
            </w:r>
            <w:r w:rsidRPr="0094430E">
              <w:rPr>
                <w:rStyle w:val="212pt"/>
                <w:color w:val="auto"/>
              </w:rPr>
              <w:t>стата</w:t>
            </w:r>
            <w:proofErr w:type="spellEnd"/>
            <w:r w:rsidR="0094430E" w:rsidRPr="0094430E">
              <w:rPr>
                <w:rStyle w:val="212pt"/>
                <w:color w:val="auto"/>
              </w:rPr>
              <w:t xml:space="preserve"> </w:t>
            </w:r>
            <w:r w:rsidRPr="0094430E">
              <w:rPr>
                <w:rStyle w:val="212pt"/>
                <w:color w:val="auto"/>
              </w:rPr>
              <w:t>об</w:t>
            </w:r>
            <w:r w:rsidR="0094430E" w:rsidRPr="0094430E">
              <w:rPr>
                <w:rStyle w:val="212pt"/>
                <w:color w:val="auto"/>
              </w:rPr>
              <w:t xml:space="preserve"> </w:t>
            </w:r>
            <w:r w:rsidRPr="0094430E">
              <w:rPr>
                <w:rStyle w:val="212pt"/>
                <w:color w:val="auto"/>
              </w:rPr>
              <w:t>утверждении</w:t>
            </w:r>
            <w:r w:rsidR="0094430E" w:rsidRPr="0094430E">
              <w:rPr>
                <w:rStyle w:val="212pt"/>
                <w:color w:val="auto"/>
              </w:rPr>
              <w:t xml:space="preserve"> </w:t>
            </w:r>
            <w:r w:rsidRPr="0094430E">
              <w:rPr>
                <w:rStyle w:val="212pt"/>
                <w:color w:val="auto"/>
              </w:rPr>
              <w:t>Перечня должностей</w:t>
            </w:r>
          </w:p>
          <w:p w14:paraId="6C55F66A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38DB3971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4D378455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65DC9A60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5B1B4B7C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412BC27E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46D12B92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61816B09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3CF420CC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7C9AF47E" w14:textId="77777777" w:rsidR="0094430E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rStyle w:val="212pt"/>
                <w:color w:val="auto"/>
              </w:rPr>
            </w:pPr>
          </w:p>
          <w:p w14:paraId="6A07B899" w14:textId="3C23137D" w:rsidR="0094430E" w:rsidRPr="00947AB9" w:rsidRDefault="0094430E" w:rsidP="0094430E">
            <w:pPr>
              <w:pStyle w:val="20"/>
              <w:framePr w:w="15318" w:wrap="notBeside" w:vAnchor="text" w:hAnchor="text" w:xAlign="center" w:y="1"/>
              <w:shd w:val="clear" w:color="auto" w:fill="auto"/>
              <w:tabs>
                <w:tab w:val="right" w:pos="2102"/>
              </w:tabs>
              <w:spacing w:after="0" w:line="274" w:lineRule="exact"/>
              <w:jc w:val="center"/>
              <w:rPr>
                <w:color w:val="FF0000"/>
              </w:rPr>
            </w:pPr>
          </w:p>
        </w:tc>
      </w:tr>
    </w:tbl>
    <w:p w14:paraId="0716E427" w14:textId="77777777" w:rsidR="00F50B29" w:rsidRDefault="00F50B29">
      <w:pPr>
        <w:framePr w:w="15318" w:wrap="notBeside" w:vAnchor="text" w:hAnchor="text" w:xAlign="center" w:y="1"/>
        <w:rPr>
          <w:sz w:val="2"/>
          <w:szCs w:val="2"/>
        </w:rPr>
      </w:pPr>
    </w:p>
    <w:p w14:paraId="143B60C5" w14:textId="77777777" w:rsidR="00F50B29" w:rsidRDefault="00F50B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4763"/>
        <w:gridCol w:w="2322"/>
        <w:gridCol w:w="2221"/>
        <w:gridCol w:w="2952"/>
        <w:gridCol w:w="2340"/>
      </w:tblGrid>
      <w:tr w:rsidR="00F50B29" w14:paraId="7E9DFB85" w14:textId="77777777">
        <w:trPr>
          <w:trHeight w:hRule="exact" w:val="58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C2CAC" w14:textId="77777777" w:rsidR="00F50B29" w:rsidRDefault="00D807F4">
            <w:pPr>
              <w:pStyle w:val="20"/>
              <w:framePr w:w="15282" w:wrap="notBeside" w:vAnchor="text" w:hAnchor="text" w:xAlign="center" w:y="1"/>
              <w:shd w:val="clear" w:color="auto" w:fill="auto"/>
              <w:spacing w:after="160" w:line="136" w:lineRule="exact"/>
              <w:ind w:left="200"/>
            </w:pPr>
            <w:r>
              <w:rPr>
                <w:rStyle w:val="2BookAntiqua55pt0"/>
                <w:lang w:val="ru-RU" w:eastAsia="ru-RU" w:bidi="ru-RU"/>
              </w:rPr>
              <w:lastRenderedPageBreak/>
              <w:t>№</w:t>
            </w:r>
          </w:p>
          <w:p w14:paraId="194AAACA" w14:textId="77777777" w:rsidR="00F50B29" w:rsidRDefault="00D807F4">
            <w:pPr>
              <w:pStyle w:val="20"/>
              <w:framePr w:w="15282" w:wrap="notBeside" w:vAnchor="text" w:hAnchor="text" w:xAlign="center" w:y="1"/>
              <w:shd w:val="clear" w:color="auto" w:fill="auto"/>
              <w:spacing w:before="160" w:after="0" w:line="266" w:lineRule="exact"/>
              <w:ind w:left="200"/>
            </w:pPr>
            <w:r>
              <w:rPr>
                <w:rStyle w:val="212pt"/>
              </w:rPr>
              <w:t>п</w:t>
            </w:r>
            <w:r>
              <w:rPr>
                <w:rStyle w:val="212pt"/>
                <w:lang w:val="en-US" w:eastAsia="en-US" w:bidi="en-US"/>
              </w:rPr>
              <w:t>/n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6B4DD" w14:textId="77777777" w:rsidR="00F50B29" w:rsidRDefault="00D807F4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565F1" w14:textId="77777777" w:rsidR="00F50B29" w:rsidRDefault="00D807F4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57B4985B" w14:textId="77777777" w:rsidR="00F50B29" w:rsidRDefault="00D807F4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5B1AD" w14:textId="77777777" w:rsidR="00F50B29" w:rsidRDefault="00D807F4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66" w:lineRule="exact"/>
              <w:ind w:left="280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E12C9" w14:textId="77777777" w:rsidR="00F50B29" w:rsidRDefault="00D807F4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39A29" w14:textId="77777777" w:rsidR="00F50B29" w:rsidRDefault="00D807F4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rPr>
                <w:rStyle w:val="212pt"/>
              </w:rPr>
              <w:t>Итоговый документ</w:t>
            </w:r>
          </w:p>
        </w:tc>
      </w:tr>
      <w:tr w:rsidR="00F50B29" w14:paraId="56EB8C1C" w14:textId="77777777">
        <w:trPr>
          <w:trHeight w:hRule="exact" w:val="338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71B59" w14:textId="0CF286A5" w:rsidR="00F50B29" w:rsidRPr="00947AB9" w:rsidRDefault="0013639C" w:rsidP="0013639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66" w:lineRule="exact"/>
              <w:jc w:val="center"/>
              <w:rPr>
                <w:color w:val="FF0000"/>
              </w:rPr>
            </w:pPr>
            <w:r w:rsidRPr="0013639C">
              <w:rPr>
                <w:rStyle w:val="212pt"/>
                <w:color w:val="auto"/>
              </w:rPr>
              <w:t>2.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0ECE4" w14:textId="1D8ACB11" w:rsidR="00F50B29" w:rsidRPr="00947AB9" w:rsidRDefault="00D807F4" w:rsidP="00BA3176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FF0000"/>
              </w:rPr>
            </w:pPr>
            <w:r w:rsidRPr="00BA3176">
              <w:rPr>
                <w:rStyle w:val="212pt"/>
                <w:color w:val="auto"/>
              </w:rPr>
              <w:t xml:space="preserve">Осуществление работы, направленной на выявление личной заинтересованности гражданских служащих </w:t>
            </w:r>
            <w:proofErr w:type="spellStart"/>
            <w:r w:rsidR="00BA3176" w:rsidRPr="00BA3176">
              <w:rPr>
                <w:rStyle w:val="212pt"/>
                <w:color w:val="auto"/>
              </w:rPr>
              <w:t>Нижегород</w:t>
            </w:r>
            <w:r w:rsidRPr="00BA3176">
              <w:rPr>
                <w:rStyle w:val="212pt"/>
                <w:color w:val="auto"/>
              </w:rPr>
              <w:t>стата</w:t>
            </w:r>
            <w:proofErr w:type="spellEnd"/>
            <w:r w:rsidRPr="00BA3176">
              <w:rPr>
                <w:rStyle w:val="212pt"/>
                <w:color w:val="auto"/>
              </w:rPr>
              <w:t xml:space="preserve"> при осуществлении закупок товаров, работ, услуг для обеспечения нужд </w:t>
            </w:r>
            <w:proofErr w:type="spellStart"/>
            <w:r w:rsidR="00BA3176" w:rsidRPr="00BA3176">
              <w:rPr>
                <w:rStyle w:val="212pt"/>
                <w:color w:val="auto"/>
              </w:rPr>
              <w:t>Нижегород</w:t>
            </w:r>
            <w:r w:rsidRPr="00BA3176">
              <w:rPr>
                <w:rStyle w:val="212pt"/>
                <w:color w:val="auto"/>
              </w:rPr>
              <w:t>стата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38354" w14:textId="77777777" w:rsidR="0013639C" w:rsidRPr="001B4544" w:rsidRDefault="0013639C" w:rsidP="0013639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4372125F" w14:textId="77777777" w:rsidR="0013639C" w:rsidRPr="001B4544" w:rsidRDefault="0013639C" w:rsidP="0013639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0A378CB9" w14:textId="77777777" w:rsidR="0013639C" w:rsidRPr="005F45F7" w:rsidRDefault="0013639C" w:rsidP="0013639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101E5041" w14:textId="77777777" w:rsidR="0013639C" w:rsidRDefault="0013639C" w:rsidP="0013639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75F9862E" w14:textId="77777777" w:rsidR="0013639C" w:rsidRDefault="0013639C" w:rsidP="0013639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009D983D" w14:textId="77777777" w:rsidR="0013639C" w:rsidRDefault="0013639C" w:rsidP="0013639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38E60380" w14:textId="77777777" w:rsidR="00F50B29" w:rsidRDefault="00F50B2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6B2106D6" w14:textId="77777777" w:rsidR="0013639C" w:rsidRDefault="0013639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6D103407" w14:textId="77777777" w:rsidR="0013639C" w:rsidRDefault="0013639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21A8ED27" w14:textId="77777777" w:rsidR="0013639C" w:rsidRDefault="0013639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  <w:p w14:paraId="4829586D" w14:textId="1CCF0C9C" w:rsidR="0013639C" w:rsidRPr="00947AB9" w:rsidRDefault="0013639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22928" w14:textId="77777777" w:rsidR="00F50B29" w:rsidRPr="00947AB9" w:rsidRDefault="00D807F4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  <w:r w:rsidRPr="0013639C">
              <w:rPr>
                <w:rStyle w:val="212pt"/>
                <w:color w:val="auto"/>
              </w:rPr>
              <w:t>Февраль 2022 г. Февраль 2023 г. Февраль 2024 г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59552" w14:textId="670730E7" w:rsidR="00F50B29" w:rsidRPr="0013639C" w:rsidRDefault="00D807F4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auto"/>
              </w:rPr>
            </w:pPr>
            <w:r w:rsidRPr="0013639C">
              <w:rPr>
                <w:rStyle w:val="212pt"/>
                <w:color w:val="auto"/>
              </w:rPr>
              <w:t>Мониторинг</w:t>
            </w:r>
            <w:r w:rsidR="0013639C" w:rsidRPr="0013639C">
              <w:rPr>
                <w:rStyle w:val="212pt"/>
                <w:color w:val="auto"/>
              </w:rPr>
              <w:t xml:space="preserve"> </w:t>
            </w:r>
            <w:r w:rsidRPr="0013639C">
              <w:rPr>
                <w:rStyle w:val="212pt"/>
                <w:color w:val="auto"/>
              </w:rPr>
              <w:t>государственных</w:t>
            </w:r>
            <w:r w:rsidR="0013639C" w:rsidRPr="0013639C">
              <w:rPr>
                <w:rStyle w:val="212pt"/>
                <w:color w:val="auto"/>
              </w:rPr>
              <w:t xml:space="preserve"> </w:t>
            </w:r>
            <w:r w:rsidRPr="0013639C">
              <w:rPr>
                <w:rStyle w:val="212pt"/>
                <w:color w:val="auto"/>
              </w:rPr>
              <w:t>контрактов с целью выявления информации, которая может содержать признаки наличия у гражданского служащего</w:t>
            </w:r>
          </w:p>
          <w:p w14:paraId="745D0ABD" w14:textId="25233BFB" w:rsidR="00F50B29" w:rsidRPr="00947AB9" w:rsidRDefault="00D807F4" w:rsidP="0013639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color w:val="FF0000"/>
              </w:rPr>
            </w:pPr>
            <w:r w:rsidRPr="0013639C">
              <w:rPr>
                <w:rStyle w:val="212pt"/>
                <w:color w:val="auto"/>
              </w:rPr>
              <w:t>личной</w:t>
            </w:r>
            <w:r w:rsidR="0013639C" w:rsidRPr="0013639C">
              <w:rPr>
                <w:rStyle w:val="212pt"/>
                <w:color w:val="auto"/>
              </w:rPr>
              <w:t xml:space="preserve"> </w:t>
            </w:r>
            <w:r w:rsidRPr="0013639C">
              <w:rPr>
                <w:rStyle w:val="212pt"/>
                <w:color w:val="auto"/>
              </w:rPr>
              <w:t>заинтересова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7C5CF" w14:textId="554E460E" w:rsidR="00F50B29" w:rsidRPr="0013639C" w:rsidRDefault="00D807F4" w:rsidP="0013639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306" w:lineRule="exact"/>
              <w:jc w:val="center"/>
              <w:rPr>
                <w:color w:val="auto"/>
              </w:rPr>
            </w:pPr>
            <w:r w:rsidRPr="0013639C">
              <w:rPr>
                <w:rStyle w:val="212pt"/>
                <w:color w:val="auto"/>
              </w:rPr>
              <w:t>Доклад</w:t>
            </w:r>
            <w:r w:rsidR="0013639C" w:rsidRPr="0013639C">
              <w:rPr>
                <w:rStyle w:val="212pt"/>
                <w:color w:val="auto"/>
              </w:rPr>
              <w:t xml:space="preserve"> </w:t>
            </w:r>
            <w:r w:rsidRPr="0013639C">
              <w:rPr>
                <w:rStyle w:val="212pt"/>
                <w:color w:val="auto"/>
              </w:rPr>
              <w:t>о</w:t>
            </w:r>
            <w:r w:rsidR="0013639C" w:rsidRPr="0013639C">
              <w:rPr>
                <w:rStyle w:val="212pt"/>
                <w:color w:val="auto"/>
              </w:rPr>
              <w:t xml:space="preserve"> </w:t>
            </w:r>
            <w:r w:rsidRPr="0013639C">
              <w:rPr>
                <w:rStyle w:val="212pt"/>
                <w:color w:val="auto"/>
              </w:rPr>
              <w:t>результатах</w:t>
            </w:r>
          </w:p>
          <w:p w14:paraId="653C573C" w14:textId="77777777" w:rsidR="00F50B29" w:rsidRPr="00947AB9" w:rsidRDefault="00D807F4" w:rsidP="0013639C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306" w:lineRule="exact"/>
              <w:jc w:val="center"/>
              <w:rPr>
                <w:color w:val="FF0000"/>
              </w:rPr>
            </w:pPr>
            <w:r w:rsidRPr="0013639C">
              <w:rPr>
                <w:rStyle w:val="212pt"/>
                <w:color w:val="auto"/>
              </w:rPr>
              <w:t>мониторинга</w:t>
            </w:r>
          </w:p>
        </w:tc>
      </w:tr>
      <w:tr w:rsidR="00F50B29" w14:paraId="7C0955B9" w14:textId="77777777">
        <w:trPr>
          <w:trHeight w:hRule="exact" w:val="562"/>
          <w:jc w:val="center"/>
        </w:trPr>
        <w:tc>
          <w:tcPr>
            <w:tcW w:w="15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588AF" w14:textId="0B442083" w:rsidR="00F50B29" w:rsidRDefault="00D807F4" w:rsidP="00D849B1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66" w:lineRule="exact"/>
              <w:ind w:right="320"/>
              <w:jc w:val="center"/>
            </w:pPr>
            <w:r>
              <w:rPr>
                <w:rStyle w:val="212pt"/>
              </w:rPr>
              <w:t xml:space="preserve">3. Взаимодействие </w:t>
            </w:r>
            <w:proofErr w:type="spellStart"/>
            <w:r w:rsidR="00947AB9">
              <w:rPr>
                <w:rStyle w:val="212pt"/>
              </w:rPr>
              <w:t>Нижегородст</w:t>
            </w:r>
            <w:r>
              <w:rPr>
                <w:rStyle w:val="212pt"/>
              </w:rPr>
              <w:t>ата</w:t>
            </w:r>
            <w:proofErr w:type="spellEnd"/>
            <w:r>
              <w:rPr>
                <w:rStyle w:val="212pt"/>
              </w:rPr>
              <w:t xml:space="preserve"> с институтами гражданского общества и гражданами, а также создание эффективной системы обратной связи,</w:t>
            </w:r>
            <w:r w:rsidR="00947AB9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обеспечение доступности информации о деятельности </w:t>
            </w:r>
            <w:proofErr w:type="spellStart"/>
            <w:r w:rsidR="00947AB9">
              <w:rPr>
                <w:rStyle w:val="212pt"/>
              </w:rPr>
              <w:t>Нижегород</w:t>
            </w:r>
            <w:r>
              <w:rPr>
                <w:rStyle w:val="212pt"/>
              </w:rPr>
              <w:t>стата</w:t>
            </w:r>
            <w:proofErr w:type="spellEnd"/>
          </w:p>
        </w:tc>
      </w:tr>
      <w:tr w:rsidR="00F50B29" w14:paraId="424D8590" w14:textId="77777777">
        <w:trPr>
          <w:trHeight w:hRule="exact" w:val="445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A843C" w14:textId="77777777" w:rsidR="00F50B29" w:rsidRPr="00947AB9" w:rsidRDefault="00D807F4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66" w:lineRule="exact"/>
              <w:jc w:val="center"/>
              <w:rPr>
                <w:color w:val="FF0000"/>
              </w:rPr>
            </w:pPr>
            <w:r w:rsidRPr="00954669">
              <w:rPr>
                <w:rStyle w:val="212pt"/>
                <w:color w:val="auto"/>
              </w:rPr>
              <w:t>3.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37F46" w14:textId="4E691D46" w:rsidR="00F50B29" w:rsidRPr="00947AB9" w:rsidRDefault="00D807F4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left" w:pos="1724"/>
                <w:tab w:val="right" w:pos="4543"/>
              </w:tabs>
              <w:spacing w:after="0" w:line="274" w:lineRule="exact"/>
              <w:jc w:val="both"/>
              <w:rPr>
                <w:color w:val="FF0000"/>
              </w:rPr>
            </w:pPr>
            <w:r w:rsidRPr="00954669">
              <w:rPr>
                <w:rStyle w:val="212pt"/>
                <w:color w:val="auto"/>
              </w:rPr>
              <w:t>Размещение</w:t>
            </w:r>
            <w:r w:rsidR="00954669" w:rsidRPr="00954669">
              <w:rPr>
                <w:rStyle w:val="212pt"/>
                <w:color w:val="auto"/>
              </w:rPr>
              <w:t xml:space="preserve"> в </w:t>
            </w:r>
            <w:r w:rsidRPr="00954669">
              <w:rPr>
                <w:rStyle w:val="212pt"/>
                <w:color w:val="auto"/>
              </w:rPr>
              <w:t>специализированном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подразделе «Противодействие коррупции» на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официальном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сайте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proofErr w:type="spellStart"/>
            <w:r w:rsidR="00954669" w:rsidRPr="00954669">
              <w:rPr>
                <w:rStyle w:val="212pt"/>
                <w:color w:val="auto"/>
              </w:rPr>
              <w:t>Нижегород</w:t>
            </w:r>
            <w:r w:rsidRPr="00954669">
              <w:rPr>
                <w:rStyle w:val="212pt"/>
                <w:color w:val="auto"/>
              </w:rPr>
              <w:t>стата</w:t>
            </w:r>
            <w:proofErr w:type="spellEnd"/>
            <w:r w:rsidRPr="00954669">
              <w:rPr>
                <w:rStyle w:val="212pt"/>
                <w:color w:val="auto"/>
              </w:rPr>
              <w:t>,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в информационно</w:t>
            </w:r>
            <w:r w:rsidR="00954669" w:rsidRPr="00954669">
              <w:rPr>
                <w:rStyle w:val="212pt"/>
                <w:color w:val="auto"/>
              </w:rPr>
              <w:t>-</w:t>
            </w:r>
            <w:r w:rsidRPr="00954669">
              <w:rPr>
                <w:rStyle w:val="212pt"/>
                <w:color w:val="auto"/>
              </w:rPr>
              <w:t>телекоммуникационной сети «Интернет» информации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об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антикоррупционной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 xml:space="preserve">деятельности </w:t>
            </w:r>
            <w:proofErr w:type="spellStart"/>
            <w:r w:rsidR="00954669" w:rsidRPr="00954669">
              <w:rPr>
                <w:rStyle w:val="212pt"/>
                <w:color w:val="auto"/>
              </w:rPr>
              <w:t>Нижегород</w:t>
            </w:r>
            <w:r w:rsidRPr="00954669">
              <w:rPr>
                <w:rStyle w:val="212pt"/>
                <w:color w:val="auto"/>
              </w:rPr>
              <w:t>стата</w:t>
            </w:r>
            <w:proofErr w:type="spellEnd"/>
            <w:r w:rsidRPr="00954669">
              <w:rPr>
                <w:rStyle w:val="212pt"/>
                <w:color w:val="auto"/>
              </w:rPr>
              <w:t>, а также ежемесячная проверка содержания указанного подраздел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DE5CB7" w14:textId="77777777" w:rsidR="00954669" w:rsidRPr="001B4544" w:rsidRDefault="00954669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48979EEA" w14:textId="77777777" w:rsidR="00954669" w:rsidRPr="001B4544" w:rsidRDefault="00954669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7BB846F4" w14:textId="77777777" w:rsidR="00954669" w:rsidRPr="005F45F7" w:rsidRDefault="00954669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6786F793" w14:textId="77777777" w:rsidR="00954669" w:rsidRPr="00E028E4" w:rsidRDefault="00954669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028E4">
              <w:rPr>
                <w:b w:val="0"/>
                <w:color w:val="auto"/>
                <w:sz w:val="24"/>
                <w:szCs w:val="24"/>
              </w:rPr>
              <w:t>Отдел  информационных ресурсов и технологий</w:t>
            </w:r>
          </w:p>
          <w:p w14:paraId="3FD4A2AF" w14:textId="77777777" w:rsidR="00954669" w:rsidRDefault="00954669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028E4">
              <w:rPr>
                <w:b w:val="0"/>
                <w:color w:val="auto"/>
                <w:sz w:val="24"/>
                <w:szCs w:val="24"/>
              </w:rPr>
              <w:t>Васильев В.Ю.</w:t>
            </w:r>
          </w:p>
          <w:p w14:paraId="5B71FD12" w14:textId="77777777" w:rsidR="00954669" w:rsidRDefault="00954669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14:paraId="389D3B08" w14:textId="77777777" w:rsidR="00F50B29" w:rsidRDefault="00F50B2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FF0000"/>
              </w:rPr>
            </w:pPr>
          </w:p>
          <w:p w14:paraId="3F069227" w14:textId="77777777" w:rsidR="00954669" w:rsidRDefault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FF0000"/>
              </w:rPr>
            </w:pPr>
          </w:p>
          <w:p w14:paraId="7A21AA3F" w14:textId="77777777" w:rsidR="00954669" w:rsidRDefault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FF0000"/>
              </w:rPr>
            </w:pPr>
          </w:p>
          <w:p w14:paraId="788D290C" w14:textId="77777777" w:rsidR="00954669" w:rsidRDefault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FF0000"/>
              </w:rPr>
            </w:pPr>
          </w:p>
          <w:p w14:paraId="5A6C9C6E" w14:textId="77777777" w:rsidR="00954669" w:rsidRDefault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FF0000"/>
              </w:rPr>
            </w:pPr>
          </w:p>
          <w:p w14:paraId="4A8A0DEF" w14:textId="3194E836" w:rsidR="00954669" w:rsidRPr="00947AB9" w:rsidRDefault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D2FA4" w14:textId="728F8FA4" w:rsidR="00F50B29" w:rsidRPr="00954669" w:rsidRDefault="00D807F4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Ежемесячно</w:t>
            </w:r>
            <w:r w:rsidR="00954669" w:rsidRPr="00954669">
              <w:rPr>
                <w:rStyle w:val="212pt"/>
                <w:color w:val="auto"/>
              </w:rPr>
              <w:t xml:space="preserve"> в 2022 г. </w:t>
            </w:r>
            <w:r w:rsidRPr="00954669">
              <w:rPr>
                <w:rStyle w:val="212pt"/>
                <w:color w:val="auto"/>
              </w:rPr>
              <w:t>Ежемесячно в 2023 г. Ежемесячно в 2024 г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9A25D" w14:textId="77777777" w:rsidR="00F50B29" w:rsidRPr="00954669" w:rsidRDefault="00D807F4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left" w:pos="1919"/>
              </w:tabs>
              <w:spacing w:after="0" w:line="274" w:lineRule="exact"/>
              <w:jc w:val="both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Обеспечение</w:t>
            </w:r>
            <w:r w:rsidRPr="00954669">
              <w:rPr>
                <w:rStyle w:val="212pt"/>
                <w:color w:val="auto"/>
              </w:rPr>
              <w:tab/>
              <w:t>доступа</w:t>
            </w:r>
          </w:p>
          <w:p w14:paraId="6687C05B" w14:textId="2EAFBAB9" w:rsidR="00F50B29" w:rsidRPr="00954669" w:rsidRDefault="00D807F4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tabs>
                <w:tab w:val="left" w:pos="659"/>
                <w:tab w:val="left" w:pos="2480"/>
              </w:tabs>
              <w:spacing w:after="0" w:line="274" w:lineRule="exact"/>
              <w:jc w:val="both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граждан и организаций к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информации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об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 xml:space="preserve">антикоррупционной деятельности </w:t>
            </w:r>
            <w:proofErr w:type="spellStart"/>
            <w:r w:rsidR="00954669" w:rsidRPr="00954669">
              <w:rPr>
                <w:rStyle w:val="212pt"/>
                <w:color w:val="auto"/>
              </w:rPr>
              <w:t>Нижегород</w:t>
            </w:r>
            <w:r w:rsidRPr="00954669">
              <w:rPr>
                <w:rStyle w:val="212pt"/>
                <w:color w:val="auto"/>
              </w:rPr>
              <w:t>стат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B418C" w14:textId="77777777" w:rsidR="00F50B29" w:rsidRPr="00954669" w:rsidRDefault="00D807F4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 xml:space="preserve">Служебная записка </w:t>
            </w:r>
            <w:proofErr w:type="gramStart"/>
            <w:r w:rsidRPr="00954669">
              <w:rPr>
                <w:rStyle w:val="212pt"/>
                <w:color w:val="auto"/>
              </w:rPr>
              <w:t>ответственного</w:t>
            </w:r>
            <w:proofErr w:type="gramEnd"/>
          </w:p>
          <w:p w14:paraId="5D24D0AE" w14:textId="51BF5E75" w:rsidR="00F50B29" w:rsidRPr="00954669" w:rsidRDefault="00954669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л</w:t>
            </w:r>
            <w:r w:rsidR="00D807F4" w:rsidRPr="00954669">
              <w:rPr>
                <w:rStyle w:val="212pt"/>
                <w:color w:val="auto"/>
              </w:rPr>
              <w:t>ица</w:t>
            </w:r>
            <w:r w:rsidRPr="00954669">
              <w:rPr>
                <w:rStyle w:val="212pt"/>
                <w:color w:val="auto"/>
              </w:rPr>
              <w:t xml:space="preserve"> о</w:t>
            </w:r>
            <w:r w:rsidR="00D807F4" w:rsidRPr="00954669">
              <w:rPr>
                <w:rStyle w:val="212pt"/>
                <w:color w:val="auto"/>
              </w:rPr>
              <w:t xml:space="preserve"> необходимости внесения изменений на</w:t>
            </w:r>
            <w:r w:rsidR="00D807F4" w:rsidRPr="00954669">
              <w:rPr>
                <w:rStyle w:val="212pt"/>
                <w:color w:val="auto"/>
              </w:rPr>
              <w:tab/>
            </w:r>
            <w:proofErr w:type="gramStart"/>
            <w:r w:rsidR="00D807F4" w:rsidRPr="00954669">
              <w:rPr>
                <w:rStyle w:val="212pt"/>
                <w:color w:val="auto"/>
              </w:rPr>
              <w:t>официальном</w:t>
            </w:r>
            <w:proofErr w:type="gramEnd"/>
          </w:p>
          <w:p w14:paraId="68669420" w14:textId="12000203" w:rsidR="00F50B29" w:rsidRPr="00947AB9" w:rsidRDefault="00D807F4" w:rsidP="00954669">
            <w:pPr>
              <w:pStyle w:val="20"/>
              <w:framePr w:w="15282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  <w:proofErr w:type="gramStart"/>
            <w:r w:rsidRPr="00954669">
              <w:rPr>
                <w:rStyle w:val="212pt"/>
                <w:color w:val="auto"/>
              </w:rPr>
              <w:t>сайте</w:t>
            </w:r>
            <w:proofErr w:type="gramEnd"/>
            <w:r w:rsidRPr="00954669">
              <w:rPr>
                <w:rStyle w:val="212pt"/>
                <w:color w:val="auto"/>
              </w:rPr>
              <w:t xml:space="preserve"> (при наличии необходимости в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корректировке размещенной информации)</w:t>
            </w:r>
          </w:p>
        </w:tc>
      </w:tr>
    </w:tbl>
    <w:p w14:paraId="3309BB68" w14:textId="77777777" w:rsidR="00F50B29" w:rsidRDefault="00F50B29">
      <w:pPr>
        <w:framePr w:w="15282" w:wrap="notBeside" w:vAnchor="text" w:hAnchor="text" w:xAlign="center" w:y="1"/>
        <w:rPr>
          <w:sz w:val="2"/>
          <w:szCs w:val="2"/>
        </w:rPr>
      </w:pPr>
    </w:p>
    <w:p w14:paraId="1767534F" w14:textId="77777777" w:rsidR="00F50B29" w:rsidRDefault="00F50B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66"/>
        <w:gridCol w:w="2326"/>
        <w:gridCol w:w="2225"/>
        <w:gridCol w:w="2966"/>
        <w:gridCol w:w="2358"/>
      </w:tblGrid>
      <w:tr w:rsidR="00F50B29" w14:paraId="3DAB250A" w14:textId="77777777">
        <w:trPr>
          <w:trHeight w:hRule="exact" w:val="5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3BEF6" w14:textId="77777777" w:rsidR="00F50B29" w:rsidRDefault="00D807F4">
            <w:pPr>
              <w:pStyle w:val="20"/>
              <w:framePr w:w="15350" w:wrap="notBeside" w:vAnchor="text" w:hAnchor="text" w:xAlign="center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"/>
              </w:rPr>
              <w:lastRenderedPageBreak/>
              <w:t>№</w:t>
            </w:r>
          </w:p>
          <w:p w14:paraId="2EF1C53A" w14:textId="77777777" w:rsidR="00F50B29" w:rsidRDefault="00D807F4">
            <w:pPr>
              <w:pStyle w:val="20"/>
              <w:framePr w:w="15350" w:wrap="notBeside" w:vAnchor="text" w:hAnchor="text" w:xAlign="center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"/>
              </w:rPr>
              <w:t>п/п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7FE3E" w14:textId="77777777" w:rsidR="00F50B29" w:rsidRDefault="00D807F4">
            <w:pPr>
              <w:pStyle w:val="20"/>
              <w:framePr w:w="15350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Мероприят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13E87" w14:textId="77777777" w:rsidR="00F50B29" w:rsidRDefault="00D807F4">
            <w:pPr>
              <w:pStyle w:val="20"/>
              <w:framePr w:w="15350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14:paraId="48D8AF1D" w14:textId="77777777" w:rsidR="00F50B29" w:rsidRDefault="00D807F4">
            <w:pPr>
              <w:pStyle w:val="20"/>
              <w:framePr w:w="15350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2BEEE" w14:textId="77777777" w:rsidR="00F50B29" w:rsidRDefault="00D807F4">
            <w:pPr>
              <w:pStyle w:val="20"/>
              <w:framePr w:w="15350" w:wrap="notBeside" w:vAnchor="text" w:hAnchor="text" w:xAlign="center" w:y="1"/>
              <w:shd w:val="clear" w:color="auto" w:fill="auto"/>
              <w:spacing w:after="0" w:line="266" w:lineRule="exact"/>
              <w:ind w:left="300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390AB" w14:textId="77777777" w:rsidR="00F50B29" w:rsidRDefault="00D807F4">
            <w:pPr>
              <w:pStyle w:val="20"/>
              <w:framePr w:w="15350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Ожидаемый результат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1D2A7" w14:textId="77777777" w:rsidR="00F50B29" w:rsidRDefault="00D807F4">
            <w:pPr>
              <w:pStyle w:val="20"/>
              <w:framePr w:w="15350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"/>
              </w:rPr>
              <w:t>Итоговый документ</w:t>
            </w:r>
          </w:p>
        </w:tc>
      </w:tr>
      <w:tr w:rsidR="00F50B29" w14:paraId="746D8CC9" w14:textId="77777777">
        <w:trPr>
          <w:trHeight w:hRule="exact" w:val="427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8B856" w14:textId="77777777" w:rsidR="00F50B29" w:rsidRPr="00947AB9" w:rsidRDefault="00D807F4">
            <w:pPr>
              <w:pStyle w:val="20"/>
              <w:framePr w:w="15350" w:wrap="notBeside" w:vAnchor="text" w:hAnchor="text" w:xAlign="center" w:y="1"/>
              <w:shd w:val="clear" w:color="auto" w:fill="auto"/>
              <w:spacing w:after="0" w:line="266" w:lineRule="exact"/>
              <w:ind w:left="160"/>
              <w:rPr>
                <w:color w:val="FF0000"/>
              </w:rPr>
            </w:pPr>
            <w:r w:rsidRPr="00954669">
              <w:rPr>
                <w:rStyle w:val="212pt"/>
                <w:color w:val="auto"/>
              </w:rPr>
              <w:t>3.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4B4EC" w14:textId="77777777" w:rsidR="00F50B29" w:rsidRPr="00954669" w:rsidRDefault="00D807F4">
            <w:pPr>
              <w:pStyle w:val="20"/>
              <w:framePr w:w="15350" w:wrap="notBeside" w:vAnchor="text" w:hAnchor="text" w:xAlign="center" w:y="1"/>
              <w:shd w:val="clear" w:color="auto" w:fill="auto"/>
              <w:tabs>
                <w:tab w:val="left" w:pos="1710"/>
                <w:tab w:val="left" w:pos="3172"/>
              </w:tabs>
              <w:spacing w:after="0" w:line="277" w:lineRule="exact"/>
              <w:jc w:val="both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Обобщение</w:t>
            </w:r>
            <w:r w:rsidRPr="00954669">
              <w:rPr>
                <w:rStyle w:val="212pt"/>
                <w:color w:val="auto"/>
              </w:rPr>
              <w:tab/>
              <w:t>практики</w:t>
            </w:r>
            <w:r w:rsidRPr="00954669">
              <w:rPr>
                <w:rStyle w:val="212pt"/>
                <w:color w:val="auto"/>
              </w:rPr>
              <w:tab/>
              <w:t>рассмотрения</w:t>
            </w:r>
          </w:p>
          <w:p w14:paraId="348EE6F8" w14:textId="45DA57A8" w:rsidR="00F50B29" w:rsidRPr="00947AB9" w:rsidRDefault="00D807F4" w:rsidP="00954669">
            <w:pPr>
              <w:pStyle w:val="20"/>
              <w:framePr w:w="15350" w:wrap="notBeside" w:vAnchor="text" w:hAnchor="text" w:xAlign="center" w:y="1"/>
              <w:shd w:val="clear" w:color="auto" w:fill="auto"/>
              <w:tabs>
                <w:tab w:val="left" w:pos="1645"/>
                <w:tab w:val="left" w:pos="2293"/>
                <w:tab w:val="left" w:pos="3632"/>
              </w:tabs>
              <w:spacing w:after="0" w:line="277" w:lineRule="exact"/>
              <w:jc w:val="both"/>
              <w:rPr>
                <w:color w:val="FF0000"/>
              </w:rPr>
            </w:pPr>
            <w:r w:rsidRPr="00954669">
              <w:rPr>
                <w:rStyle w:val="212pt"/>
                <w:color w:val="auto"/>
              </w:rPr>
              <w:t>обращений граждан Российской Федерации и организаций о возможных фактах коррупции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в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proofErr w:type="spellStart"/>
            <w:r w:rsidR="00954669" w:rsidRPr="00954669">
              <w:rPr>
                <w:rStyle w:val="212pt"/>
                <w:color w:val="auto"/>
              </w:rPr>
              <w:t>Нижегород</w:t>
            </w:r>
            <w:r w:rsidRPr="00954669">
              <w:rPr>
                <w:rStyle w:val="212pt"/>
                <w:color w:val="auto"/>
              </w:rPr>
              <w:t>стат</w:t>
            </w:r>
            <w:r w:rsidR="00954669" w:rsidRPr="00954669">
              <w:rPr>
                <w:rStyle w:val="212pt"/>
                <w:color w:val="auto"/>
              </w:rPr>
              <w:t>е</w:t>
            </w:r>
            <w:proofErr w:type="spellEnd"/>
            <w:r w:rsidRPr="00954669">
              <w:rPr>
                <w:rStyle w:val="212pt"/>
                <w:color w:val="auto"/>
              </w:rPr>
              <w:t>,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в том числе поступивших в рамках «телефона доверия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C115B" w14:textId="77777777" w:rsidR="00954669" w:rsidRPr="001B4544" w:rsidRDefault="00954669" w:rsidP="00954669">
            <w:pPr>
              <w:pStyle w:val="20"/>
              <w:framePr w:w="15350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59528C60" w14:textId="77777777" w:rsidR="00954669" w:rsidRPr="001B4544" w:rsidRDefault="00954669" w:rsidP="00954669">
            <w:pPr>
              <w:pStyle w:val="20"/>
              <w:framePr w:w="15350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4EE0212E" w14:textId="77777777" w:rsidR="00954669" w:rsidRPr="005F45F7" w:rsidRDefault="00954669" w:rsidP="00954669">
            <w:pPr>
              <w:pStyle w:val="20"/>
              <w:framePr w:w="15350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693F9321" w14:textId="494FDB47" w:rsidR="00F50B29" w:rsidRPr="00947AB9" w:rsidRDefault="00F50B29">
            <w:pPr>
              <w:pStyle w:val="20"/>
              <w:framePr w:w="15350" w:wrap="notBeside" w:vAnchor="text" w:hAnchor="text" w:xAlign="center" w:y="1"/>
              <w:shd w:val="clear" w:color="auto" w:fill="auto"/>
              <w:spacing w:after="0" w:line="281" w:lineRule="exact"/>
              <w:jc w:val="center"/>
              <w:rPr>
                <w:color w:val="FF000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C4D6D" w14:textId="77777777" w:rsidR="00F50B29" w:rsidRPr="00947AB9" w:rsidRDefault="00D807F4">
            <w:pPr>
              <w:pStyle w:val="20"/>
              <w:framePr w:w="15350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  <w:r w:rsidRPr="00954669">
              <w:rPr>
                <w:rStyle w:val="212pt"/>
                <w:color w:val="auto"/>
              </w:rPr>
              <w:t>Декабрь 2022 г. Декабрь 2023 г. Декабрь 2024 г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332C7" w14:textId="77777777" w:rsidR="00F50B29" w:rsidRPr="00954669" w:rsidRDefault="00D807F4">
            <w:pPr>
              <w:pStyle w:val="20"/>
              <w:framePr w:w="15350" w:wrap="notBeside" w:vAnchor="text" w:hAnchor="text" w:xAlign="center" w:y="1"/>
              <w:shd w:val="clear" w:color="auto" w:fill="auto"/>
              <w:tabs>
                <w:tab w:val="right" w:pos="2736"/>
              </w:tabs>
              <w:spacing w:after="0" w:line="274" w:lineRule="exact"/>
              <w:jc w:val="both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Выявление</w:t>
            </w:r>
            <w:r w:rsidRPr="00954669">
              <w:rPr>
                <w:rStyle w:val="212pt"/>
                <w:color w:val="auto"/>
              </w:rPr>
              <w:tab/>
              <w:t>типичных</w:t>
            </w:r>
          </w:p>
          <w:p w14:paraId="6237C1C5" w14:textId="0A99674C" w:rsidR="00F50B29" w:rsidRPr="00954669" w:rsidRDefault="00954669" w:rsidP="00954669">
            <w:pPr>
              <w:pStyle w:val="20"/>
              <w:framePr w:w="15350" w:wrap="notBeside" w:vAnchor="text" w:hAnchor="text" w:xAlign="center" w:y="1"/>
              <w:shd w:val="clear" w:color="auto" w:fill="auto"/>
              <w:tabs>
                <w:tab w:val="right" w:pos="2736"/>
              </w:tabs>
              <w:spacing w:after="0" w:line="274" w:lineRule="exact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Н</w:t>
            </w:r>
            <w:r w:rsidR="00D807F4" w:rsidRPr="00954669">
              <w:rPr>
                <w:rStyle w:val="212pt"/>
                <w:color w:val="auto"/>
              </w:rPr>
              <w:t>арушений</w:t>
            </w:r>
            <w:r w:rsidRPr="00954669">
              <w:rPr>
                <w:rStyle w:val="212pt"/>
                <w:color w:val="auto"/>
              </w:rPr>
              <w:t xml:space="preserve"> </w:t>
            </w:r>
            <w:r w:rsidR="00D807F4" w:rsidRPr="00954669">
              <w:rPr>
                <w:rStyle w:val="212pt"/>
                <w:color w:val="auto"/>
              </w:rPr>
              <w:t>законодательства о</w:t>
            </w:r>
            <w:r w:rsidRPr="00954669">
              <w:rPr>
                <w:rStyle w:val="212pt"/>
                <w:color w:val="auto"/>
              </w:rPr>
              <w:t xml:space="preserve"> </w:t>
            </w:r>
            <w:r w:rsidR="00D807F4" w:rsidRPr="00954669">
              <w:rPr>
                <w:rStyle w:val="212pt"/>
                <w:color w:val="auto"/>
              </w:rPr>
              <w:t>противодействии</w:t>
            </w:r>
            <w:r w:rsidRPr="00954669">
              <w:rPr>
                <w:rStyle w:val="212pt"/>
                <w:color w:val="auto"/>
              </w:rPr>
              <w:t xml:space="preserve"> </w:t>
            </w:r>
            <w:r w:rsidR="00D807F4" w:rsidRPr="00954669">
              <w:rPr>
                <w:rStyle w:val="212pt"/>
                <w:color w:val="auto"/>
              </w:rPr>
              <w:t>коррупции гражданскими служащими</w:t>
            </w:r>
            <w:r w:rsidRPr="00954669">
              <w:rPr>
                <w:rStyle w:val="212pt"/>
                <w:color w:val="auto"/>
              </w:rPr>
              <w:t xml:space="preserve"> </w:t>
            </w:r>
            <w:proofErr w:type="spellStart"/>
            <w:r w:rsidRPr="00954669">
              <w:rPr>
                <w:rStyle w:val="212pt"/>
                <w:color w:val="auto"/>
              </w:rPr>
              <w:t>Нижегород</w:t>
            </w:r>
            <w:r w:rsidR="00D807F4" w:rsidRPr="00954669">
              <w:rPr>
                <w:rStyle w:val="212pt"/>
                <w:color w:val="auto"/>
              </w:rPr>
              <w:t>стата</w:t>
            </w:r>
            <w:proofErr w:type="spellEnd"/>
            <w:r w:rsidR="00D807F4" w:rsidRPr="00954669">
              <w:rPr>
                <w:rStyle w:val="212pt"/>
                <w:color w:val="auto"/>
              </w:rPr>
              <w:t>,</w:t>
            </w:r>
            <w:r w:rsidRPr="00954669">
              <w:rPr>
                <w:rStyle w:val="212pt"/>
                <w:color w:val="auto"/>
              </w:rPr>
              <w:t xml:space="preserve"> </w:t>
            </w:r>
            <w:r w:rsidR="00D807F4" w:rsidRPr="00954669">
              <w:rPr>
                <w:rStyle w:val="212pt"/>
                <w:color w:val="auto"/>
              </w:rPr>
              <w:t>а</w:t>
            </w:r>
            <w:r w:rsidR="00D807F4" w:rsidRPr="00954669">
              <w:rPr>
                <w:rStyle w:val="212pt"/>
                <w:color w:val="auto"/>
              </w:rPr>
              <w:tab/>
              <w:t>также</w:t>
            </w:r>
          </w:p>
          <w:p w14:paraId="10117B0F" w14:textId="77777777" w:rsidR="00F50B29" w:rsidRPr="00954669" w:rsidRDefault="00D807F4">
            <w:pPr>
              <w:pStyle w:val="20"/>
              <w:framePr w:w="15350" w:wrap="notBeside" w:vAnchor="text" w:hAnchor="text" w:xAlign="center" w:y="1"/>
              <w:shd w:val="clear" w:color="auto" w:fill="auto"/>
              <w:tabs>
                <w:tab w:val="right" w:pos="2743"/>
              </w:tabs>
              <w:spacing w:after="0" w:line="274" w:lineRule="exact"/>
              <w:jc w:val="both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факторов и условий, способствующих</w:t>
            </w:r>
            <w:r w:rsidRPr="00954669">
              <w:rPr>
                <w:rStyle w:val="212pt"/>
                <w:color w:val="auto"/>
              </w:rPr>
              <w:tab/>
              <w:t>их</w:t>
            </w:r>
          </w:p>
          <w:p w14:paraId="09AAB5C9" w14:textId="77777777" w:rsidR="00F50B29" w:rsidRPr="00947AB9" w:rsidRDefault="00D807F4">
            <w:pPr>
              <w:pStyle w:val="20"/>
              <w:framePr w:w="15350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  <w:r w:rsidRPr="00954669">
              <w:rPr>
                <w:rStyle w:val="212pt"/>
                <w:color w:val="auto"/>
              </w:rPr>
              <w:t>возникновению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045FA" w14:textId="3EF04979" w:rsidR="00F50B29" w:rsidRPr="00954669" w:rsidRDefault="00D807F4" w:rsidP="00954669">
            <w:pPr>
              <w:pStyle w:val="20"/>
              <w:framePr w:w="15350" w:wrap="notBeside" w:vAnchor="text" w:hAnchor="text" w:xAlign="center" w:y="1"/>
              <w:shd w:val="clear" w:color="auto" w:fill="auto"/>
              <w:tabs>
                <w:tab w:val="left" w:pos="943"/>
              </w:tabs>
              <w:spacing w:after="0" w:line="274" w:lineRule="exact"/>
              <w:jc w:val="center"/>
              <w:rPr>
                <w:color w:val="auto"/>
              </w:rPr>
            </w:pPr>
            <w:r w:rsidRPr="00954669">
              <w:rPr>
                <w:rStyle w:val="212pt"/>
                <w:color w:val="auto"/>
              </w:rPr>
              <w:t>Доклад, содержащий информацию о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количестве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 xml:space="preserve">поступивших в отчетном периоде сообщений, характере нарушений, </w:t>
            </w:r>
            <w:r w:rsidR="00954669" w:rsidRPr="00954669">
              <w:rPr>
                <w:rStyle w:val="212pt"/>
                <w:color w:val="auto"/>
              </w:rPr>
              <w:t>у</w:t>
            </w:r>
            <w:r w:rsidRPr="00954669">
              <w:rPr>
                <w:rStyle w:val="212pt"/>
                <w:color w:val="auto"/>
              </w:rPr>
              <w:t>казанных в</w:t>
            </w:r>
            <w:r w:rsidR="00954669" w:rsidRPr="00954669">
              <w:rPr>
                <w:rStyle w:val="212pt"/>
                <w:color w:val="auto"/>
              </w:rPr>
              <w:t xml:space="preserve"> </w:t>
            </w:r>
            <w:r w:rsidRPr="00954669">
              <w:rPr>
                <w:rStyle w:val="212pt"/>
                <w:color w:val="auto"/>
              </w:rPr>
              <w:t>обращениях,</w:t>
            </w:r>
          </w:p>
          <w:p w14:paraId="5159931C" w14:textId="77777777" w:rsidR="00F50B29" w:rsidRPr="00947AB9" w:rsidRDefault="00D807F4" w:rsidP="00954669">
            <w:pPr>
              <w:pStyle w:val="20"/>
              <w:framePr w:w="15350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  <w:r w:rsidRPr="00954669">
              <w:rPr>
                <w:rStyle w:val="212pt"/>
                <w:color w:val="auto"/>
              </w:rPr>
              <w:t>а также о мерах реагирования</w:t>
            </w:r>
          </w:p>
        </w:tc>
      </w:tr>
    </w:tbl>
    <w:p w14:paraId="293738EF" w14:textId="77777777" w:rsidR="00F50B29" w:rsidRDefault="00F50B29">
      <w:pPr>
        <w:framePr w:w="15350" w:wrap="notBeside" w:vAnchor="text" w:hAnchor="text" w:xAlign="center" w:y="1"/>
        <w:rPr>
          <w:sz w:val="2"/>
          <w:szCs w:val="2"/>
        </w:rPr>
      </w:pPr>
    </w:p>
    <w:p w14:paraId="468FE0F2" w14:textId="77777777" w:rsidR="00F50B29" w:rsidRDefault="00F50B2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4759"/>
        <w:gridCol w:w="2322"/>
        <w:gridCol w:w="2236"/>
        <w:gridCol w:w="2970"/>
        <w:gridCol w:w="2344"/>
      </w:tblGrid>
      <w:tr w:rsidR="00F50B29" w14:paraId="7D883838" w14:textId="77777777">
        <w:trPr>
          <w:trHeight w:hRule="exact" w:val="334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94BCD" w14:textId="22F5F70F" w:rsidR="00F50B29" w:rsidRPr="009F477D" w:rsidRDefault="00954669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66" w:lineRule="exact"/>
              <w:ind w:left="180"/>
              <w:rPr>
                <w:color w:val="FF0000"/>
              </w:rPr>
            </w:pPr>
            <w:r w:rsidRPr="00954669">
              <w:rPr>
                <w:rStyle w:val="212pt"/>
                <w:color w:val="auto"/>
              </w:rPr>
              <w:t>3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DCEA7" w14:textId="3635C13D" w:rsidR="00F50B29" w:rsidRPr="009F477D" w:rsidRDefault="00D807F4" w:rsidP="005B6A7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  <w:r w:rsidRPr="005B6A71">
              <w:rPr>
                <w:rStyle w:val="212pt"/>
                <w:color w:val="auto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="005B6A71" w:rsidRPr="005B6A71">
              <w:rPr>
                <w:rStyle w:val="212pt"/>
                <w:color w:val="auto"/>
              </w:rPr>
              <w:t>Нижегород</w:t>
            </w:r>
            <w:r w:rsidRPr="005B6A71">
              <w:rPr>
                <w:rStyle w:val="212pt"/>
                <w:color w:val="auto"/>
              </w:rPr>
              <w:t>стате</w:t>
            </w:r>
            <w:proofErr w:type="spellEnd"/>
            <w:r w:rsidRPr="005B6A71">
              <w:rPr>
                <w:rStyle w:val="212pt"/>
                <w:color w:val="auto"/>
              </w:rPr>
              <w:t xml:space="preserve"> и организация проверки таких факт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5D322" w14:textId="77777777" w:rsidR="005B6A71" w:rsidRPr="001B4544" w:rsidRDefault="005B6A71" w:rsidP="005B6A7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Отдел</w:t>
            </w:r>
            <w:r w:rsidRPr="001B4544">
              <w:rPr>
                <w:rStyle w:val="212pt"/>
                <w:color w:val="auto"/>
              </w:rPr>
              <w:t xml:space="preserve"> государственной службы и кадров </w:t>
            </w:r>
          </w:p>
          <w:p w14:paraId="3F81644B" w14:textId="77777777" w:rsidR="005B6A71" w:rsidRPr="001B4544" w:rsidRDefault="005B6A71" w:rsidP="005B6A7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 w:rsidRPr="001B4544">
              <w:rPr>
                <w:rStyle w:val="212pt"/>
                <w:color w:val="auto"/>
              </w:rPr>
              <w:t>Аскирко С.А.</w:t>
            </w:r>
          </w:p>
          <w:p w14:paraId="61F159C6" w14:textId="77777777" w:rsidR="005B6A71" w:rsidRPr="005F45F7" w:rsidRDefault="005B6A71" w:rsidP="005B6A7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84" w:lineRule="exact"/>
              <w:jc w:val="center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Куманева И.В.</w:t>
            </w:r>
            <w:r w:rsidRPr="005F45F7">
              <w:rPr>
                <w:rStyle w:val="212pt"/>
                <w:color w:val="auto"/>
              </w:rPr>
              <w:t xml:space="preserve"> </w:t>
            </w:r>
          </w:p>
          <w:p w14:paraId="2CD32432" w14:textId="77777777" w:rsidR="00F50B29" w:rsidRPr="005B6A71" w:rsidRDefault="005B6A7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B6A71">
              <w:rPr>
                <w:b w:val="0"/>
                <w:color w:val="auto"/>
                <w:sz w:val="24"/>
                <w:szCs w:val="24"/>
              </w:rPr>
              <w:t>Отдел сводных статистических работ и общественных связей</w:t>
            </w:r>
          </w:p>
          <w:p w14:paraId="1ABD3F43" w14:textId="5398A052" w:rsidR="005B6A71" w:rsidRPr="009F477D" w:rsidRDefault="005B6A7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7" w:lineRule="exact"/>
              <w:jc w:val="center"/>
              <w:rPr>
                <w:color w:val="FF0000"/>
              </w:rPr>
            </w:pPr>
            <w:proofErr w:type="spellStart"/>
            <w:r w:rsidRPr="005B6A71">
              <w:rPr>
                <w:b w:val="0"/>
                <w:color w:val="auto"/>
                <w:sz w:val="24"/>
                <w:szCs w:val="24"/>
              </w:rPr>
              <w:t>Паченова</w:t>
            </w:r>
            <w:proofErr w:type="spellEnd"/>
            <w:r w:rsidRPr="005B6A71">
              <w:rPr>
                <w:b w:val="0"/>
                <w:color w:val="auto"/>
                <w:sz w:val="24"/>
                <w:szCs w:val="24"/>
              </w:rPr>
              <w:t xml:space="preserve"> М.А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C442A" w14:textId="6CC8443D" w:rsidR="005B6A71" w:rsidRPr="005B6A71" w:rsidRDefault="00D807F4" w:rsidP="005B6A7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5B6A71">
              <w:rPr>
                <w:rStyle w:val="212pt"/>
                <w:color w:val="auto"/>
              </w:rPr>
              <w:t>20 декабря 2022 г.</w:t>
            </w:r>
          </w:p>
          <w:p w14:paraId="6156F6C4" w14:textId="59EEC242" w:rsidR="005B6A71" w:rsidRPr="005B6A71" w:rsidRDefault="00D807F4" w:rsidP="005B6A7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color w:val="auto"/>
              </w:rPr>
            </w:pPr>
            <w:r w:rsidRPr="005B6A71">
              <w:rPr>
                <w:rStyle w:val="212pt"/>
                <w:color w:val="auto"/>
              </w:rPr>
              <w:t>20 декабря 2023 г.</w:t>
            </w:r>
          </w:p>
          <w:p w14:paraId="6930AFCD" w14:textId="6045B1F1" w:rsidR="00F50B29" w:rsidRPr="009F477D" w:rsidRDefault="00D807F4" w:rsidP="005B6A7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FF0000"/>
              </w:rPr>
            </w:pPr>
            <w:r w:rsidRPr="005B6A71">
              <w:rPr>
                <w:rStyle w:val="212pt"/>
                <w:color w:val="auto"/>
              </w:rPr>
              <w:t>20 декабря 2024 г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529BC" w14:textId="77777777" w:rsidR="00F50B29" w:rsidRPr="005B6A71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747"/>
              </w:tabs>
              <w:spacing w:after="0" w:line="274" w:lineRule="exact"/>
              <w:jc w:val="both"/>
              <w:rPr>
                <w:color w:val="auto"/>
              </w:rPr>
            </w:pPr>
            <w:r w:rsidRPr="005B6A71">
              <w:rPr>
                <w:rStyle w:val="212pt"/>
                <w:color w:val="auto"/>
              </w:rPr>
              <w:t>Проверка</w:t>
            </w:r>
            <w:r w:rsidRPr="005B6A71">
              <w:rPr>
                <w:rStyle w:val="212pt"/>
                <w:color w:val="auto"/>
              </w:rPr>
              <w:tab/>
              <w:t>информации</w:t>
            </w:r>
          </w:p>
          <w:p w14:paraId="646C97C7" w14:textId="11D571CD" w:rsidR="00F50B29" w:rsidRPr="005B6A71" w:rsidRDefault="00D807F4" w:rsidP="005B6A71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right" w:pos="2750"/>
              </w:tabs>
              <w:spacing w:after="0" w:line="274" w:lineRule="exact"/>
              <w:rPr>
                <w:color w:val="auto"/>
              </w:rPr>
            </w:pPr>
            <w:r w:rsidRPr="005B6A71">
              <w:rPr>
                <w:rStyle w:val="212pt"/>
                <w:color w:val="auto"/>
              </w:rPr>
              <w:t>о фактах проявления</w:t>
            </w:r>
            <w:r w:rsidR="005B6A71" w:rsidRPr="005B6A71">
              <w:rPr>
                <w:rStyle w:val="212pt"/>
                <w:color w:val="auto"/>
              </w:rPr>
              <w:t xml:space="preserve"> </w:t>
            </w:r>
            <w:r w:rsidRPr="005B6A71">
              <w:rPr>
                <w:rStyle w:val="212pt"/>
                <w:color w:val="auto"/>
              </w:rPr>
              <w:t xml:space="preserve">коррупции в </w:t>
            </w:r>
            <w:proofErr w:type="spellStart"/>
            <w:r w:rsidR="005B6A71" w:rsidRPr="005B6A71">
              <w:rPr>
                <w:rStyle w:val="212pt"/>
                <w:color w:val="auto"/>
              </w:rPr>
              <w:t>Нижегород</w:t>
            </w:r>
            <w:r w:rsidRPr="005B6A71">
              <w:rPr>
                <w:rStyle w:val="212pt"/>
                <w:color w:val="auto"/>
              </w:rPr>
              <w:t>стате</w:t>
            </w:r>
            <w:proofErr w:type="spellEnd"/>
            <w:r w:rsidRPr="005B6A71">
              <w:rPr>
                <w:rStyle w:val="212pt"/>
                <w:color w:val="auto"/>
              </w:rPr>
              <w:t>, опубликованных в средствах массовой информации, с целью оперативного реагирования</w:t>
            </w:r>
            <w:r w:rsidR="005B6A71" w:rsidRPr="005B6A71">
              <w:rPr>
                <w:rStyle w:val="212pt"/>
                <w:color w:val="auto"/>
              </w:rPr>
              <w:t xml:space="preserve"> </w:t>
            </w:r>
            <w:r w:rsidRPr="005B6A71">
              <w:rPr>
                <w:rStyle w:val="212pt"/>
                <w:color w:val="auto"/>
              </w:rPr>
              <w:t>на</w:t>
            </w:r>
            <w:r w:rsidR="005B6A71" w:rsidRPr="005B6A71">
              <w:rPr>
                <w:rStyle w:val="212pt"/>
                <w:color w:val="auto"/>
              </w:rPr>
              <w:t xml:space="preserve"> </w:t>
            </w:r>
            <w:r w:rsidRPr="005B6A71">
              <w:rPr>
                <w:rStyle w:val="212pt"/>
                <w:color w:val="auto"/>
              </w:rPr>
              <w:t>сообщения о</w:t>
            </w:r>
            <w:r w:rsidR="005B6A71" w:rsidRPr="005B6A71">
              <w:rPr>
                <w:rStyle w:val="212pt"/>
                <w:color w:val="auto"/>
              </w:rPr>
              <w:t xml:space="preserve"> </w:t>
            </w:r>
            <w:r w:rsidRPr="005B6A71">
              <w:rPr>
                <w:rStyle w:val="212pt"/>
                <w:color w:val="auto"/>
              </w:rPr>
              <w:t>фактах</w:t>
            </w:r>
            <w:r w:rsidR="005B6A71" w:rsidRPr="005B6A71">
              <w:rPr>
                <w:rStyle w:val="212pt"/>
                <w:color w:val="auto"/>
              </w:rPr>
              <w:t xml:space="preserve"> </w:t>
            </w:r>
            <w:r w:rsidRPr="005B6A71">
              <w:rPr>
                <w:rStyle w:val="212pt"/>
                <w:color w:val="auto"/>
              </w:rPr>
              <w:t>коррупции</w:t>
            </w:r>
            <w:r w:rsidR="005B6A71" w:rsidRPr="005B6A71">
              <w:rPr>
                <w:rStyle w:val="212pt"/>
                <w:color w:val="auto"/>
              </w:rPr>
              <w:t xml:space="preserve"> </w:t>
            </w:r>
            <w:r w:rsidRPr="005B6A71">
              <w:rPr>
                <w:rStyle w:val="212pt"/>
                <w:color w:val="auto"/>
              </w:rPr>
              <w:t>и</w:t>
            </w:r>
            <w:r w:rsidR="005B6A71" w:rsidRPr="005B6A71">
              <w:rPr>
                <w:rStyle w:val="212pt"/>
                <w:color w:val="auto"/>
              </w:rPr>
              <w:t xml:space="preserve"> </w:t>
            </w:r>
            <w:r w:rsidRPr="005B6A71">
              <w:rPr>
                <w:rStyle w:val="212pt"/>
                <w:color w:val="auto"/>
              </w:rPr>
              <w:t>для</w:t>
            </w:r>
            <w:r w:rsidR="005B6A71" w:rsidRPr="005B6A71">
              <w:rPr>
                <w:rStyle w:val="212pt"/>
                <w:color w:val="auto"/>
              </w:rPr>
              <w:t xml:space="preserve"> </w:t>
            </w:r>
            <w:r w:rsidRPr="005B6A71">
              <w:rPr>
                <w:rStyle w:val="212pt"/>
                <w:color w:val="auto"/>
              </w:rPr>
              <w:t>организации</w:t>
            </w:r>
            <w:r w:rsidRPr="005B6A71">
              <w:rPr>
                <w:rStyle w:val="212pt"/>
                <w:color w:val="auto"/>
              </w:rPr>
              <w:tab/>
              <w:t>проверки</w:t>
            </w:r>
          </w:p>
          <w:p w14:paraId="3507AB8C" w14:textId="77777777" w:rsidR="00F50B29" w:rsidRPr="009F477D" w:rsidRDefault="00D807F4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  <w:r w:rsidRPr="005B6A71">
              <w:rPr>
                <w:rStyle w:val="212pt"/>
                <w:color w:val="auto"/>
              </w:rPr>
              <w:t>таких данн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CF62D" w14:textId="77777777" w:rsidR="00F50B29" w:rsidRPr="005B6A71" w:rsidRDefault="00D807F4" w:rsidP="005B6A7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5B6A71">
              <w:rPr>
                <w:rStyle w:val="212pt"/>
                <w:color w:val="auto"/>
              </w:rPr>
              <w:t>Служебная записка ответственного</w:t>
            </w:r>
          </w:p>
          <w:p w14:paraId="5D8CC76E" w14:textId="77777777" w:rsidR="00F50B29" w:rsidRPr="005B6A71" w:rsidRDefault="00D807F4" w:rsidP="005B6A71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color w:val="auto"/>
              </w:rPr>
            </w:pPr>
            <w:r w:rsidRPr="005B6A71">
              <w:rPr>
                <w:rStyle w:val="212pt"/>
                <w:color w:val="auto"/>
              </w:rPr>
              <w:t>исполнителя</w:t>
            </w:r>
          </w:p>
          <w:p w14:paraId="7CCBB1CF" w14:textId="50DBA870" w:rsidR="00F50B29" w:rsidRPr="005B6A71" w:rsidRDefault="00D807F4" w:rsidP="005B6A71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left" w:pos="756"/>
              </w:tabs>
              <w:spacing w:after="0" w:line="274" w:lineRule="exact"/>
              <w:jc w:val="center"/>
              <w:rPr>
                <w:color w:val="auto"/>
              </w:rPr>
            </w:pPr>
            <w:r w:rsidRPr="005B6A71">
              <w:rPr>
                <w:rStyle w:val="212pt"/>
                <w:color w:val="auto"/>
              </w:rPr>
              <w:t>о</w:t>
            </w:r>
            <w:r w:rsidR="005B6A71" w:rsidRPr="005B6A71">
              <w:rPr>
                <w:rStyle w:val="212pt"/>
                <w:color w:val="auto"/>
              </w:rPr>
              <w:t xml:space="preserve"> </w:t>
            </w:r>
            <w:r w:rsidRPr="005B6A71">
              <w:rPr>
                <w:rStyle w:val="212pt"/>
                <w:color w:val="auto"/>
              </w:rPr>
              <w:t>результатах</w:t>
            </w:r>
          </w:p>
          <w:p w14:paraId="2D7143CB" w14:textId="1F85C155" w:rsidR="005B6A71" w:rsidRPr="005B6A71" w:rsidRDefault="00D807F4" w:rsidP="005B6A71">
            <w:pPr>
              <w:pStyle w:val="20"/>
              <w:framePr w:w="15311" w:wrap="notBeside" w:vAnchor="text" w:hAnchor="text" w:xAlign="center" w:y="1"/>
              <w:shd w:val="clear" w:color="auto" w:fill="auto"/>
              <w:tabs>
                <w:tab w:val="left" w:pos="763"/>
              </w:tabs>
              <w:spacing w:after="0" w:line="274" w:lineRule="exact"/>
              <w:jc w:val="center"/>
              <w:rPr>
                <w:color w:val="auto"/>
              </w:rPr>
            </w:pPr>
            <w:r w:rsidRPr="005B6A71">
              <w:rPr>
                <w:rStyle w:val="212pt"/>
                <w:color w:val="auto"/>
              </w:rPr>
              <w:t>мониторинга</w:t>
            </w:r>
            <w:r w:rsidR="005B6A71" w:rsidRPr="005B6A71">
              <w:rPr>
                <w:rStyle w:val="212pt"/>
                <w:color w:val="auto"/>
              </w:rPr>
              <w:t xml:space="preserve"> и принятых </w:t>
            </w:r>
            <w:proofErr w:type="gramStart"/>
            <w:r w:rsidR="005B6A71" w:rsidRPr="005B6A71">
              <w:rPr>
                <w:rStyle w:val="212pt"/>
                <w:color w:val="auto"/>
              </w:rPr>
              <w:t>мерах</w:t>
            </w:r>
            <w:proofErr w:type="gramEnd"/>
            <w:r w:rsidR="005B6A71" w:rsidRPr="005B6A71">
              <w:rPr>
                <w:rStyle w:val="212pt"/>
                <w:color w:val="auto"/>
              </w:rPr>
              <w:t xml:space="preserve"> реагирования</w:t>
            </w:r>
          </w:p>
          <w:p w14:paraId="2BDAA211" w14:textId="15D9BAF0" w:rsidR="00F50B29" w:rsidRPr="009F477D" w:rsidRDefault="00F50B29">
            <w:pPr>
              <w:pStyle w:val="20"/>
              <w:framePr w:w="15311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color w:val="FF0000"/>
              </w:rPr>
            </w:pPr>
          </w:p>
        </w:tc>
      </w:tr>
    </w:tbl>
    <w:p w14:paraId="6DE1B893" w14:textId="77777777" w:rsidR="00F50B29" w:rsidRDefault="00F50B29">
      <w:pPr>
        <w:framePr w:w="15311" w:wrap="notBeside" w:vAnchor="text" w:hAnchor="text" w:xAlign="center" w:y="1"/>
        <w:rPr>
          <w:sz w:val="2"/>
          <w:szCs w:val="2"/>
        </w:rPr>
      </w:pPr>
    </w:p>
    <w:p w14:paraId="0772BF8A" w14:textId="77777777" w:rsidR="00F50B29" w:rsidRDefault="00F50B29">
      <w:pPr>
        <w:rPr>
          <w:sz w:val="2"/>
          <w:szCs w:val="2"/>
        </w:rPr>
      </w:pPr>
    </w:p>
    <w:p w14:paraId="582AC668" w14:textId="77777777" w:rsidR="00F50B29" w:rsidRDefault="00F50B29">
      <w:pPr>
        <w:rPr>
          <w:sz w:val="2"/>
          <w:szCs w:val="2"/>
        </w:rPr>
      </w:pPr>
    </w:p>
    <w:sectPr w:rsidR="00F50B29">
      <w:headerReference w:type="default" r:id="rId9"/>
      <w:pgSz w:w="16840" w:h="11900" w:orient="landscape"/>
      <w:pgMar w:top="1161" w:right="394" w:bottom="1014" w:left="1093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B4358" w14:textId="77777777" w:rsidR="00877010" w:rsidRDefault="00877010">
      <w:r>
        <w:separator/>
      </w:r>
    </w:p>
  </w:endnote>
  <w:endnote w:type="continuationSeparator" w:id="0">
    <w:p w14:paraId="50ABC154" w14:textId="77777777" w:rsidR="00877010" w:rsidRDefault="0087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0F779" w14:textId="77777777" w:rsidR="00877010" w:rsidRDefault="00877010"/>
  </w:footnote>
  <w:footnote w:type="continuationSeparator" w:id="0">
    <w:p w14:paraId="19E4BD0F" w14:textId="77777777" w:rsidR="00877010" w:rsidRDefault="008770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1DE7A" w14:textId="77777777" w:rsidR="00947AB9" w:rsidRDefault="00947AB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3AE30CA" wp14:editId="6C928029">
              <wp:simplePos x="0" y="0"/>
              <wp:positionH relativeFrom="page">
                <wp:posOffset>5197475</wp:posOffset>
              </wp:positionH>
              <wp:positionV relativeFrom="page">
                <wp:posOffset>486410</wp:posOffset>
              </wp:positionV>
              <wp:extent cx="70485" cy="160655"/>
              <wp:effectExtent l="0" t="63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B4500" w14:textId="77777777" w:rsidR="00947AB9" w:rsidRDefault="00947AB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633B" w:rsidRPr="00B6633B">
                            <w:rPr>
                              <w:rStyle w:val="a6"/>
                              <w:noProof/>
                            </w:rPr>
                            <w:t>1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9.25pt;margin-top:38.3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" filled="f" stroked="f">
              <v:textbox style="mso-fit-shape-to-text:t" inset="0,0,0,0">
                <w:txbxContent>
                  <w:p w14:paraId="592B4500" w14:textId="77777777" w:rsidR="00947AB9" w:rsidRDefault="00947AB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633B" w:rsidRPr="00B6633B">
                      <w:rPr>
                        <w:rStyle w:val="a6"/>
                        <w:noProof/>
                      </w:rPr>
                      <w:t>1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25142"/>
    <w:multiLevelType w:val="multilevel"/>
    <w:tmpl w:val="0B60C0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15D686D"/>
    <w:multiLevelType w:val="multilevel"/>
    <w:tmpl w:val="BF4E8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29"/>
    <w:rsid w:val="0008768B"/>
    <w:rsid w:val="000E0326"/>
    <w:rsid w:val="0013639C"/>
    <w:rsid w:val="001B4544"/>
    <w:rsid w:val="001D0029"/>
    <w:rsid w:val="002C3AA8"/>
    <w:rsid w:val="00307E40"/>
    <w:rsid w:val="00333ECA"/>
    <w:rsid w:val="003526CD"/>
    <w:rsid w:val="0043185D"/>
    <w:rsid w:val="0044079A"/>
    <w:rsid w:val="004661BC"/>
    <w:rsid w:val="004F13AA"/>
    <w:rsid w:val="005718A7"/>
    <w:rsid w:val="005B6A71"/>
    <w:rsid w:val="005D01F4"/>
    <w:rsid w:val="005F45F7"/>
    <w:rsid w:val="005F6884"/>
    <w:rsid w:val="00622225"/>
    <w:rsid w:val="00623401"/>
    <w:rsid w:val="006808CC"/>
    <w:rsid w:val="006A7F24"/>
    <w:rsid w:val="0074059A"/>
    <w:rsid w:val="00750D9D"/>
    <w:rsid w:val="00795E29"/>
    <w:rsid w:val="00807236"/>
    <w:rsid w:val="00877010"/>
    <w:rsid w:val="008A385A"/>
    <w:rsid w:val="008F60BF"/>
    <w:rsid w:val="00902F4E"/>
    <w:rsid w:val="0094430E"/>
    <w:rsid w:val="00947AB9"/>
    <w:rsid w:val="00954669"/>
    <w:rsid w:val="00977B1D"/>
    <w:rsid w:val="009D370A"/>
    <w:rsid w:val="009F477D"/>
    <w:rsid w:val="00A54128"/>
    <w:rsid w:val="00A96281"/>
    <w:rsid w:val="00AA36FF"/>
    <w:rsid w:val="00B6633B"/>
    <w:rsid w:val="00BA3176"/>
    <w:rsid w:val="00C41CAC"/>
    <w:rsid w:val="00C77E73"/>
    <w:rsid w:val="00C90A30"/>
    <w:rsid w:val="00CA5444"/>
    <w:rsid w:val="00D23334"/>
    <w:rsid w:val="00D807F4"/>
    <w:rsid w:val="00D849B1"/>
    <w:rsid w:val="00E028E4"/>
    <w:rsid w:val="00E26B20"/>
    <w:rsid w:val="00E6608E"/>
    <w:rsid w:val="00F50B29"/>
    <w:rsid w:val="00F56552"/>
    <w:rsid w:val="00F61733"/>
    <w:rsid w:val="00FC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350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3Exact">
    <w:name w:val="Основной текст (3) Exact"/>
    <w:basedOn w:val="a0"/>
    <w:link w:val="3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.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Antiqua55pt1pt">
    <w:name w:val="Основной текст (2) + Book Antiqua;5.5 pt;Не полужирный;Интервал 1 pt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Antiqua55pt">
    <w:name w:val="Основной текст (2) + Book Antiqua;5.5 pt;Не полужирный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Tahoma5pt">
    <w:name w:val="Основной текст (2) + Tahoma;5 pt;Не полужирный;Курсив;Малые прописные"/>
    <w:basedOn w:val="2"/>
    <w:rPr>
      <w:rFonts w:ascii="Tahoma" w:eastAsia="Tahoma" w:hAnsi="Tahoma" w:cs="Tahoma"/>
      <w:b/>
      <w:bCs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6pt">
    <w:name w:val="Основной текст (2) + 6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Tahoma115pt">
    <w:name w:val="Основной текст (2) + Tahoma;11.5 pt;Не 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ookAntiqua55pt0">
    <w:name w:val="Основной текст (2) + Book Antiqua;5.5 pt;Не полужирный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10pt0">
    <w:name w:val="Основной текст (2) + 10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376" w:lineRule="exact"/>
      <w:outlineLvl w:val="0"/>
    </w:pPr>
    <w:rPr>
      <w:rFonts w:ascii="Times New Roman" w:eastAsia="Times New Roman" w:hAnsi="Times New Roman" w:cs="Times New Roman"/>
      <w:b/>
      <w:bCs/>
      <w:spacing w:val="80"/>
      <w:sz w:val="34"/>
      <w:szCs w:val="34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42" w:lineRule="exact"/>
    </w:pPr>
    <w:rPr>
      <w:rFonts w:ascii="Corbel" w:eastAsia="Corbel" w:hAnsi="Corbel" w:cs="Corbel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230" w:lineRule="exact"/>
    </w:pPr>
    <w:rPr>
      <w:rFonts w:ascii="Tahoma" w:eastAsia="Tahoma" w:hAnsi="Tahoma" w:cs="Tahoma"/>
      <w:sz w:val="19"/>
      <w:szCs w:val="19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20" w:line="29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D9D"/>
    <w:rPr>
      <w:color w:val="000000"/>
    </w:rPr>
  </w:style>
  <w:style w:type="paragraph" w:styleId="a9">
    <w:name w:val="footer"/>
    <w:basedOn w:val="a"/>
    <w:link w:val="aa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0D9D"/>
    <w:rPr>
      <w:color w:val="000000"/>
    </w:rPr>
  </w:style>
  <w:style w:type="paragraph" w:styleId="ab">
    <w:name w:val="List Paragraph"/>
    <w:basedOn w:val="a"/>
    <w:uiPriority w:val="34"/>
    <w:qFormat/>
    <w:rsid w:val="005718A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663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633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3Exact">
    <w:name w:val="Основной текст (3) Exact"/>
    <w:basedOn w:val="a0"/>
    <w:link w:val="3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.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Antiqua55pt1pt">
    <w:name w:val="Основной текст (2) + Book Antiqua;5.5 pt;Не полужирный;Интервал 1 pt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Antiqua55pt">
    <w:name w:val="Основной текст (2) + Book Antiqua;5.5 pt;Не полужирный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Tahoma5pt">
    <w:name w:val="Основной текст (2) + Tahoma;5 pt;Не полужирный;Курсив;Малые прописные"/>
    <w:basedOn w:val="2"/>
    <w:rPr>
      <w:rFonts w:ascii="Tahoma" w:eastAsia="Tahoma" w:hAnsi="Tahoma" w:cs="Tahoma"/>
      <w:b/>
      <w:bCs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6pt">
    <w:name w:val="Основной текст (2) + 6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Tahoma115pt">
    <w:name w:val="Основной текст (2) + Tahoma;11.5 pt;Не 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ookAntiqua55pt0">
    <w:name w:val="Основной текст (2) + Book Antiqua;5.5 pt;Не полужирный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10pt0">
    <w:name w:val="Основной текст (2) + 10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376" w:lineRule="exact"/>
      <w:outlineLvl w:val="0"/>
    </w:pPr>
    <w:rPr>
      <w:rFonts w:ascii="Times New Roman" w:eastAsia="Times New Roman" w:hAnsi="Times New Roman" w:cs="Times New Roman"/>
      <w:b/>
      <w:bCs/>
      <w:spacing w:val="80"/>
      <w:sz w:val="34"/>
      <w:szCs w:val="34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42" w:lineRule="exact"/>
    </w:pPr>
    <w:rPr>
      <w:rFonts w:ascii="Corbel" w:eastAsia="Corbel" w:hAnsi="Corbel" w:cs="Corbel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230" w:lineRule="exact"/>
    </w:pPr>
    <w:rPr>
      <w:rFonts w:ascii="Tahoma" w:eastAsia="Tahoma" w:hAnsi="Tahoma" w:cs="Tahoma"/>
      <w:sz w:val="19"/>
      <w:szCs w:val="19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20" w:line="29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D9D"/>
    <w:rPr>
      <w:color w:val="000000"/>
    </w:rPr>
  </w:style>
  <w:style w:type="paragraph" w:styleId="a9">
    <w:name w:val="footer"/>
    <w:basedOn w:val="a"/>
    <w:link w:val="aa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0D9D"/>
    <w:rPr>
      <w:color w:val="000000"/>
    </w:rPr>
  </w:style>
  <w:style w:type="paragraph" w:styleId="ab">
    <w:name w:val="List Paragraph"/>
    <w:basedOn w:val="a"/>
    <w:uiPriority w:val="34"/>
    <w:qFormat/>
    <w:rsid w:val="005718A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663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633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4DB8-772F-4B6C-9987-C918BBB3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 Алексей Викторович</dc:creator>
  <cp:lastModifiedBy>Куманева Ирина Владимировна</cp:lastModifiedBy>
  <cp:revision>39</cp:revision>
  <dcterms:created xsi:type="dcterms:W3CDTF">2022-02-25T08:31:00Z</dcterms:created>
  <dcterms:modified xsi:type="dcterms:W3CDTF">2022-03-10T11:12:00Z</dcterms:modified>
</cp:coreProperties>
</file>